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2766" w14:textId="27694E8B" w:rsidR="0025542D" w:rsidRDefault="0025542D" w:rsidP="0025542D">
      <w:pPr>
        <w:jc w:val="right"/>
        <w:rPr>
          <w:szCs w:val="24"/>
        </w:rPr>
      </w:pPr>
      <w:r>
        <w:rPr>
          <w:szCs w:val="24"/>
        </w:rPr>
        <w:t>Приложение</w:t>
      </w:r>
    </w:p>
    <w:p w14:paraId="099B5551" w14:textId="59B5EECE" w:rsidR="0025542D" w:rsidRDefault="0025542D" w:rsidP="0025542D">
      <w:pPr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2724AF10" w14:textId="339745FB" w:rsidR="0025542D" w:rsidRDefault="0025542D" w:rsidP="0025542D">
      <w:pPr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455CB9DA" w14:textId="39707523" w:rsidR="0025542D" w:rsidRDefault="0025542D" w:rsidP="0025542D">
      <w:pPr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1152AD26" w14:textId="44E8FE4C" w:rsidR="0025542D" w:rsidRDefault="0025542D" w:rsidP="0025542D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E82D3B">
        <w:rPr>
          <w:szCs w:val="24"/>
        </w:rPr>
        <w:t xml:space="preserve">05.06.2026 </w:t>
      </w:r>
      <w:r>
        <w:rPr>
          <w:szCs w:val="24"/>
        </w:rPr>
        <w:t>№</w:t>
      </w:r>
      <w:r w:rsidR="00E82D3B">
        <w:rPr>
          <w:szCs w:val="24"/>
        </w:rPr>
        <w:t xml:space="preserve"> 1396</w:t>
      </w:r>
    </w:p>
    <w:p w14:paraId="2BC95330" w14:textId="77777777" w:rsidR="0025542D" w:rsidRDefault="0025542D" w:rsidP="0025542D">
      <w:pPr>
        <w:jc w:val="right"/>
        <w:rPr>
          <w:szCs w:val="24"/>
        </w:rPr>
      </w:pPr>
    </w:p>
    <w:p w14:paraId="65891DBF" w14:textId="4D646C4C" w:rsidR="0025542D" w:rsidRDefault="0025542D" w:rsidP="0025542D">
      <w:pPr>
        <w:jc w:val="right"/>
        <w:rPr>
          <w:szCs w:val="24"/>
        </w:rPr>
      </w:pPr>
      <w:r>
        <w:rPr>
          <w:szCs w:val="24"/>
        </w:rPr>
        <w:t>УТВЕРЖДЕНА</w:t>
      </w:r>
    </w:p>
    <w:p w14:paraId="584702E6" w14:textId="209B8FB4" w:rsidR="0025542D" w:rsidRDefault="0025542D" w:rsidP="0025542D">
      <w:pPr>
        <w:jc w:val="right"/>
        <w:rPr>
          <w:szCs w:val="24"/>
        </w:rPr>
      </w:pPr>
      <w:r>
        <w:rPr>
          <w:szCs w:val="24"/>
        </w:rPr>
        <w:t>постановлением администрации</w:t>
      </w:r>
    </w:p>
    <w:p w14:paraId="37471B94" w14:textId="0AE4BC0B" w:rsidR="0025542D" w:rsidRDefault="0025542D" w:rsidP="0025542D">
      <w:pPr>
        <w:jc w:val="right"/>
        <w:rPr>
          <w:szCs w:val="24"/>
        </w:rPr>
      </w:pPr>
      <w:r>
        <w:rPr>
          <w:szCs w:val="24"/>
        </w:rPr>
        <w:t>Балахнинского муниципального района</w:t>
      </w:r>
    </w:p>
    <w:p w14:paraId="3DF9D76E" w14:textId="040EA8B3" w:rsidR="0025542D" w:rsidRDefault="0025542D" w:rsidP="0025542D">
      <w:pPr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34CA688F" w14:textId="77777777" w:rsidR="0025542D" w:rsidRPr="009E1887" w:rsidRDefault="0025542D" w:rsidP="0025542D">
      <w:pPr>
        <w:jc w:val="right"/>
        <w:rPr>
          <w:szCs w:val="24"/>
        </w:rPr>
      </w:pPr>
      <w:r>
        <w:rPr>
          <w:szCs w:val="24"/>
        </w:rPr>
        <w:t>от 29.10.2020 года № 1530</w:t>
      </w:r>
    </w:p>
    <w:p w14:paraId="541A085F" w14:textId="77777777" w:rsidR="0025542D" w:rsidRDefault="0025542D" w:rsidP="00E82D3B">
      <w:pPr>
        <w:ind w:firstLine="0"/>
        <w:jc w:val="center"/>
      </w:pPr>
    </w:p>
    <w:p w14:paraId="05BFF6DD" w14:textId="77777777" w:rsidR="0025542D" w:rsidRDefault="0025542D" w:rsidP="00E82D3B">
      <w:pPr>
        <w:ind w:firstLine="0"/>
        <w:jc w:val="center"/>
      </w:pPr>
    </w:p>
    <w:p w14:paraId="306E214D" w14:textId="77777777" w:rsidR="0025542D" w:rsidRDefault="0025542D" w:rsidP="00E82D3B">
      <w:pPr>
        <w:ind w:firstLine="0"/>
        <w:jc w:val="center"/>
        <w:rPr>
          <w:b/>
          <w:sz w:val="40"/>
        </w:rPr>
      </w:pPr>
    </w:p>
    <w:p w14:paraId="0C00567A" w14:textId="77777777" w:rsidR="0025542D" w:rsidRDefault="0025542D" w:rsidP="00E82D3B">
      <w:pPr>
        <w:ind w:firstLine="0"/>
        <w:jc w:val="center"/>
        <w:rPr>
          <w:b/>
          <w:sz w:val="40"/>
        </w:rPr>
      </w:pPr>
    </w:p>
    <w:p w14:paraId="5546D559" w14:textId="77777777" w:rsidR="00E82D3B" w:rsidRDefault="00E82D3B" w:rsidP="00E82D3B">
      <w:pPr>
        <w:ind w:firstLine="0"/>
        <w:jc w:val="center"/>
        <w:rPr>
          <w:b/>
          <w:sz w:val="40"/>
        </w:rPr>
      </w:pPr>
    </w:p>
    <w:p w14:paraId="04A2F37C" w14:textId="77777777" w:rsidR="00E82D3B" w:rsidRDefault="00E82D3B" w:rsidP="00E82D3B">
      <w:pPr>
        <w:ind w:firstLine="0"/>
        <w:jc w:val="center"/>
        <w:rPr>
          <w:b/>
          <w:sz w:val="40"/>
        </w:rPr>
      </w:pPr>
    </w:p>
    <w:p w14:paraId="5732A89C" w14:textId="77777777" w:rsidR="00E82D3B" w:rsidRDefault="00E82D3B" w:rsidP="00E82D3B">
      <w:pPr>
        <w:ind w:firstLine="0"/>
        <w:jc w:val="center"/>
        <w:rPr>
          <w:b/>
          <w:sz w:val="40"/>
        </w:rPr>
      </w:pPr>
      <w:bookmarkStart w:id="0" w:name="_GoBack"/>
      <w:bookmarkEnd w:id="0"/>
    </w:p>
    <w:p w14:paraId="04022F16" w14:textId="77777777" w:rsidR="0025542D" w:rsidRDefault="0025542D" w:rsidP="00E82D3B">
      <w:pPr>
        <w:ind w:firstLine="0"/>
        <w:jc w:val="center"/>
        <w:rPr>
          <w:b/>
          <w:sz w:val="36"/>
          <w:szCs w:val="36"/>
        </w:rPr>
      </w:pPr>
      <w:r>
        <w:rPr>
          <w:b/>
          <w:sz w:val="40"/>
        </w:rPr>
        <w:t>Муниципальной программы</w:t>
      </w:r>
    </w:p>
    <w:p w14:paraId="62D50B46" w14:textId="7AF03C9B" w:rsidR="0025542D" w:rsidRDefault="0025542D" w:rsidP="00E82D3B">
      <w:pPr>
        <w:ind w:firstLine="0"/>
        <w:jc w:val="center"/>
        <w:rPr>
          <w:b/>
          <w:sz w:val="40"/>
          <w:szCs w:val="36"/>
        </w:rPr>
      </w:pPr>
      <w:r>
        <w:rPr>
          <w:b/>
          <w:sz w:val="36"/>
          <w:szCs w:val="36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p w14:paraId="221E63AF" w14:textId="77777777" w:rsidR="0025542D" w:rsidRDefault="0025542D" w:rsidP="00E82D3B">
      <w:pPr>
        <w:ind w:firstLine="0"/>
        <w:jc w:val="center"/>
        <w:rPr>
          <w:b/>
          <w:sz w:val="40"/>
          <w:szCs w:val="36"/>
        </w:rPr>
      </w:pPr>
    </w:p>
    <w:p w14:paraId="02E2EF98" w14:textId="77777777" w:rsidR="0025542D" w:rsidRDefault="0025542D" w:rsidP="00E82D3B">
      <w:pPr>
        <w:ind w:firstLine="0"/>
        <w:jc w:val="center"/>
        <w:rPr>
          <w:b/>
          <w:sz w:val="40"/>
          <w:szCs w:val="36"/>
        </w:rPr>
      </w:pPr>
    </w:p>
    <w:p w14:paraId="570E447A" w14:textId="77777777" w:rsidR="0025542D" w:rsidRDefault="0025542D" w:rsidP="00E82D3B">
      <w:pPr>
        <w:ind w:firstLine="0"/>
        <w:jc w:val="center"/>
        <w:rPr>
          <w:b/>
          <w:sz w:val="40"/>
          <w:szCs w:val="36"/>
        </w:rPr>
      </w:pPr>
    </w:p>
    <w:p w14:paraId="5965E73E" w14:textId="77777777" w:rsidR="0025542D" w:rsidRDefault="0025542D" w:rsidP="00E82D3B">
      <w:pPr>
        <w:ind w:firstLine="0"/>
        <w:jc w:val="center"/>
        <w:rPr>
          <w:b/>
          <w:sz w:val="40"/>
          <w:szCs w:val="36"/>
        </w:rPr>
      </w:pPr>
    </w:p>
    <w:p w14:paraId="35652E16" w14:textId="77777777" w:rsidR="0025542D" w:rsidRDefault="0025542D" w:rsidP="00E82D3B">
      <w:pPr>
        <w:ind w:firstLine="0"/>
        <w:jc w:val="center"/>
        <w:rPr>
          <w:b/>
          <w:sz w:val="40"/>
        </w:rPr>
      </w:pPr>
    </w:p>
    <w:p w14:paraId="05A5BF70" w14:textId="77777777" w:rsidR="0025542D" w:rsidRDefault="0025542D" w:rsidP="00E82D3B">
      <w:pPr>
        <w:ind w:firstLine="0"/>
        <w:jc w:val="center"/>
        <w:rPr>
          <w:b/>
          <w:sz w:val="40"/>
        </w:rPr>
      </w:pPr>
    </w:p>
    <w:p w14:paraId="42ADDD11" w14:textId="77777777" w:rsidR="0025542D" w:rsidRDefault="0025542D" w:rsidP="00E82D3B">
      <w:pPr>
        <w:ind w:firstLine="0"/>
        <w:jc w:val="center"/>
        <w:rPr>
          <w:b/>
          <w:sz w:val="40"/>
        </w:rPr>
      </w:pPr>
    </w:p>
    <w:p w14:paraId="2306A38E" w14:textId="77777777" w:rsidR="0025542D" w:rsidRDefault="0025542D" w:rsidP="00E82D3B">
      <w:pPr>
        <w:ind w:firstLine="0"/>
        <w:jc w:val="center"/>
        <w:rPr>
          <w:b/>
          <w:sz w:val="40"/>
        </w:rPr>
      </w:pPr>
    </w:p>
    <w:p w14:paraId="50BD31E9" w14:textId="77777777" w:rsidR="0025542D" w:rsidRDefault="0025542D" w:rsidP="00E82D3B">
      <w:pPr>
        <w:ind w:firstLine="0"/>
        <w:jc w:val="center"/>
        <w:rPr>
          <w:b/>
          <w:sz w:val="32"/>
          <w:szCs w:val="32"/>
        </w:rPr>
      </w:pPr>
    </w:p>
    <w:p w14:paraId="0530A1BF" w14:textId="77777777" w:rsidR="0025542D" w:rsidRDefault="0025542D" w:rsidP="00E82D3B">
      <w:pPr>
        <w:ind w:firstLine="0"/>
        <w:jc w:val="center"/>
        <w:rPr>
          <w:b/>
          <w:sz w:val="32"/>
          <w:szCs w:val="32"/>
        </w:rPr>
      </w:pPr>
    </w:p>
    <w:p w14:paraId="35B9D7A8" w14:textId="77777777" w:rsidR="0025542D" w:rsidRDefault="0025542D" w:rsidP="00E82D3B">
      <w:pPr>
        <w:ind w:firstLine="0"/>
        <w:jc w:val="center"/>
        <w:rPr>
          <w:b/>
          <w:sz w:val="32"/>
          <w:szCs w:val="32"/>
        </w:rPr>
      </w:pPr>
    </w:p>
    <w:p w14:paraId="35931582" w14:textId="77777777" w:rsidR="0025542D" w:rsidRDefault="0025542D" w:rsidP="00E82D3B">
      <w:pPr>
        <w:ind w:firstLine="0"/>
        <w:jc w:val="center"/>
        <w:rPr>
          <w:b/>
          <w:sz w:val="32"/>
          <w:szCs w:val="32"/>
        </w:rPr>
      </w:pPr>
    </w:p>
    <w:p w14:paraId="66ACEF05" w14:textId="77777777" w:rsidR="0025542D" w:rsidRDefault="0025542D" w:rsidP="00E82D3B">
      <w:pPr>
        <w:ind w:firstLine="0"/>
        <w:jc w:val="center"/>
        <w:rPr>
          <w:b/>
          <w:w w:val="125"/>
          <w:sz w:val="32"/>
          <w:szCs w:val="32"/>
        </w:rPr>
      </w:pPr>
      <w:r>
        <w:rPr>
          <w:b/>
          <w:sz w:val="32"/>
          <w:szCs w:val="32"/>
        </w:rPr>
        <w:t>г. Балахна</w:t>
      </w:r>
    </w:p>
    <w:p w14:paraId="135A8802" w14:textId="77777777" w:rsidR="0025542D" w:rsidRDefault="0025542D" w:rsidP="00E82D3B">
      <w:pPr>
        <w:ind w:firstLine="0"/>
        <w:jc w:val="center"/>
        <w:sectPr w:rsidR="0025542D" w:rsidSect="00E82D3B">
          <w:pgSz w:w="11906" w:h="16838"/>
          <w:pgMar w:top="851" w:right="539" w:bottom="1135" w:left="1440" w:header="709" w:footer="720" w:gutter="0"/>
          <w:cols w:space="720"/>
          <w:docGrid w:linePitch="600" w:charSpace="40960"/>
        </w:sectPr>
      </w:pPr>
      <w:r>
        <w:rPr>
          <w:b/>
          <w:w w:val="125"/>
          <w:sz w:val="32"/>
          <w:szCs w:val="32"/>
        </w:rPr>
        <w:t>2026 г.</w:t>
      </w:r>
    </w:p>
    <w:p w14:paraId="7E1AF4E3" w14:textId="77777777" w:rsidR="0025542D" w:rsidRPr="0025542D" w:rsidRDefault="0025542D" w:rsidP="00E82D3B">
      <w:pPr>
        <w:ind w:firstLine="0"/>
        <w:jc w:val="center"/>
        <w:rPr>
          <w:b/>
          <w:bCs/>
        </w:rPr>
      </w:pPr>
      <w:r w:rsidRPr="0025542D">
        <w:rPr>
          <w:b/>
          <w:bCs/>
        </w:rPr>
        <w:lastRenderedPageBreak/>
        <w:t>Паспорт</w:t>
      </w:r>
    </w:p>
    <w:p w14:paraId="6B31AD89" w14:textId="77777777" w:rsidR="0025542D" w:rsidRPr="0025542D" w:rsidRDefault="0025542D" w:rsidP="00E82D3B">
      <w:pPr>
        <w:ind w:firstLine="0"/>
        <w:jc w:val="center"/>
        <w:rPr>
          <w:b/>
          <w:bCs/>
        </w:rPr>
      </w:pPr>
      <w:r w:rsidRPr="0025542D">
        <w:rPr>
          <w:b/>
          <w:bCs/>
        </w:rPr>
        <w:t>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7858"/>
      </w:tblGrid>
      <w:tr w:rsidR="0025542D" w14:paraId="193F5C11" w14:textId="77777777" w:rsidTr="0025542D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B5162" w14:textId="77777777" w:rsidR="0025542D" w:rsidRPr="002A2E9D" w:rsidRDefault="0025542D" w:rsidP="00E82D3B">
            <w:pPr>
              <w:ind w:firstLine="0"/>
              <w:jc w:val="center"/>
              <w:rPr>
                <w:szCs w:val="24"/>
              </w:rPr>
            </w:pPr>
            <w:r w:rsidRPr="002A2E9D">
              <w:rPr>
                <w:szCs w:val="24"/>
              </w:rPr>
              <w:t>Муниципальный заказчик-координатор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D1A" w14:textId="77777777" w:rsidR="0025542D" w:rsidRPr="002A2E9D" w:rsidRDefault="0025542D" w:rsidP="00E82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ый з</w:t>
            </w:r>
            <w:r w:rsidRPr="002A2E9D">
              <w:rPr>
                <w:szCs w:val="24"/>
              </w:rPr>
              <w:t xml:space="preserve">аместитель главы администрации </w:t>
            </w:r>
            <w:r>
              <w:rPr>
                <w:szCs w:val="24"/>
              </w:rPr>
              <w:t xml:space="preserve">(И.И. </w:t>
            </w:r>
            <w:proofErr w:type="spellStart"/>
            <w:r>
              <w:rPr>
                <w:szCs w:val="24"/>
              </w:rPr>
              <w:t>Фирер</w:t>
            </w:r>
            <w:proofErr w:type="spellEnd"/>
            <w:r>
              <w:rPr>
                <w:szCs w:val="24"/>
              </w:rPr>
              <w:t>), (Главный распределитель бюджетных средств А</w:t>
            </w:r>
            <w:r w:rsidRPr="002A2E9D">
              <w:rPr>
                <w:szCs w:val="24"/>
              </w:rPr>
              <w:t xml:space="preserve">дминистрация Балахнинского муниципального округа Нижегородской </w:t>
            </w:r>
            <w:r>
              <w:rPr>
                <w:szCs w:val="24"/>
              </w:rPr>
              <w:t>области (далее ГРБС - АБМО НО))</w:t>
            </w:r>
          </w:p>
        </w:tc>
      </w:tr>
      <w:tr w:rsidR="0025542D" w14:paraId="2BC0628F" w14:textId="77777777" w:rsidTr="0025542D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C80D" w14:textId="77777777" w:rsidR="0025542D" w:rsidRPr="002A2E9D" w:rsidRDefault="0025542D" w:rsidP="00E82D3B">
            <w:pPr>
              <w:ind w:firstLine="0"/>
              <w:jc w:val="center"/>
              <w:rPr>
                <w:szCs w:val="24"/>
              </w:rPr>
            </w:pPr>
            <w:r w:rsidRPr="002A2E9D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6653" w14:textId="77777777" w:rsidR="0025542D" w:rsidRPr="002A2E9D" w:rsidRDefault="0025542D" w:rsidP="00E82D3B">
            <w:pPr>
              <w:snapToGrid w:val="0"/>
              <w:ind w:firstLine="0"/>
              <w:jc w:val="center"/>
            </w:pPr>
            <w:r>
              <w:rPr>
                <w:szCs w:val="24"/>
              </w:rPr>
              <w:t>Управление</w:t>
            </w:r>
            <w:r w:rsidRPr="002A2E9D">
              <w:rPr>
                <w:szCs w:val="24"/>
              </w:rPr>
              <w:t xml:space="preserve"> ГО и ЧС и обеспечения безопасности Администрации Балахнинского муниципального округа Ниж</w:t>
            </w:r>
            <w:r>
              <w:rPr>
                <w:szCs w:val="24"/>
              </w:rPr>
              <w:t>егородской области (далее- управление</w:t>
            </w:r>
            <w:r w:rsidRPr="002A2E9D">
              <w:rPr>
                <w:szCs w:val="24"/>
              </w:rPr>
              <w:t xml:space="preserve"> ГО и ЧС и обеспечения безопасности)</w:t>
            </w:r>
            <w:r>
              <w:rPr>
                <w:szCs w:val="24"/>
              </w:rPr>
              <w:t xml:space="preserve"> (ГРБС -</w:t>
            </w:r>
            <w:r>
              <w:t xml:space="preserve"> </w:t>
            </w:r>
            <w:r w:rsidRPr="008224A7">
              <w:rPr>
                <w:szCs w:val="24"/>
              </w:rPr>
              <w:t>АБМО НО)</w:t>
            </w:r>
            <w:r w:rsidRPr="002A2E9D">
              <w:rPr>
                <w:szCs w:val="24"/>
              </w:rPr>
              <w:t>, Управление благоустройства и дорожной деятельности  Администрации Балахнинского муниципального округа Нижегородской области (далее - управление благоустройства и дорожной деятельности)</w:t>
            </w:r>
            <w:r>
              <w:t xml:space="preserve"> </w:t>
            </w:r>
            <w:r w:rsidRPr="008224A7">
              <w:rPr>
                <w:szCs w:val="24"/>
              </w:rPr>
              <w:t>(ГРБС - АБМО НО),</w:t>
            </w:r>
            <w:r w:rsidRPr="002A2E9D">
              <w:rPr>
                <w:szCs w:val="24"/>
              </w:rPr>
              <w:t>Управление жилья и инженерной инфраструктуры Администрации Балахнинского муниципального округа Нижегородской области (далее - управление жилья и инженерной инфраструктуры)</w:t>
            </w:r>
            <w:r>
              <w:t xml:space="preserve"> </w:t>
            </w:r>
            <w:r>
              <w:rPr>
                <w:szCs w:val="24"/>
              </w:rPr>
              <w:t xml:space="preserve">(ГРБС - АБМО НО), </w:t>
            </w:r>
            <w:r w:rsidRPr="00D65FDD">
              <w:rPr>
                <w:szCs w:val="24"/>
              </w:rPr>
              <w:t xml:space="preserve">управление экономики, предпринимательства и инвестиционной </w:t>
            </w:r>
            <w:r>
              <w:rPr>
                <w:szCs w:val="24"/>
              </w:rPr>
              <w:t xml:space="preserve">политики </w:t>
            </w:r>
            <w:r w:rsidRPr="00D65FDD">
              <w:rPr>
                <w:szCs w:val="24"/>
              </w:rPr>
              <w:t>Администрации Балахнинского муниципального округа Нижегородск</w:t>
            </w:r>
            <w:r>
              <w:rPr>
                <w:szCs w:val="24"/>
              </w:rPr>
              <w:t xml:space="preserve">ой области (далее - управление </w:t>
            </w:r>
            <w:r w:rsidRPr="00D65FDD">
              <w:rPr>
                <w:szCs w:val="24"/>
              </w:rPr>
              <w:t>экономики, предпринимательства и инвестиционной политики</w:t>
            </w:r>
            <w:r>
              <w:rPr>
                <w:szCs w:val="24"/>
              </w:rPr>
              <w:t>) (ГРБС - АБМО НО).</w:t>
            </w:r>
          </w:p>
        </w:tc>
      </w:tr>
      <w:tr w:rsidR="0025542D" w14:paraId="350F9027" w14:textId="77777777" w:rsidTr="0025542D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1CAB7" w14:textId="77777777" w:rsidR="0025542D" w:rsidRDefault="0025542D" w:rsidP="002554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7BE4" w14:textId="77777777" w:rsidR="0025542D" w:rsidRDefault="0025542D" w:rsidP="0025542D">
            <w:pPr>
              <w:ind w:firstLine="0"/>
            </w:pPr>
            <w:r>
              <w:rPr>
                <w:szCs w:val="24"/>
              </w:rPr>
              <w:t>-</w:t>
            </w:r>
          </w:p>
        </w:tc>
      </w:tr>
      <w:tr w:rsidR="0025542D" w14:paraId="227DD5D5" w14:textId="77777777" w:rsidTr="0025542D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F618" w14:textId="77777777" w:rsidR="0025542D" w:rsidRDefault="0025542D" w:rsidP="002554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ли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CCF6" w14:textId="77777777" w:rsidR="0025542D" w:rsidRDefault="0025542D" w:rsidP="0025542D">
            <w:pPr>
              <w:ind w:firstLine="0"/>
            </w:pPr>
            <w:r>
              <w:rPr>
                <w:szCs w:val="24"/>
              </w:rPr>
              <w:t xml:space="preserve">Последовательное снижение рисков чрезвычайных ситуаций, </w:t>
            </w:r>
            <w:r>
              <w:rPr>
                <w:color w:val="000000"/>
                <w:szCs w:val="24"/>
              </w:rPr>
              <w:t>п</w:t>
            </w:r>
            <w:r>
              <w:rPr>
                <w:bCs/>
                <w:color w:val="000000"/>
                <w:szCs w:val="24"/>
              </w:rPr>
              <w:t>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</w:t>
            </w:r>
            <w:r>
              <w:rPr>
                <w:szCs w:val="24"/>
              </w:rPr>
              <w:t>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Балахнинского муниципального округа Нижегородской области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25542D" w14:paraId="1FAD240B" w14:textId="77777777" w:rsidTr="0025542D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10566" w14:textId="77777777" w:rsidR="0025542D" w:rsidRDefault="0025542D" w:rsidP="002554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дачи муниципальной 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FCAA" w14:textId="77777777" w:rsidR="0025542D" w:rsidRDefault="0025542D" w:rsidP="0025542D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>Формирование коммуникационной платформы для органов местного самоуправления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;</w:t>
            </w:r>
          </w:p>
          <w:p w14:paraId="53C1BABB" w14:textId="77777777" w:rsidR="0025542D" w:rsidRDefault="0025542D" w:rsidP="0025542D">
            <w:pPr>
              <w:widowControl w:val="0"/>
              <w:autoSpaceDE w:val="0"/>
              <w:spacing w:line="100" w:lineRule="atLeast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- Обеспечение информационного взаимодействия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;</w:t>
            </w:r>
          </w:p>
          <w:p w14:paraId="4A2581E2" w14:textId="77777777" w:rsidR="0025542D" w:rsidRDefault="0025542D" w:rsidP="0025542D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>Совершенствование системы управления и экстренного реагирования в чрезвычайных и кризисных ситуациях;</w:t>
            </w:r>
          </w:p>
          <w:p w14:paraId="1BF49A43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Совершенствование системы подготовки руководящего состава, специалистов и населения в области предупреждения и ликвидации чрезвычайных ситуаций природного и техногенного характера;</w:t>
            </w:r>
          </w:p>
          <w:p w14:paraId="11CECA0B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Обеспечение необходимых условий для безопасной жизнедеятельности и устойчивого социально-экономического развития на территории Балахнинского муниципального округа Нижегородской области;</w:t>
            </w:r>
          </w:p>
          <w:p w14:paraId="4529C955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Обеспечение комплекса мероприятий по предупреждению ЧС, снижения рисков возникновения, а так же уменьшения возможных негативных последствий;</w:t>
            </w:r>
          </w:p>
          <w:p w14:paraId="6F1DAAB3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Создание системы информирования и оповещения населения;</w:t>
            </w:r>
          </w:p>
          <w:p w14:paraId="602A99A6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- Обеспечение комплекса мероприятий по повышению безопасности населения </w:t>
            </w:r>
            <w:r>
              <w:rPr>
                <w:bCs/>
                <w:color w:val="000000"/>
                <w:szCs w:val="24"/>
              </w:rPr>
              <w:t>в особый период;</w:t>
            </w:r>
          </w:p>
          <w:p w14:paraId="5D5562A0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Обеспечение пожарной безопасности населения и территории Балахнинского муниципального округа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й;</w:t>
            </w:r>
          </w:p>
          <w:p w14:paraId="2FB56E7D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Организация мероприятий по обеспечению охраны жизни людей на водных объектах на территории Балахнинского муниципального округа Нижегородской области;</w:t>
            </w:r>
          </w:p>
          <w:p w14:paraId="5E5C8D7F" w14:textId="77777777" w:rsidR="0025542D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</w:pPr>
            <w:r>
              <w:rPr>
                <w:color w:val="000000"/>
                <w:szCs w:val="24"/>
              </w:rPr>
              <w:t>- Обеспечение многодетных и малообеспеченных семей  Балахнинского муниципального округа Нижегородской области пожарными извещателями.</w:t>
            </w:r>
          </w:p>
        </w:tc>
      </w:tr>
      <w:tr w:rsidR="0025542D" w14:paraId="10C7B673" w14:textId="77777777" w:rsidTr="0025542D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8AD8" w14:textId="77777777" w:rsidR="0025542D" w:rsidRDefault="0025542D" w:rsidP="002554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59EF" w14:textId="77777777" w:rsidR="0025542D" w:rsidRDefault="0025542D" w:rsidP="0025542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реализуется в один этап. </w:t>
            </w:r>
          </w:p>
          <w:p w14:paraId="34C1FB05" w14:textId="77777777" w:rsidR="0025542D" w:rsidRDefault="0025542D" w:rsidP="0025542D">
            <w:pPr>
              <w:ind w:firstLine="0"/>
            </w:pPr>
            <w:r>
              <w:rPr>
                <w:szCs w:val="24"/>
              </w:rPr>
              <w:t>Период реализации муниципальной программы 2021-2028 годы</w:t>
            </w:r>
          </w:p>
        </w:tc>
      </w:tr>
      <w:tr w:rsidR="0025542D" w14:paraId="137E4931" w14:textId="77777777" w:rsidTr="0025542D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F2621" w14:textId="77777777" w:rsidR="0025542D" w:rsidRDefault="0025542D" w:rsidP="002554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D59" w14:textId="77777777" w:rsidR="0025542D" w:rsidRDefault="0025542D" w:rsidP="0025542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ий объем финансирования муниципальной Программы составляет 43342,1 тыс. руб.</w:t>
            </w:r>
          </w:p>
          <w:p w14:paraId="5FDF459C" w14:textId="77777777" w:rsidR="0025542D" w:rsidRDefault="0025542D" w:rsidP="0025542D">
            <w:pPr>
              <w:ind w:firstLine="0"/>
            </w:pPr>
            <w:r>
              <w:rPr>
                <w:szCs w:val="24"/>
              </w:rPr>
              <w:t xml:space="preserve"> В том числе по годам: 2021 год – 7168,0 тыс. руб.; 2022 год – 2574,2 тыс. руб.; 2023 год – 2971,0 тыс. руб.; 2024 год – 3133,3 тыс. руб.; 2025 год – 3178,5 тыс. руб.; 2026 год – 5505,7 тыс. руб.; 2027 год – 9405,7 тыс. руб.; 2028 год – 9405,7 тыс. руб. </w:t>
            </w:r>
          </w:p>
        </w:tc>
      </w:tr>
      <w:tr w:rsidR="0025542D" w14:paraId="56F3AAD5" w14:textId="77777777" w:rsidTr="0025542D">
        <w:trPr>
          <w:jc w:val="center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14:paraId="6ECA9645" w14:textId="77777777" w:rsidR="0025542D" w:rsidRDefault="0025542D" w:rsidP="002554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BB1E" w14:textId="77777777" w:rsidR="0025542D" w:rsidRPr="008F5609" w:rsidRDefault="0025542D" w:rsidP="0025542D">
            <w:pPr>
              <w:ind w:firstLine="0"/>
              <w:rPr>
                <w:szCs w:val="24"/>
              </w:rPr>
            </w:pPr>
            <w:r w:rsidRPr="008F5609">
              <w:rPr>
                <w:szCs w:val="24"/>
              </w:rPr>
              <w:t>Количество информационных систем, интегрированных в АПК "Безопасный город" 3 единицы, сокращение среднего времени реагирования нескольких экстренных оперативных служб на обращения населения по номеру "112" на территории Балахнинского муниципального округа Нижегородской области  на 10%, доля технических средств и технологий для обеспечения защиты населения и территорий от опасностей обусл</w:t>
            </w:r>
            <w:r>
              <w:rPr>
                <w:szCs w:val="24"/>
              </w:rPr>
              <w:t>овленных возникновением ЧС до 50</w:t>
            </w:r>
            <w:r w:rsidRPr="008F5609">
              <w:rPr>
                <w:szCs w:val="24"/>
              </w:rPr>
              <w:t>%, доля руководящего состава, специалистов и населения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 и до</w:t>
            </w:r>
            <w:r>
              <w:rPr>
                <w:szCs w:val="24"/>
              </w:rPr>
              <w:t>лжностных лиц и населения – 96</w:t>
            </w:r>
            <w:r w:rsidRPr="008F5609">
              <w:rPr>
                <w:szCs w:val="24"/>
              </w:rPr>
              <w:t xml:space="preserve">%, снижение уровня риска возникновения чрезвычайных ситуаций природного и техногенного характера на 12,5%, повышение безопасности населения при возникновении чрезвычайных ситуаций природного и техногенного характера </w:t>
            </w:r>
            <w:r>
              <w:rPr>
                <w:szCs w:val="24"/>
              </w:rPr>
              <w:t>и минимизации масштабов ЧС до 91</w:t>
            </w:r>
            <w:r w:rsidRPr="008F5609">
              <w:rPr>
                <w:szCs w:val="24"/>
              </w:rPr>
              <w:t>%, охват  населения Балахнинского муниципального округа Нижегородской области техническими средствами оповещения до 98,4%, повышение безопаснос</w:t>
            </w:r>
            <w:r>
              <w:rPr>
                <w:szCs w:val="24"/>
              </w:rPr>
              <w:t>ти жизнедеятельности населения в особый период до 45</w:t>
            </w:r>
            <w:r w:rsidRPr="008F5609">
              <w:rPr>
                <w:szCs w:val="24"/>
              </w:rPr>
              <w:t>%, обеспеченность муниципальной пожарной  команды и добровольцев первичными средствами пожаротушения,  с целью предупреждения возникновения чрезвычайных ситуаций в условиях особог</w:t>
            </w:r>
            <w:r>
              <w:rPr>
                <w:szCs w:val="24"/>
              </w:rPr>
              <w:t>о противопожарного режима до 87</w:t>
            </w:r>
            <w:r w:rsidRPr="008F5609">
              <w:rPr>
                <w:szCs w:val="24"/>
              </w:rPr>
              <w:t>%, повышение безопасности людей на водных объектах на территории Балахнинского муниципального округа до 30%, обеспеченность пожарными извещателями многодетных и малообеспеченных семей Балахнинского муниципального округа Нижегородской области до 100%.</w:t>
            </w:r>
          </w:p>
          <w:p w14:paraId="5D5E5705" w14:textId="77777777" w:rsidR="0025542D" w:rsidRPr="008F5609" w:rsidRDefault="0025542D" w:rsidP="0025542D">
            <w:pPr>
              <w:ind w:firstLine="0"/>
              <w:rPr>
                <w:szCs w:val="24"/>
              </w:rPr>
            </w:pPr>
            <w:r w:rsidRPr="008F5609">
              <w:rPr>
                <w:szCs w:val="24"/>
              </w:rPr>
              <w:t xml:space="preserve"> Реализация этих мероприятий муниципальной Программы позволит </w:t>
            </w:r>
            <w:r w:rsidRPr="008F5609">
              <w:rPr>
                <w:szCs w:val="24"/>
              </w:rPr>
              <w:lastRenderedPageBreak/>
              <w:t>увеличить эффективность основных показателей:</w:t>
            </w:r>
          </w:p>
          <w:p w14:paraId="073D5507" w14:textId="77777777" w:rsidR="0025542D" w:rsidRPr="00433D96" w:rsidRDefault="0025542D" w:rsidP="0025542D">
            <w:pPr>
              <w:ind w:firstLine="0"/>
              <w:rPr>
                <w:szCs w:val="24"/>
              </w:rPr>
            </w:pPr>
            <w:r w:rsidRPr="008F5609">
              <w:rPr>
                <w:szCs w:val="24"/>
              </w:rPr>
              <w:t>построение сегментов аппаратно-программного комплекса (далее - АПК) "Безопасный город" на базе существующей инфраструктуры и дальнейшее развитие их функциональных и технических возможностей</w:t>
            </w:r>
            <w:r>
              <w:rPr>
                <w:szCs w:val="24"/>
              </w:rPr>
              <w:t xml:space="preserve"> до 3 единиц</w:t>
            </w:r>
            <w:r w:rsidRPr="008F5609">
              <w:rPr>
                <w:szCs w:val="24"/>
              </w:rPr>
              <w:t>, уменьшение времени реагирования экстренных оперативных служб до 10 минут, повышение эффективности технических средств и технологий для обеспечения защиты населения и территорий от опасностей обусл</w:t>
            </w:r>
            <w:r>
              <w:rPr>
                <w:szCs w:val="24"/>
              </w:rPr>
              <w:t>овленных возникновением ЧС до 50</w:t>
            </w:r>
            <w:r w:rsidRPr="008F5609">
              <w:rPr>
                <w:szCs w:val="24"/>
              </w:rPr>
              <w:t xml:space="preserve"> %, подготовку лиц из числа руководящего состава должностных</w:t>
            </w:r>
            <w:r>
              <w:rPr>
                <w:szCs w:val="24"/>
              </w:rPr>
              <w:t xml:space="preserve"> лиц, специалистов ГО и ЧС до 10</w:t>
            </w:r>
            <w:r w:rsidRPr="008F5609">
              <w:rPr>
                <w:szCs w:val="24"/>
              </w:rPr>
              <w:t xml:space="preserve"> человек в год, снижение количества чрезвычайных ситуаций на территории </w:t>
            </w:r>
            <w:r w:rsidRPr="00FF48B0">
              <w:rPr>
                <w:szCs w:val="24"/>
              </w:rPr>
              <w:t>Балахнинского муниципального округа Нижегородской области</w:t>
            </w:r>
            <w:r w:rsidRPr="008F5609">
              <w:rPr>
                <w:szCs w:val="24"/>
              </w:rPr>
              <w:t>, создание резервов материальных ресурсов для ликвидации чрезвычайных ситуаций в соответствие с номенклатурой до 100%, сокращение время на оповещение населения муниципального округ</w:t>
            </w:r>
            <w:r>
              <w:rPr>
                <w:szCs w:val="24"/>
              </w:rPr>
              <w:t>а до 30 минут, создание запасов</w:t>
            </w:r>
            <w:r w:rsidRPr="008F5609">
              <w:rPr>
                <w:szCs w:val="24"/>
              </w:rPr>
              <w:t xml:space="preserve"> материальных ресурсов для ликвидации чрезвычайных ситуаций в соответствие с номен</w:t>
            </w:r>
            <w:r>
              <w:rPr>
                <w:szCs w:val="24"/>
              </w:rPr>
              <w:t>клатурой на особый период  до 5</w:t>
            </w:r>
            <w:r w:rsidRPr="008F5609">
              <w:rPr>
                <w:szCs w:val="24"/>
              </w:rPr>
              <w:t>%,</w:t>
            </w:r>
            <w:r>
              <w:rPr>
                <w:szCs w:val="24"/>
              </w:rPr>
              <w:t xml:space="preserve"> Приведение в готовность средств коллективной защиты на особый период до </w:t>
            </w:r>
            <w:r w:rsidRPr="00C133CC">
              <w:rPr>
                <w:szCs w:val="24"/>
              </w:rPr>
              <w:t>8%,</w:t>
            </w:r>
            <w:r>
              <w:rPr>
                <w:szCs w:val="24"/>
              </w:rPr>
              <w:t xml:space="preserve"> среднее время</w:t>
            </w:r>
            <w:r w:rsidRPr="008F5609">
              <w:rPr>
                <w:szCs w:val="24"/>
              </w:rPr>
              <w:t xml:space="preserve"> локализации  природных и техногенных пожаров  в условиях ос</w:t>
            </w:r>
            <w:r>
              <w:rPr>
                <w:szCs w:val="24"/>
              </w:rPr>
              <w:t>обого противопожарного режима - 90 минут, количество</w:t>
            </w:r>
            <w:r w:rsidRPr="008F5609">
              <w:rPr>
                <w:szCs w:val="24"/>
              </w:rPr>
              <w:t xml:space="preserve"> происшествий на водных объектах Балахнинского муниципального округа</w:t>
            </w:r>
            <w:r>
              <w:rPr>
                <w:szCs w:val="24"/>
              </w:rPr>
              <w:t xml:space="preserve"> Нижегородской области не более 3</w:t>
            </w:r>
            <w:r w:rsidRPr="008F5609">
              <w:rPr>
                <w:szCs w:val="24"/>
              </w:rPr>
              <w:t xml:space="preserve"> единиц, приобретение пожарных извещателей для  многодетных и малообеспеченных семей Балах</w:t>
            </w:r>
            <w:r>
              <w:rPr>
                <w:szCs w:val="24"/>
              </w:rPr>
              <w:t>нинского муниципального округа Н</w:t>
            </w:r>
            <w:r w:rsidRPr="008F5609">
              <w:rPr>
                <w:szCs w:val="24"/>
              </w:rPr>
              <w:t>иже</w:t>
            </w:r>
            <w:r>
              <w:rPr>
                <w:szCs w:val="24"/>
              </w:rPr>
              <w:t>городской области с 2021 по 2028 год в количестве 749</w:t>
            </w:r>
            <w:r w:rsidRPr="008F5609">
              <w:rPr>
                <w:szCs w:val="24"/>
              </w:rPr>
              <w:t xml:space="preserve"> единиц.</w:t>
            </w:r>
          </w:p>
        </w:tc>
      </w:tr>
    </w:tbl>
    <w:p w14:paraId="5CED9D8C" w14:textId="77777777" w:rsidR="0025542D" w:rsidRDefault="0025542D" w:rsidP="0025542D">
      <w:pPr>
        <w:rPr>
          <w:b/>
          <w:szCs w:val="24"/>
        </w:rPr>
      </w:pPr>
    </w:p>
    <w:p w14:paraId="22C1DA7B" w14:textId="77777777" w:rsidR="0025542D" w:rsidRDefault="0025542D" w:rsidP="0025542D">
      <w:pPr>
        <w:jc w:val="center"/>
        <w:rPr>
          <w:b/>
          <w:szCs w:val="24"/>
        </w:rPr>
      </w:pPr>
      <w:r>
        <w:rPr>
          <w:b/>
          <w:szCs w:val="24"/>
        </w:rPr>
        <w:t>2. Текстовая часть муниципальной программы</w:t>
      </w:r>
    </w:p>
    <w:p w14:paraId="01E75344" w14:textId="77777777" w:rsidR="0025542D" w:rsidRDefault="0025542D" w:rsidP="0025542D">
      <w:pPr>
        <w:rPr>
          <w:b/>
          <w:szCs w:val="24"/>
        </w:rPr>
      </w:pPr>
      <w:r>
        <w:rPr>
          <w:b/>
          <w:szCs w:val="24"/>
        </w:rPr>
        <w:t xml:space="preserve">               </w:t>
      </w:r>
    </w:p>
    <w:p w14:paraId="2271FC1F" w14:textId="77777777" w:rsidR="0025542D" w:rsidRPr="005D7C8D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>
        <w:rPr>
          <w:b/>
          <w:szCs w:val="24"/>
        </w:rPr>
        <w:tab/>
      </w:r>
      <w:r w:rsidRPr="005D7C8D">
        <w:rPr>
          <w:bCs/>
          <w:szCs w:val="24"/>
        </w:rPr>
        <w:t>2.1. Характеристика текущего состояния</w:t>
      </w:r>
    </w:p>
    <w:p w14:paraId="09E1EF62" w14:textId="77777777" w:rsidR="0025542D" w:rsidRPr="005D7C8D" w:rsidRDefault="0025542D" w:rsidP="0025542D">
      <w:pPr>
        <w:shd w:val="clear" w:color="auto" w:fill="FFFFFF"/>
        <w:ind w:right="22" w:firstLine="540"/>
        <w:rPr>
          <w:bCs/>
          <w:szCs w:val="24"/>
        </w:rPr>
      </w:pPr>
    </w:p>
    <w:p w14:paraId="3BA93CF9" w14:textId="77777777" w:rsidR="0025542D" w:rsidRPr="005D7C8D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 w:rsidRPr="005D7C8D">
        <w:rPr>
          <w:bCs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14:paraId="6694E30A" w14:textId="77777777" w:rsidR="0025542D" w:rsidRPr="00255AEA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 w:rsidRPr="005D7C8D">
        <w:rPr>
          <w:bCs/>
          <w:szCs w:val="24"/>
        </w:rPr>
        <w:t>Муниципальная программа направлена на создание необходимых условий для защиты населения и территорий Балахнинского муниципального округа Нижегородской области от чрезвычайных ситуаций природного и техногенного характера.</w:t>
      </w:r>
    </w:p>
    <w:p w14:paraId="78D6D484" w14:textId="77777777" w:rsidR="0025542D" w:rsidRPr="00255AEA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 w:rsidRPr="00255AEA">
        <w:rPr>
          <w:bCs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последние десятилетия оказали существенное влияние на жизнь и здоровье населения планеты, его среду обитания.</w:t>
      </w:r>
    </w:p>
    <w:p w14:paraId="64A3BCA5" w14:textId="77777777" w:rsidR="0025542D" w:rsidRPr="00255AEA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 w:rsidRPr="00255AEA">
        <w:rPr>
          <w:bCs/>
          <w:szCs w:val="24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Балахнинского муниципального округа Нижегородской области  необходимые условия для устойчивого развития путем координации совместных усилий и финансовых средств.</w:t>
      </w:r>
    </w:p>
    <w:p w14:paraId="7888E6F8" w14:textId="77777777" w:rsidR="0025542D" w:rsidRPr="00255AEA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 w:rsidRPr="00255AEA">
        <w:rPr>
          <w:bCs/>
          <w:szCs w:val="24"/>
        </w:rPr>
        <w:t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муниципального округа и как следствие, для ее устойчивого развития.</w:t>
      </w:r>
    </w:p>
    <w:p w14:paraId="3711C0EA" w14:textId="77777777" w:rsidR="0025542D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>
        <w:rPr>
          <w:bCs/>
          <w:szCs w:val="24"/>
        </w:rPr>
        <w:t xml:space="preserve"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</w:t>
      </w:r>
      <w:r>
        <w:rPr>
          <w:bCs/>
          <w:szCs w:val="24"/>
        </w:rPr>
        <w:lastRenderedPageBreak/>
        <w:t>чрезвычайных ситуаций и защите от поражающих факторов источников опасности недостаточно высок.</w:t>
      </w:r>
    </w:p>
    <w:p w14:paraId="3F229E8F" w14:textId="77777777" w:rsidR="0025542D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>
        <w:rPr>
          <w:bCs/>
          <w:szCs w:val="24"/>
        </w:rPr>
        <w:t>Одной из основных причин сложившейся ситуации является недостаточность выделяемых ассигнований на осуществление комплекса предупредительных мероприятий,</w:t>
      </w:r>
      <w:r>
        <w:rPr>
          <w:szCs w:val="24"/>
        </w:rPr>
        <w:t xml:space="preserve"> на создание системы информирования и оповещения населения, на создание </w:t>
      </w:r>
      <w:r>
        <w:rPr>
          <w:bCs/>
          <w:color w:val="000000"/>
          <w:szCs w:val="24"/>
        </w:rPr>
        <w:t>запасов материально-технических, продовольственных и иных средств в целях гражданской обороны и  необходимый минимальный резерв материальных ресурсов для ликвидации чрезвычайных ситуаций природного и техногенного характера</w:t>
      </w:r>
      <w:r>
        <w:rPr>
          <w:bCs/>
          <w:szCs w:val="24"/>
        </w:rPr>
        <w:t>, а также недостаточная техническая оснащенность аварийно-спасательных формирований и служб.</w:t>
      </w:r>
    </w:p>
    <w:p w14:paraId="2E29ADB7" w14:textId="77777777" w:rsidR="0025542D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>
        <w:rPr>
          <w:bCs/>
          <w:szCs w:val="24"/>
        </w:rPr>
        <w:t xml:space="preserve">Особенность территории </w:t>
      </w:r>
      <w:r w:rsidRPr="00477C5E">
        <w:rPr>
          <w:bCs/>
          <w:szCs w:val="24"/>
        </w:rPr>
        <w:t>Балахнинского муниципального округа Нижегородской области</w:t>
      </w:r>
      <w:r>
        <w:rPr>
          <w:bCs/>
          <w:szCs w:val="24"/>
        </w:rPr>
        <w:t>, обусловленная значительным промышленным потенциалом, наличием источников повышенной опасности, сложной дорожно-транспортной обстановкой, предъявляет особые требования к организации системы комплексной безопасности.</w:t>
      </w:r>
    </w:p>
    <w:p w14:paraId="0FFA1030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bCs/>
          <w:szCs w:val="24"/>
        </w:rPr>
        <w:t>В последнее время в Балахнинском муниципальном округе</w:t>
      </w:r>
      <w:r w:rsidRPr="00477C5E">
        <w:rPr>
          <w:bCs/>
          <w:szCs w:val="24"/>
        </w:rPr>
        <w:t xml:space="preserve"> Нижегородской области</w:t>
      </w:r>
      <w:r>
        <w:rPr>
          <w:bCs/>
          <w:szCs w:val="24"/>
        </w:rPr>
        <w:t xml:space="preserve"> остро встал вопрос технического переоснащения и модернизации системы мониторинга и прогнозирования ЧС, расширения охваченной наблюдениями территории </w:t>
      </w:r>
      <w:r w:rsidRPr="00477C5E">
        <w:rPr>
          <w:bCs/>
          <w:szCs w:val="24"/>
        </w:rPr>
        <w:t>Балахнинского муниципального округа Нижегородской области</w:t>
      </w:r>
      <w:r>
        <w:rPr>
          <w:bCs/>
          <w:szCs w:val="24"/>
        </w:rPr>
        <w:t>, развития современных способов доведения информации, в т.ч. организация экстренного оповещения населения при угрозе возникновения опасных природных гидрометеорологических явлений, техногенных и чрезвычайных ситуаций, обеспечения вызова экстренных оперативных служб по единому номеру «112».</w:t>
      </w:r>
    </w:p>
    <w:p w14:paraId="074BB897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На территории Балахнинского муниципального округа Нижегородской области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паводков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7EF52057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Наибольшую угрозу для населения Балахнинского муниципального округа Нижегородской области представляют природные чрезвычайные ситуации, обусловленные прохождением весеннего половодья, паводком, лесными пожарами, сильными шквалистыми ветрами. Балахнинский муниципальный округ</w:t>
      </w:r>
      <w:r w:rsidRPr="00477C5E">
        <w:rPr>
          <w:szCs w:val="24"/>
        </w:rPr>
        <w:t xml:space="preserve"> Нижегородской области</w:t>
      </w:r>
      <w:r>
        <w:rPr>
          <w:szCs w:val="24"/>
        </w:rPr>
        <w:t xml:space="preserve"> является территорией с большим количеством торфяных болот, со сложной </w:t>
      </w:r>
      <w:proofErr w:type="spellStart"/>
      <w:r>
        <w:rPr>
          <w:szCs w:val="24"/>
        </w:rPr>
        <w:t>карстологической</w:t>
      </w:r>
      <w:proofErr w:type="spellEnd"/>
      <w:r>
        <w:rPr>
          <w:szCs w:val="24"/>
        </w:rPr>
        <w:t xml:space="preserve"> обстановкой, что также представляет опасность для жизни и деятельности человека. Техногенную угрозу представляют потенциально опасные объекты. На территории </w:t>
      </w:r>
      <w:r w:rsidRPr="00477C5E">
        <w:rPr>
          <w:szCs w:val="24"/>
        </w:rPr>
        <w:t>Балахнинского муниципальн</w:t>
      </w:r>
      <w:r>
        <w:rPr>
          <w:szCs w:val="24"/>
        </w:rPr>
        <w:t>ого округа Нижегородской области находятся</w:t>
      </w:r>
      <w:r>
        <w:rPr>
          <w:bCs/>
          <w:szCs w:val="24"/>
        </w:rPr>
        <w:t xml:space="preserve"> 6 потенциально опасных объекта (</w:t>
      </w:r>
      <w:r w:rsidRPr="00224D97">
        <w:rPr>
          <w:szCs w:val="24"/>
        </w:rPr>
        <w:t>ГТС энергетического комплекса     "Нижегородской ГРЭС" АО "Волга"</w:t>
      </w:r>
      <w:r>
        <w:rPr>
          <w:szCs w:val="24"/>
        </w:rPr>
        <w:t xml:space="preserve">, </w:t>
      </w:r>
      <w:r w:rsidRPr="00A92B3A">
        <w:rPr>
          <w:szCs w:val="24"/>
        </w:rPr>
        <w:t>Площадка нефтебазы по хранению и перевалке нефте</w:t>
      </w:r>
      <w:r>
        <w:rPr>
          <w:szCs w:val="24"/>
        </w:rPr>
        <w:t>продуктов ФГКУ «Логистический комплекс № 52»</w:t>
      </w:r>
      <w:r w:rsidRPr="00A92B3A">
        <w:rPr>
          <w:szCs w:val="24"/>
        </w:rPr>
        <w:t xml:space="preserve"> Управления Федерального агентства по государственным резервам по Приволжскому федеральному округу</w:t>
      </w:r>
      <w:r>
        <w:rPr>
          <w:szCs w:val="24"/>
        </w:rPr>
        <w:t xml:space="preserve">, </w:t>
      </w:r>
      <w:r w:rsidRPr="00A92B3A">
        <w:rPr>
          <w:szCs w:val="24"/>
        </w:rPr>
        <w:t>Газораспр</w:t>
      </w:r>
      <w:r>
        <w:rPr>
          <w:szCs w:val="24"/>
        </w:rPr>
        <w:t xml:space="preserve">еделительная станция с участком </w:t>
      </w:r>
      <w:r w:rsidRPr="00A92B3A">
        <w:rPr>
          <w:szCs w:val="24"/>
        </w:rPr>
        <w:t>магистрального газопровода ООО "</w:t>
      </w:r>
      <w:proofErr w:type="spellStart"/>
      <w:r w:rsidRPr="00A92B3A">
        <w:rPr>
          <w:szCs w:val="24"/>
        </w:rPr>
        <w:t>Регионгазсервис</w:t>
      </w:r>
      <w:proofErr w:type="spellEnd"/>
      <w:r w:rsidRPr="00A92B3A">
        <w:rPr>
          <w:szCs w:val="24"/>
        </w:rPr>
        <w:t>"</w:t>
      </w:r>
      <w:r>
        <w:rPr>
          <w:szCs w:val="24"/>
        </w:rPr>
        <w:t xml:space="preserve">, </w:t>
      </w:r>
      <w:r w:rsidRPr="00A92B3A">
        <w:rPr>
          <w:szCs w:val="24"/>
        </w:rPr>
        <w:t>Станция газораспределительная "Заволжье" Семеновского ЛПУМГ филиала ООО "Газпром трансгаз Нижний Новгород"</w:t>
      </w:r>
      <w:r>
        <w:rPr>
          <w:szCs w:val="24"/>
        </w:rPr>
        <w:t xml:space="preserve">, </w:t>
      </w:r>
      <w:r w:rsidRPr="00A92B3A">
        <w:rPr>
          <w:szCs w:val="24"/>
        </w:rPr>
        <w:t>Участок магистрального газопровода Семеновс</w:t>
      </w:r>
      <w:r>
        <w:rPr>
          <w:szCs w:val="24"/>
        </w:rPr>
        <w:t>кого ЛПУМГ филиала ООО "</w:t>
      </w:r>
      <w:proofErr w:type="spellStart"/>
      <w:r>
        <w:rPr>
          <w:szCs w:val="24"/>
        </w:rPr>
        <w:t>Газпром</w:t>
      </w:r>
      <w:r w:rsidRPr="00A92B3A">
        <w:rPr>
          <w:szCs w:val="24"/>
        </w:rPr>
        <w:t>трансгаз</w:t>
      </w:r>
      <w:proofErr w:type="spellEnd"/>
      <w:r w:rsidRPr="00A92B3A">
        <w:rPr>
          <w:szCs w:val="24"/>
        </w:rPr>
        <w:t xml:space="preserve"> Нижний Новгород"</w:t>
      </w:r>
      <w:r>
        <w:rPr>
          <w:szCs w:val="24"/>
        </w:rPr>
        <w:t xml:space="preserve">, </w:t>
      </w:r>
      <w:r w:rsidRPr="00A92B3A">
        <w:rPr>
          <w:szCs w:val="24"/>
        </w:rPr>
        <w:t>Станция газораспределительная "Балахна" Семеновс</w:t>
      </w:r>
      <w:r>
        <w:rPr>
          <w:szCs w:val="24"/>
        </w:rPr>
        <w:t>кого ЛПУМГ филиала ООО "</w:t>
      </w:r>
      <w:proofErr w:type="spellStart"/>
      <w:r>
        <w:rPr>
          <w:szCs w:val="24"/>
        </w:rPr>
        <w:t>Газпром</w:t>
      </w:r>
      <w:r w:rsidRPr="00A92B3A">
        <w:rPr>
          <w:szCs w:val="24"/>
        </w:rPr>
        <w:t>трансгаз</w:t>
      </w:r>
      <w:proofErr w:type="spellEnd"/>
      <w:r w:rsidRPr="00A92B3A">
        <w:rPr>
          <w:szCs w:val="24"/>
        </w:rPr>
        <w:t xml:space="preserve"> Нижний Новгород</w:t>
      </w:r>
      <w:r>
        <w:rPr>
          <w:color w:val="000000"/>
          <w:szCs w:val="24"/>
        </w:rPr>
        <w:t>).</w:t>
      </w:r>
      <w:r>
        <w:rPr>
          <w:bCs/>
          <w:szCs w:val="24"/>
        </w:rPr>
        <w:t xml:space="preserve"> В зоне поражающих факторов потенциальных чрезвычайных ситуаций проживает около 10 процентов населения. Особую опасность представляют аварии, связанные с разливом и возгоранием нефтепродуктов потенциально опасных объектов, а также утечки магистрального газа.  В зону поражающих факторов может попасть всё население п. Лукино (3500 чел.), часть </w:t>
      </w:r>
      <w:proofErr w:type="spellStart"/>
      <w:r>
        <w:rPr>
          <w:bCs/>
          <w:szCs w:val="24"/>
        </w:rPr>
        <w:t>р</w:t>
      </w:r>
      <w:proofErr w:type="gramStart"/>
      <w:r>
        <w:rPr>
          <w:bCs/>
          <w:szCs w:val="24"/>
        </w:rPr>
        <w:t>.п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Б.Козино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р.п</w:t>
      </w:r>
      <w:proofErr w:type="spellEnd"/>
      <w:r>
        <w:rPr>
          <w:bCs/>
          <w:szCs w:val="24"/>
        </w:rPr>
        <w:t xml:space="preserve">. Первое Мая, д </w:t>
      </w:r>
      <w:proofErr w:type="spellStart"/>
      <w:r>
        <w:rPr>
          <w:bCs/>
          <w:szCs w:val="24"/>
        </w:rPr>
        <w:t>Шеляухово</w:t>
      </w:r>
      <w:proofErr w:type="spellEnd"/>
      <w:r>
        <w:rPr>
          <w:bCs/>
          <w:szCs w:val="24"/>
        </w:rPr>
        <w:t xml:space="preserve"> и район г. Балахны ул. Радищева, общая зона возможных поражающих факторов может составить несколько квадратных километров.</w:t>
      </w:r>
    </w:p>
    <w:p w14:paraId="1CE69F3F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 xml:space="preserve">Наиболее крупномасштабными по последствиям для населения могут быть чрезвычайные ситуации, возникшие в результате гидродинамической аварии на гидродинамическом опасном </w:t>
      </w:r>
      <w:r>
        <w:rPr>
          <w:szCs w:val="24"/>
        </w:rPr>
        <w:lastRenderedPageBreak/>
        <w:t>объекте - филиал ОАО "РусГидро" - "Нижегородская ГЭС" в Городецком муниципальном округе (город Заволжье).</w:t>
      </w:r>
    </w:p>
    <w:p w14:paraId="5677EE41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Количество людей, эвакуируемых из опасной зоны при наихудшем развитии ситуации на филиале ОАО "РусГидро" - "Нижегородская ГЭС", составит более 100 тысяч человек из них в Балахнинском муниципальном округе более 50 тысяч человек.</w:t>
      </w:r>
    </w:p>
    <w:p w14:paraId="51FC208F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В целях подготовки квалифицированных кадров функционируют два государственных общеобразовательных учреждения дополнительного образования (далее - ГОБУДО): "Учебно-методический центр по гражданской обороне и чрезвычайным ситуациям Нижегородской области имени Маршала Советского Союза В.И. Чуйкова" и "Центр подготовки спасателей Нижегородской области". В Балахнинском районе МБУДПО "Балахнинский учебно-методический центр по ГО и ЧС". За последние пять лет значения целевого индикатора "Доля руководящего состава и должностных лиц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 и должностных лиц" увеличился до 93,5%, в том числе по годам: 2021 год- 90,5%, 2022 год- 90,5%, 2023 год -91,5%, 2024 год-92,5%, 2025 год-93,5%.</w:t>
      </w:r>
    </w:p>
    <w:p w14:paraId="5079EBD5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 Муниципальная автоматизированная система централизованного оповещения населения </w:t>
      </w:r>
      <w:r w:rsidRPr="00477C5E">
        <w:rPr>
          <w:szCs w:val="24"/>
        </w:rPr>
        <w:t xml:space="preserve">Балахнинского муниципального округа Нижегородской области </w:t>
      </w:r>
      <w:r>
        <w:rPr>
          <w:szCs w:val="24"/>
        </w:rPr>
        <w:t>введена в промышленную эксплуатацию в сентябре 2019 года. По результатам комплексной проверки в 2025 году система оповещения получила оценку «Готова к использованию по предназначению». За последние пять лет значения целевого индикатора "Охват населения Балахнинского муниципального округа Нижегородской области техническими средствами оповещения" увеличился до 92%, в том числе по годам: 2021 год- 92%, 2022 год- 93%, 2023 год -98,4%, 2024 год-98,4%, 2025 год-98,4%.</w:t>
      </w:r>
    </w:p>
    <w:p w14:paraId="70593B12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 xml:space="preserve">Проблемным вопросом при обеспечении своевременного оповещения населения является большой срок выполнения работ и выделение значительных финансовых средств из  бюджета </w:t>
      </w:r>
      <w:r w:rsidRPr="00C33AF1">
        <w:rPr>
          <w:szCs w:val="24"/>
        </w:rPr>
        <w:t>Балахнинского муниципального округа Нижегородской области</w:t>
      </w:r>
      <w:r>
        <w:rPr>
          <w:szCs w:val="24"/>
        </w:rPr>
        <w:t>.</w:t>
      </w:r>
    </w:p>
    <w:p w14:paraId="2A3C0293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Одной из задач Программы является построение и развитие аппаратно-программного комплекса (далее - АПК) "Безопасный город" с целью автоматизации деятельности ЕДДС для обеспечения общественной безопасности, правопорядка и безопасности среды обитания на территории  Балахнинского муниципального округа Нижегородской области.</w:t>
      </w:r>
    </w:p>
    <w:p w14:paraId="5B3B7D92" w14:textId="4D48C0A5" w:rsidR="0025542D" w:rsidRDefault="0025542D" w:rsidP="0025542D">
      <w:pPr>
        <w:shd w:val="clear" w:color="auto" w:fill="FFFFFF"/>
        <w:ind w:right="22" w:firstLine="540"/>
        <w:rPr>
          <w:szCs w:val="24"/>
        </w:rPr>
      </w:pPr>
      <w:proofErr w:type="gramStart"/>
      <w:r>
        <w:rPr>
          <w:szCs w:val="24"/>
        </w:rPr>
        <w:t xml:space="preserve">В </w:t>
      </w:r>
      <w:r w:rsidRPr="00960CB0">
        <w:t>Концепции</w:t>
      </w:r>
      <w:r>
        <w:rPr>
          <w:szCs w:val="24"/>
        </w:rPr>
        <w:t xml:space="preserve"> региональной информатизации, утвержденной распоряжением Правительства Российской Федерации от 29 декабря 2014 г. N 2769-р, определено, что в сфере безопасности жизнедеятельности рекомендуется реализовать автоматизированный информационный обмен между органами государственной власти субъектов Российской Федерации, территориальными органами федеральных органов исполнительной власти,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, координации действий по предотвращению</w:t>
      </w:r>
      <w:proofErr w:type="gramEnd"/>
      <w:r>
        <w:rPr>
          <w:szCs w:val="24"/>
        </w:rPr>
        <w:t xml:space="preserve"> кризисных и чрезвычайных ситуаций и ликвидации их последствий. Целью развития АПК "Безопасный город" является дальнейшее повышение общего уровня общественной безопасности,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</w:t>
      </w:r>
    </w:p>
    <w:p w14:paraId="144D1E69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 xml:space="preserve">На территории Балахнинского муниципального округа Нижегородской области организована и функционируют ЕДДС, осуществляющая взаимодействие с дежурно-диспетчерскими службами (далее - ДДС). Управление вопросами совместных действий при угрозе и (или) возникновении пожаров и чрезвычайных ситуаций, а также в вопросах сбора, </w:t>
      </w:r>
      <w:r>
        <w:rPr>
          <w:szCs w:val="24"/>
        </w:rPr>
        <w:lastRenderedPageBreak/>
        <w:t>обработки и обмена информацией о пожарах, чрезвычайных ситуациях для всех взаимодействующих дежурно-диспетчерских служб является "Центр управления в кризисных ситуациях Главного управления МЧС России по Нижегородской области".</w:t>
      </w:r>
    </w:p>
    <w:p w14:paraId="6D9469D9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Для обеспечения эксплуатации АПК "Безопасный город" состав задач, решаемых ЕДДС муниципальных образований, должен быть расширен, в первую очередь, в интересах эффективного предупреждения возможных кризисных ситуаций и происшествий, обеспечения правоохранительной деятельности и безопасности среды обитания.</w:t>
      </w:r>
    </w:p>
    <w:p w14:paraId="71ADA383" w14:textId="77777777" w:rsidR="0025542D" w:rsidRDefault="0025542D" w:rsidP="0025542D">
      <w:pPr>
        <w:shd w:val="clear" w:color="auto" w:fill="FFFFFF"/>
        <w:ind w:right="22" w:firstLine="540"/>
        <w:rPr>
          <w:bCs/>
          <w:szCs w:val="24"/>
        </w:rPr>
      </w:pPr>
      <w:r>
        <w:rPr>
          <w:szCs w:val="24"/>
        </w:rPr>
        <w:t>Подводя итоги реализации муниципаль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за последние 5 лет на основании количественной оценки, содержащей значения целевых индикаторов, прослеживается увеличение значений целевых индикаторов на 23,5%.</w:t>
      </w:r>
    </w:p>
    <w:p w14:paraId="2D66D832" w14:textId="77777777" w:rsidR="0025542D" w:rsidRDefault="0025542D" w:rsidP="0025542D">
      <w:pPr>
        <w:shd w:val="clear" w:color="auto" w:fill="FFFFFF"/>
        <w:ind w:right="22"/>
        <w:rPr>
          <w:b/>
          <w:szCs w:val="24"/>
        </w:rPr>
      </w:pPr>
      <w:r>
        <w:rPr>
          <w:bCs/>
          <w:szCs w:val="24"/>
        </w:rPr>
        <w:tab/>
        <w:t>Решение всех этих вопросов требует значительных финансовых затрат, однако представленная муниципальная Программа позволит создать на территории муниципального округа существенные предпосылки к формированию организационно четкой, эффективно работающей системы прогнозирования и предупреждения чрезвычайных ситуаций, системы информирования и оповещения населения, что принесет значимый материальный и, что немаловажно, социальный эффект.</w:t>
      </w:r>
    </w:p>
    <w:p w14:paraId="5D80B687" w14:textId="77777777" w:rsidR="0025542D" w:rsidRDefault="0025542D" w:rsidP="0025542D">
      <w:pPr>
        <w:ind w:left="360"/>
        <w:jc w:val="center"/>
        <w:rPr>
          <w:b/>
          <w:szCs w:val="24"/>
        </w:rPr>
      </w:pPr>
    </w:p>
    <w:p w14:paraId="2DE73402" w14:textId="77777777" w:rsidR="0025542D" w:rsidRDefault="0025542D" w:rsidP="0025542D">
      <w:pPr>
        <w:ind w:left="360"/>
        <w:rPr>
          <w:szCs w:val="24"/>
        </w:rPr>
      </w:pPr>
      <w:r>
        <w:rPr>
          <w:b/>
          <w:szCs w:val="24"/>
        </w:rPr>
        <w:t>2.2. Цели, задачи муниципальной программы</w:t>
      </w:r>
    </w:p>
    <w:p w14:paraId="19C2F7D6" w14:textId="77777777" w:rsidR="0025542D" w:rsidRDefault="0025542D" w:rsidP="0025542D">
      <w:pPr>
        <w:ind w:left="360"/>
        <w:jc w:val="center"/>
        <w:rPr>
          <w:szCs w:val="24"/>
        </w:rPr>
      </w:pPr>
    </w:p>
    <w:p w14:paraId="67AA8EAD" w14:textId="77777777" w:rsidR="0025542D" w:rsidRDefault="0025542D" w:rsidP="0025542D">
      <w:pPr>
        <w:shd w:val="clear" w:color="auto" w:fill="FFFFFF"/>
        <w:ind w:right="22" w:firstLine="540"/>
        <w:rPr>
          <w:szCs w:val="24"/>
        </w:rPr>
      </w:pPr>
      <w:r>
        <w:rPr>
          <w:bCs/>
          <w:szCs w:val="24"/>
        </w:rPr>
        <w:t xml:space="preserve">Основными целями Программы являются последовательное снижение рисков чрезвычайных ситуаций, п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</w:r>
      <w:r w:rsidRPr="00564F64">
        <w:rPr>
          <w:bCs/>
          <w:szCs w:val="24"/>
        </w:rPr>
        <w:t>Балахнинского муниципального округа Нижегородской области</w:t>
      </w:r>
      <w:r>
        <w:rPr>
          <w:bCs/>
          <w:szCs w:val="24"/>
        </w:rPr>
        <w:t xml:space="preserve">. </w:t>
      </w:r>
    </w:p>
    <w:p w14:paraId="15307D0F" w14:textId="77777777" w:rsidR="0025542D" w:rsidRDefault="0025542D" w:rsidP="0025542D">
      <w:pPr>
        <w:autoSpaceDE w:val="0"/>
        <w:ind w:firstLine="720"/>
        <w:rPr>
          <w:color w:val="000000"/>
          <w:szCs w:val="24"/>
        </w:rPr>
      </w:pPr>
      <w:r>
        <w:rPr>
          <w:szCs w:val="24"/>
        </w:rPr>
        <w:t>Достижение целей муниципальной программы требует формирования комплексного подхода к управлению на муниципальном уровне в сфере гражданской обороны, защиты населения и территорий от чрезвычайных ситуаций природного и техногенного характера;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14:paraId="003A65BF" w14:textId="77777777" w:rsidR="0025542D" w:rsidRDefault="0025542D" w:rsidP="0025542D">
      <w:pPr>
        <w:rPr>
          <w:color w:val="000000"/>
          <w:szCs w:val="24"/>
        </w:rPr>
      </w:pPr>
      <w:r>
        <w:rPr>
          <w:color w:val="000000"/>
          <w:szCs w:val="24"/>
        </w:rPr>
        <w:t>- Формирование коммуникационной платформы для органов местного самоуправления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;</w:t>
      </w:r>
    </w:p>
    <w:p w14:paraId="5B5DF3D4" w14:textId="77777777" w:rsidR="0025542D" w:rsidRDefault="0025542D" w:rsidP="0025542D">
      <w:pPr>
        <w:widowControl w:val="0"/>
        <w:autoSpaceDE w:val="0"/>
        <w:spacing w:line="100" w:lineRule="atLeast"/>
        <w:rPr>
          <w:szCs w:val="24"/>
        </w:rPr>
      </w:pPr>
      <w:r>
        <w:rPr>
          <w:color w:val="000000"/>
          <w:szCs w:val="24"/>
        </w:rPr>
        <w:t>- Обеспечение информационного взаимодействия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;</w:t>
      </w:r>
    </w:p>
    <w:p w14:paraId="3E5FE2A2" w14:textId="77777777" w:rsidR="0025542D" w:rsidRDefault="0025542D" w:rsidP="0025542D">
      <w:pPr>
        <w:rPr>
          <w:color w:val="000000"/>
          <w:szCs w:val="24"/>
        </w:rPr>
      </w:pPr>
      <w:r>
        <w:rPr>
          <w:szCs w:val="24"/>
        </w:rPr>
        <w:t xml:space="preserve">- </w:t>
      </w:r>
      <w:r>
        <w:rPr>
          <w:color w:val="000000"/>
          <w:szCs w:val="24"/>
        </w:rPr>
        <w:t>Совершенствование системы управления и экстренного реагирования в чрезвычайных и кризисных ситуациях;</w:t>
      </w:r>
    </w:p>
    <w:p w14:paraId="7F86482D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Совершенствование системы подготовки руководящего состава, специалистов и населения в области предупреждения и ликвидации чрезвычайных ситуаций природного и техногенного характера;</w:t>
      </w:r>
    </w:p>
    <w:p w14:paraId="5D8BD2B1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на территории Балахнинского муниципального округа Нижегородской области;</w:t>
      </w:r>
    </w:p>
    <w:p w14:paraId="581EC351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Обеспечение комплекса мероприятий по предупреждению ЧС, снижения рисков возникновения, а так же уменьшения возможных негативных последствий;</w:t>
      </w:r>
    </w:p>
    <w:p w14:paraId="2F37CD4C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Создание системы информирования и оповещения населения;</w:t>
      </w:r>
    </w:p>
    <w:p w14:paraId="0ACBB268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- Обеспечение комплекса мероприятий по повышению безопасности населения </w:t>
      </w:r>
      <w:r>
        <w:rPr>
          <w:bCs/>
          <w:color w:val="000000"/>
          <w:szCs w:val="24"/>
        </w:rPr>
        <w:t>в особый период;</w:t>
      </w:r>
    </w:p>
    <w:p w14:paraId="4387F26F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- Обеспечение пожарной безопасности населения и территории Балахнинского муниципального округа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й;</w:t>
      </w:r>
    </w:p>
    <w:p w14:paraId="516C5E12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Организация мероприятий по обеспечению охраны жизни людей на водных объектах на территории Балахнинского муниципального округа Нижегородской области;</w:t>
      </w:r>
    </w:p>
    <w:p w14:paraId="4561B8E6" w14:textId="77777777" w:rsidR="0025542D" w:rsidRDefault="0025542D" w:rsidP="0025542D">
      <w:pPr>
        <w:widowControl w:val="0"/>
        <w:autoSpaceDE w:val="0"/>
        <w:snapToGrid w:val="0"/>
        <w:spacing w:line="100" w:lineRule="atLeast"/>
        <w:rPr>
          <w:b/>
          <w:szCs w:val="24"/>
        </w:rPr>
      </w:pPr>
      <w:r>
        <w:rPr>
          <w:color w:val="000000"/>
          <w:szCs w:val="24"/>
        </w:rPr>
        <w:t>- Обеспечение многодетных и малообеспеченных семей  Балахнинского муниципального округа Нижегородской области пожарными извещателями.</w:t>
      </w:r>
    </w:p>
    <w:p w14:paraId="50FF19A8" w14:textId="77777777" w:rsidR="0025542D" w:rsidRDefault="0025542D" w:rsidP="0025542D">
      <w:pPr>
        <w:ind w:right="79"/>
        <w:rPr>
          <w:b/>
          <w:szCs w:val="24"/>
        </w:rPr>
      </w:pPr>
    </w:p>
    <w:p w14:paraId="65883485" w14:textId="77777777" w:rsidR="0025542D" w:rsidRDefault="0025542D" w:rsidP="0025542D">
      <w:pPr>
        <w:ind w:right="79"/>
        <w:rPr>
          <w:b/>
          <w:szCs w:val="24"/>
        </w:rPr>
      </w:pPr>
    </w:p>
    <w:p w14:paraId="3553C123" w14:textId="77777777" w:rsidR="0025542D" w:rsidRDefault="0025542D" w:rsidP="0025542D">
      <w:pPr>
        <w:tabs>
          <w:tab w:val="left" w:pos="626"/>
        </w:tabs>
        <w:ind w:left="360"/>
        <w:rPr>
          <w:color w:val="000000"/>
          <w:szCs w:val="24"/>
        </w:rPr>
      </w:pPr>
      <w:r>
        <w:rPr>
          <w:b/>
          <w:szCs w:val="24"/>
        </w:rPr>
        <w:t>2.3. Сроки и этапы реализации муниципальной программы</w:t>
      </w:r>
    </w:p>
    <w:p w14:paraId="692527FD" w14:textId="77777777" w:rsidR="0025542D" w:rsidRDefault="0025542D" w:rsidP="0025542D">
      <w:pPr>
        <w:ind w:right="79"/>
        <w:rPr>
          <w:color w:val="000000"/>
          <w:szCs w:val="24"/>
        </w:rPr>
      </w:pPr>
    </w:p>
    <w:p w14:paraId="517C11AA" w14:textId="77777777" w:rsidR="0025542D" w:rsidRDefault="0025542D" w:rsidP="0025542D">
      <w:pPr>
        <w:rPr>
          <w:bCs/>
          <w:w w:val="125"/>
          <w:szCs w:val="24"/>
        </w:rPr>
      </w:pPr>
      <w:r>
        <w:rPr>
          <w:szCs w:val="24"/>
        </w:rPr>
        <w:t>Срок реализации муниципальной программы – 2021 – 2028 годы. В целях обеспечения непрерывности и преемственности предусмотренных мероприятий программы этапы реализации муниципальной программы не выделяются.</w:t>
      </w:r>
    </w:p>
    <w:p w14:paraId="1FBE9129" w14:textId="77777777" w:rsidR="0025542D" w:rsidRDefault="0025542D" w:rsidP="0025542D">
      <w:pPr>
        <w:shd w:val="clear" w:color="auto" w:fill="FFFFFF"/>
        <w:spacing w:line="324" w:lineRule="exact"/>
        <w:ind w:right="22"/>
        <w:jc w:val="center"/>
        <w:rPr>
          <w:bCs/>
          <w:w w:val="125"/>
          <w:szCs w:val="24"/>
        </w:rPr>
      </w:pPr>
    </w:p>
    <w:p w14:paraId="6CD382AC" w14:textId="77777777" w:rsidR="0025542D" w:rsidRDefault="0025542D" w:rsidP="0025542D">
      <w:pPr>
        <w:shd w:val="clear" w:color="auto" w:fill="FFFFFF"/>
        <w:spacing w:line="331" w:lineRule="exact"/>
        <w:jc w:val="center"/>
        <w:rPr>
          <w:color w:val="000000"/>
          <w:szCs w:val="24"/>
        </w:rPr>
      </w:pPr>
    </w:p>
    <w:p w14:paraId="0948E3D8" w14:textId="77777777" w:rsidR="0025542D" w:rsidRDefault="0025542D" w:rsidP="0025542D">
      <w:pPr>
        <w:sectPr w:rsidR="0025542D" w:rsidSect="002554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39" w:bottom="1135" w:left="1440" w:header="709" w:footer="720" w:gutter="0"/>
          <w:cols w:space="720"/>
          <w:docGrid w:linePitch="600" w:charSpace="40960"/>
        </w:sectPr>
      </w:pPr>
    </w:p>
    <w:p w14:paraId="4C59838D" w14:textId="77777777" w:rsidR="0025542D" w:rsidRDefault="0025542D" w:rsidP="0025542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2.4. </w:t>
      </w:r>
      <w:r>
        <w:rPr>
          <w:color w:val="000000"/>
          <w:szCs w:val="24"/>
        </w:rPr>
        <w:t xml:space="preserve">. </w:t>
      </w:r>
      <w:r>
        <w:rPr>
          <w:b/>
          <w:color w:val="000000"/>
          <w:szCs w:val="24"/>
        </w:rPr>
        <w:t>Перечень основных мероприятий муниципальной программы.</w:t>
      </w:r>
    </w:p>
    <w:p w14:paraId="211886E6" w14:textId="77777777" w:rsidR="0025542D" w:rsidRDefault="0025542D" w:rsidP="0025542D">
      <w:pPr>
        <w:ind w:firstLine="0"/>
        <w:jc w:val="center"/>
        <w:rPr>
          <w:b/>
          <w:szCs w:val="24"/>
        </w:rPr>
      </w:pPr>
    </w:p>
    <w:p w14:paraId="44FBF4C1" w14:textId="77777777" w:rsidR="0025542D" w:rsidRDefault="0025542D" w:rsidP="0025542D">
      <w:pPr>
        <w:ind w:firstLine="0"/>
        <w:jc w:val="center"/>
        <w:rPr>
          <w:color w:val="000000"/>
          <w:szCs w:val="24"/>
        </w:rPr>
      </w:pPr>
      <w:r>
        <w:rPr>
          <w:b/>
          <w:szCs w:val="24"/>
        </w:rPr>
        <w:t>Мероприятия по реализац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p w14:paraId="10E969BB" w14:textId="77777777" w:rsidR="0025542D" w:rsidRDefault="0025542D" w:rsidP="0025542D">
      <w:pPr>
        <w:ind w:firstLine="225"/>
        <w:jc w:val="right"/>
        <w:rPr>
          <w:color w:val="000000"/>
          <w:szCs w:val="24"/>
        </w:rPr>
      </w:pPr>
    </w:p>
    <w:p w14:paraId="6589E7B3" w14:textId="77777777" w:rsidR="0025542D" w:rsidRDefault="0025542D" w:rsidP="0025542D">
      <w:pPr>
        <w:ind w:firstLine="225"/>
        <w:jc w:val="right"/>
        <w:rPr>
          <w:color w:val="000000"/>
          <w:szCs w:val="24"/>
        </w:rPr>
      </w:pPr>
      <w:r>
        <w:rPr>
          <w:color w:val="000000"/>
          <w:szCs w:val="24"/>
        </w:rPr>
        <w:t>Таблица 1.</w:t>
      </w:r>
    </w:p>
    <w:p w14:paraId="768AA3C7" w14:textId="77777777" w:rsidR="0025542D" w:rsidRDefault="0025542D" w:rsidP="0025542D">
      <w:pPr>
        <w:ind w:firstLine="225"/>
        <w:jc w:val="center"/>
        <w:rPr>
          <w:szCs w:val="24"/>
        </w:rPr>
      </w:pPr>
      <w:r>
        <w:rPr>
          <w:color w:val="000000"/>
          <w:szCs w:val="24"/>
        </w:rPr>
        <w:t>Перечень основных мероприятий муниципальной программы</w:t>
      </w:r>
    </w:p>
    <w:tbl>
      <w:tblPr>
        <w:tblW w:w="15634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2549"/>
        <w:gridCol w:w="984"/>
        <w:gridCol w:w="1562"/>
        <w:gridCol w:w="1556"/>
        <w:gridCol w:w="991"/>
        <w:gridCol w:w="991"/>
        <w:gridCol w:w="991"/>
        <w:gridCol w:w="850"/>
        <w:gridCol w:w="991"/>
        <w:gridCol w:w="850"/>
        <w:gridCol w:w="879"/>
        <w:gridCol w:w="851"/>
        <w:gridCol w:w="992"/>
      </w:tblGrid>
      <w:tr w:rsidR="0025542D" w14:paraId="69427B9B" w14:textId="77777777" w:rsidTr="0025542D">
        <w:trPr>
          <w:trHeight w:val="576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CC2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№</w:t>
            </w:r>
          </w:p>
          <w:p w14:paraId="5D2274DE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30D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Наименование </w:t>
            </w:r>
          </w:p>
          <w:p w14:paraId="7180CA80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мероприятий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3DA" w14:textId="77777777" w:rsidR="0025542D" w:rsidRPr="00FB6101" w:rsidRDefault="0025542D" w:rsidP="0025542D">
            <w:pPr>
              <w:ind w:firstLine="0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Сроки </w:t>
            </w:r>
            <w:proofErr w:type="spellStart"/>
            <w:proofErr w:type="gramStart"/>
            <w:r w:rsidRPr="00FB6101">
              <w:rPr>
                <w:b/>
                <w:sz w:val="22"/>
              </w:rPr>
              <w:t>выпол</w:t>
            </w:r>
            <w:proofErr w:type="spellEnd"/>
            <w:r w:rsidRPr="00FB6101">
              <w:rPr>
                <w:b/>
                <w:sz w:val="22"/>
              </w:rPr>
              <w:t>-нения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D01" w14:textId="77777777" w:rsidR="0025542D" w:rsidRPr="00FB6101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E1D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Источники финансирования</w:t>
            </w:r>
          </w:p>
        </w:tc>
        <w:tc>
          <w:tcPr>
            <w:tcW w:w="8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4B5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Объем финансирования (по годам) за счет средств бюджета округа, </w:t>
            </w:r>
          </w:p>
          <w:p w14:paraId="3A7302E2" w14:textId="77777777" w:rsidR="0025542D" w:rsidRPr="00FB6101" w:rsidRDefault="0025542D" w:rsidP="0025542D">
            <w:pPr>
              <w:ind w:firstLine="0"/>
              <w:jc w:val="center"/>
              <w:rPr>
                <w:b/>
              </w:rPr>
            </w:pPr>
            <w:r w:rsidRPr="00FB6101">
              <w:rPr>
                <w:b/>
                <w:sz w:val="22"/>
              </w:rPr>
              <w:t>тыс. рублей</w:t>
            </w:r>
          </w:p>
        </w:tc>
      </w:tr>
      <w:tr w:rsidR="0025542D" w14:paraId="3F3F9D7B" w14:textId="77777777" w:rsidTr="0025542D">
        <w:trPr>
          <w:trHeight w:val="1074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B8A" w14:textId="77777777" w:rsidR="0025542D" w:rsidRPr="00FB6101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BFE" w14:textId="77777777" w:rsidR="0025542D" w:rsidRPr="00FB6101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777" w14:textId="77777777" w:rsidR="0025542D" w:rsidRPr="00FB6101" w:rsidRDefault="0025542D" w:rsidP="0025542D">
            <w:pPr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0D" w14:textId="77777777" w:rsidR="0025542D" w:rsidRPr="00FB6101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40D" w14:textId="77777777" w:rsidR="0025542D" w:rsidRPr="00FB6101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CC8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820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ACD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8E2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AD8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B04" w14:textId="77777777" w:rsidR="0025542D" w:rsidRPr="00FB6101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D87" w14:textId="77777777" w:rsidR="0025542D" w:rsidRPr="00FB6101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585" w14:textId="77777777" w:rsidR="0025542D" w:rsidRPr="00FB6101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5B" w14:textId="77777777" w:rsidR="0025542D" w:rsidRPr="00FB6101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  <w:r w:rsidRPr="00FB6101">
              <w:rPr>
                <w:b/>
                <w:sz w:val="22"/>
              </w:rPr>
              <w:t>Всего</w:t>
            </w:r>
          </w:p>
        </w:tc>
      </w:tr>
      <w:tr w:rsidR="0025542D" w14:paraId="5C45DC25" w14:textId="77777777" w:rsidTr="0025542D">
        <w:trPr>
          <w:trHeight w:val="822"/>
          <w:jc w:val="center"/>
        </w:trPr>
        <w:tc>
          <w:tcPr>
            <w:tcW w:w="15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94C6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rPr>
                <w:b/>
              </w:rPr>
              <w:t xml:space="preserve">Цель программы: </w:t>
            </w:r>
            <w:r w:rsidRPr="00C035DC">
              <w:rPr>
                <w:color w:val="000000"/>
              </w:rPr>
              <w:t>последовательное снижение рисков чрезвычайных ситуаций, п</w:t>
            </w:r>
            <w:r w:rsidRPr="00C035DC">
              <w:rPr>
                <w:bCs/>
                <w:color w:val="000000"/>
              </w:rPr>
              <w:t xml:space="preserve">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</w:t>
            </w:r>
            <w:r w:rsidRPr="00C035DC">
              <w:rPr>
                <w:color w:val="000000"/>
              </w:rPr>
              <w:t xml:space="preserve">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      </w:r>
            <w:r>
              <w:rPr>
                <w:color w:val="000000"/>
              </w:rPr>
              <w:t xml:space="preserve">Балахнинского муниципального </w:t>
            </w:r>
            <w:r w:rsidRPr="00C035DC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Нижегородской области</w:t>
            </w:r>
            <w:r w:rsidRPr="00C035DC">
              <w:t>.</w:t>
            </w:r>
          </w:p>
        </w:tc>
      </w:tr>
      <w:tr w:rsidR="0025542D" w:rsidRPr="00C035DC" w14:paraId="5F78AA59" w14:textId="77777777" w:rsidTr="0025542D">
        <w:trPr>
          <w:jc w:val="center"/>
        </w:trPr>
        <w:tc>
          <w:tcPr>
            <w:tcW w:w="5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1B5C84" w14:textId="77777777" w:rsidR="0025542D" w:rsidRPr="00C035DC" w:rsidRDefault="0025542D" w:rsidP="0025542D">
            <w:pPr>
              <w:ind w:firstLine="0"/>
            </w:pPr>
            <w:r w:rsidRPr="00C035DC">
              <w:t>Муниципальная программа</w:t>
            </w:r>
            <w:r w:rsidRPr="00C035DC">
              <w:rPr>
                <w:b/>
              </w:rPr>
              <w:t xml:space="preserve"> </w:t>
            </w:r>
            <w:r w:rsidRPr="00C035DC"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B9356E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43920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716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45106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257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93D3F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29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380872" w14:textId="77777777" w:rsidR="0025542D" w:rsidRPr="00C035DC" w:rsidRDefault="0025542D" w:rsidP="0025542D">
            <w:pPr>
              <w:ind w:firstLine="0"/>
            </w:pPr>
            <w:r w:rsidRPr="00C035DC">
              <w:t>31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A8C319" w14:textId="77777777" w:rsidR="0025542D" w:rsidRPr="00C035DC" w:rsidRDefault="0025542D" w:rsidP="0025542D">
            <w:pPr>
              <w:ind w:firstLine="0"/>
            </w:pPr>
            <w:r>
              <w:t>31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D13" w14:textId="77777777" w:rsidR="0025542D" w:rsidRPr="00C035DC" w:rsidRDefault="0025542D" w:rsidP="0025542D">
            <w:pPr>
              <w:ind w:firstLine="0"/>
            </w:pPr>
            <w:r>
              <w:t>550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24752" w14:textId="77777777" w:rsidR="0025542D" w:rsidRPr="00C035DC" w:rsidRDefault="0025542D" w:rsidP="0025542D">
            <w:pPr>
              <w:ind w:firstLine="0"/>
            </w:pPr>
            <w:r>
              <w:t>94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6F154" w14:textId="77777777" w:rsidR="0025542D" w:rsidRPr="00C035DC" w:rsidRDefault="0025542D" w:rsidP="0025542D">
            <w:pPr>
              <w:ind w:firstLine="0"/>
            </w:pPr>
            <w:r>
              <w:t>9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E381" w14:textId="77777777" w:rsidR="0025542D" w:rsidRPr="00C035DC" w:rsidRDefault="0025542D" w:rsidP="0025542D">
            <w:pPr>
              <w:ind w:firstLine="0"/>
              <w:jc w:val="center"/>
            </w:pPr>
            <w:r>
              <w:t>43342,1</w:t>
            </w:r>
          </w:p>
        </w:tc>
      </w:tr>
      <w:tr w:rsidR="0025542D" w:rsidRPr="00C035DC" w14:paraId="64E688A4" w14:textId="77777777" w:rsidTr="0025542D">
        <w:trPr>
          <w:jc w:val="center"/>
        </w:trPr>
        <w:tc>
          <w:tcPr>
            <w:tcW w:w="56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2BF40C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83E306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4D484B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252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7F32B8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2574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6D9C0D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297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AC80066" w14:textId="77777777" w:rsidR="0025542D" w:rsidRPr="00C035DC" w:rsidRDefault="0025542D" w:rsidP="0025542D">
            <w:pPr>
              <w:ind w:firstLine="0"/>
            </w:pPr>
            <w:r w:rsidRPr="00C035DC">
              <w:t>3133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5C43267" w14:textId="77777777" w:rsidR="0025542D" w:rsidRPr="00C035DC" w:rsidRDefault="0025542D" w:rsidP="0025542D">
            <w:pPr>
              <w:ind w:firstLine="0"/>
            </w:pPr>
            <w:r>
              <w:t>3178</w:t>
            </w:r>
            <w:r w:rsidRPr="00C035DC">
              <w:t>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219" w14:textId="77777777" w:rsidR="0025542D" w:rsidRPr="00C035DC" w:rsidRDefault="0025542D" w:rsidP="0025542D">
            <w:pPr>
              <w:ind w:firstLine="0"/>
            </w:pPr>
            <w:r>
              <w:t>550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1A30B" w14:textId="77777777" w:rsidR="0025542D" w:rsidRPr="00C035DC" w:rsidRDefault="0025542D" w:rsidP="0025542D">
            <w:pPr>
              <w:ind w:firstLine="0"/>
            </w:pPr>
            <w:r>
              <w:t>94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7B8AC0C" w14:textId="77777777" w:rsidR="0025542D" w:rsidRPr="00C035DC" w:rsidRDefault="0025542D" w:rsidP="0025542D">
            <w:pPr>
              <w:ind w:firstLine="0"/>
            </w:pPr>
            <w:r>
              <w:t>940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140A" w14:textId="77777777" w:rsidR="0025542D" w:rsidRPr="00C035DC" w:rsidRDefault="0025542D" w:rsidP="0025542D">
            <w:pPr>
              <w:ind w:firstLine="0"/>
              <w:jc w:val="center"/>
            </w:pPr>
            <w:r>
              <w:t>38699,1</w:t>
            </w:r>
          </w:p>
        </w:tc>
      </w:tr>
      <w:tr w:rsidR="0025542D" w:rsidRPr="00C035DC" w14:paraId="5ADE9A91" w14:textId="77777777" w:rsidTr="0025542D">
        <w:trPr>
          <w:jc w:val="center"/>
        </w:trPr>
        <w:tc>
          <w:tcPr>
            <w:tcW w:w="56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14E094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AF88845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B90BEA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64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AEF8CD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2FB3BC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B31C83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FDACE4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40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707BC" w14:textId="77777777" w:rsidR="0025542D" w:rsidRPr="00C035DC" w:rsidRDefault="0025542D" w:rsidP="0025542D">
            <w:pPr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9F061B4" w14:textId="77777777" w:rsidR="0025542D" w:rsidRPr="00C035DC" w:rsidRDefault="0025542D" w:rsidP="0025542D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2F4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4643,0</w:t>
            </w:r>
          </w:p>
        </w:tc>
      </w:tr>
      <w:tr w:rsidR="0025542D" w:rsidRPr="00C035DC" w14:paraId="59578E1D" w14:textId="77777777" w:rsidTr="0025542D">
        <w:trPr>
          <w:jc w:val="center"/>
        </w:trPr>
        <w:tc>
          <w:tcPr>
            <w:tcW w:w="56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DC914E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0BF3501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2612EC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54C196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376619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F8B0FB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4E7816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372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0005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BF96796" w14:textId="77777777" w:rsidR="0025542D" w:rsidRPr="00C035DC" w:rsidRDefault="0025542D" w:rsidP="0025542D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D3D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2D831B8C" w14:textId="77777777" w:rsidTr="0025542D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EF3DDA8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bookmarkStart w:id="1" w:name="OLE_LINK39"/>
            <w:bookmarkEnd w:id="1"/>
            <w:r w:rsidRPr="00C035DC">
              <w:rPr>
                <w:b/>
              </w:rPr>
              <w:t>1.</w:t>
            </w:r>
            <w:r w:rsidRPr="00C035DC">
              <w:rPr>
                <w:b/>
                <w:bCs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8B37D2" w14:textId="77777777" w:rsidR="0025542D" w:rsidRPr="00C035DC" w:rsidRDefault="0025542D" w:rsidP="0025542D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43E93932" w14:textId="77777777" w:rsidR="0025542D" w:rsidRPr="00C035DC" w:rsidRDefault="0025542D" w:rsidP="0025542D">
            <w:pPr>
              <w:ind w:firstLine="0"/>
            </w:pPr>
            <w:r w:rsidRPr="00C035DC">
              <w:t xml:space="preserve">Создание и развитие информационно технологической </w:t>
            </w:r>
            <w:r w:rsidRPr="00C035DC">
              <w:lastRenderedPageBreak/>
              <w:t>инфраструктуры аппаратно-программного комплекса «Безопасный город»</w:t>
            </w:r>
          </w:p>
          <w:p w14:paraId="65441F0F" w14:textId="77777777" w:rsidR="0025542D" w:rsidRPr="00C035DC" w:rsidRDefault="0025542D" w:rsidP="0025542D">
            <w:pPr>
              <w:ind w:firstLine="0"/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6871DF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EE52F5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 xml:space="preserve">Первый заместитель главы администрации, </w:t>
            </w:r>
            <w:r w:rsidRPr="00C035DC">
              <w:lastRenderedPageBreak/>
              <w:t xml:space="preserve">управление </w:t>
            </w:r>
          </w:p>
          <w:p w14:paraId="5954C57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24291EF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lastRenderedPageBreak/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894F37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54E10D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EE93A2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3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4681A5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45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8C8774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9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53DA" w14:textId="77777777" w:rsidR="0025542D" w:rsidRPr="00C035DC" w:rsidRDefault="0025542D" w:rsidP="0025542D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1BE78" w14:textId="77777777" w:rsidR="0025542D" w:rsidRPr="00C035DC" w:rsidRDefault="0025542D" w:rsidP="0025542D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6D4C734" w14:textId="77777777" w:rsidR="0025542D" w:rsidRPr="00C035DC" w:rsidRDefault="0025542D" w:rsidP="0025542D">
            <w:pPr>
              <w:ind w:firstLine="0"/>
              <w:jc w:val="center"/>
            </w:pPr>
            <w:r>
              <w:t>35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E5E9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3143,0</w:t>
            </w:r>
          </w:p>
        </w:tc>
      </w:tr>
      <w:tr w:rsidR="0025542D" w:rsidRPr="00C035DC" w14:paraId="57914FE4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C4A61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24D790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6E77E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FB4C9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3B5E4A5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41152B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79F79A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C0B75A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3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EAC798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45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9BF1A4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9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874" w14:textId="77777777" w:rsidR="0025542D" w:rsidRPr="00C035DC" w:rsidRDefault="0025542D" w:rsidP="0025542D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9BF60" w14:textId="77777777" w:rsidR="0025542D" w:rsidRPr="00C035DC" w:rsidRDefault="0025542D" w:rsidP="0025542D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62F996B" w14:textId="77777777" w:rsidR="0025542D" w:rsidRPr="00C035DC" w:rsidRDefault="0025542D" w:rsidP="0025542D">
            <w:pPr>
              <w:ind w:firstLine="0"/>
              <w:jc w:val="center"/>
            </w:pPr>
            <w:r>
              <w:t>35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C05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3143,0</w:t>
            </w:r>
          </w:p>
        </w:tc>
      </w:tr>
      <w:tr w:rsidR="0025542D" w:rsidRPr="00C035DC" w14:paraId="431078FB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B2C0E1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9E7CE2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29E1C4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C6D2D3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692D273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 xml:space="preserve">Расходы </w:t>
            </w:r>
            <w:r w:rsidRPr="00C035DC">
              <w:lastRenderedPageBreak/>
              <w:t>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9A071E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lastRenderedPageBreak/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B3E628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356334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CF8FB3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6CB169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B15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6349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02B6FF9" w14:textId="77777777" w:rsidR="0025542D" w:rsidRPr="00C035DC" w:rsidRDefault="0025542D" w:rsidP="0025542D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805F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6C93B600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FDFF10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2EE666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49ABE0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537B87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50B6CB0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F969A7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FB17EE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75F624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14A144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1F8197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D7B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EFC6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EE68CC1" w14:textId="77777777" w:rsidR="0025542D" w:rsidRPr="00C035DC" w:rsidRDefault="0025542D" w:rsidP="0025542D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B9EF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7C7B4C3D" w14:textId="77777777" w:rsidTr="0025542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A1655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bookmarkStart w:id="2" w:name="OLE_LINK14"/>
            <w:bookmarkEnd w:id="2"/>
            <w:r w:rsidRPr="00C035DC">
              <w:rPr>
                <w:b/>
                <w:bCs/>
              </w:rPr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B04A" w14:textId="77777777" w:rsidR="0025542D" w:rsidRPr="00C035DC" w:rsidRDefault="0025542D" w:rsidP="0025542D">
            <w:pPr>
              <w:ind w:firstLine="0"/>
              <w:rPr>
                <w:bCs/>
              </w:rPr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2332F900" w14:textId="77777777" w:rsidR="0025542D" w:rsidRPr="00C035DC" w:rsidRDefault="0025542D" w:rsidP="0025542D">
            <w:pPr>
              <w:ind w:firstLine="0"/>
            </w:pPr>
            <w:r w:rsidRPr="00C035DC">
              <w:rPr>
                <w:bCs/>
              </w:rPr>
              <w:t>Обеспечение функционирования системы вызова экстренных оперативных служб по единому номеру «112» на территории 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410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7779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312F3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AD83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351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05FA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FD8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63A0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174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69DC5" w14:textId="77777777" w:rsidR="0025542D" w:rsidRPr="00C035DC" w:rsidRDefault="0025542D" w:rsidP="0025542D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FF5C44" w14:textId="77777777" w:rsidR="0025542D" w:rsidRPr="00C035DC" w:rsidRDefault="0025542D" w:rsidP="0025542D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46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40,0</w:t>
            </w:r>
          </w:p>
        </w:tc>
      </w:tr>
      <w:tr w:rsidR="0025542D" w:rsidRPr="00C035DC" w14:paraId="63B7E5FF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8C4C9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219FA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662F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BF52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7C908C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663715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FFF304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BEB02C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1D786E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45F45A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E1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3B89F" w14:textId="77777777" w:rsidR="0025542D" w:rsidRPr="00C035DC" w:rsidRDefault="0025542D" w:rsidP="0025542D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8DE7711" w14:textId="77777777" w:rsidR="0025542D" w:rsidRPr="00C035DC" w:rsidRDefault="0025542D" w:rsidP="0025542D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8FB5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40,0</w:t>
            </w:r>
          </w:p>
        </w:tc>
      </w:tr>
      <w:tr w:rsidR="0025542D" w:rsidRPr="00C035DC" w14:paraId="2E1EB5DE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6046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D21D8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808B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9652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48AAC6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7055C8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3BBE18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9C848F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3A32F4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659759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B73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1638B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5D48591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E84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4A29DF25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3DE96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F11A2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4587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33E5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77BBCA19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A45254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9B3185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6B9807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58264A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65BDAE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B9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50BB7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59F1FB4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2D6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218E760D" w14:textId="77777777" w:rsidTr="0025542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2606A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t>1.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9169" w14:textId="77777777" w:rsidR="0025542D" w:rsidRPr="00C035DC" w:rsidRDefault="0025542D" w:rsidP="0025542D">
            <w:pPr>
              <w:ind w:firstLine="0"/>
              <w:rPr>
                <w:bCs/>
              </w:rPr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5FEC26E2" w14:textId="77777777" w:rsidR="0025542D" w:rsidRPr="00C035DC" w:rsidRDefault="0025542D" w:rsidP="0025542D">
            <w:pPr>
              <w:ind w:firstLine="0"/>
              <w:rPr>
                <w:bCs/>
              </w:rPr>
            </w:pPr>
            <w:r w:rsidRPr="00C035DC">
              <w:rPr>
                <w:bCs/>
              </w:rPr>
              <w:t>Развитие и совершенствование технических средств и технологий повышения защиты населения и территорий от опасностей,</w:t>
            </w:r>
          </w:p>
          <w:p w14:paraId="019C9FB8" w14:textId="77777777" w:rsidR="0025542D" w:rsidRPr="00C035DC" w:rsidRDefault="0025542D" w:rsidP="0025542D">
            <w:pPr>
              <w:ind w:firstLine="0"/>
            </w:pPr>
            <w:r w:rsidRPr="00C035DC">
              <w:rPr>
                <w:bCs/>
              </w:rPr>
              <w:t xml:space="preserve">обусловленных возникновением ЧС, а также средств и технологий ликвидации </w:t>
            </w:r>
            <w:r w:rsidRPr="00C035DC">
              <w:rPr>
                <w:bCs/>
              </w:rPr>
              <w:lastRenderedPageBreak/>
              <w:t>чрезвычайных ситуаций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813B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9EE7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EF2A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0926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D5D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21B3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9D1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3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77D4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31BD" w14:textId="77777777" w:rsidR="0025542D" w:rsidRPr="00C035DC" w:rsidRDefault="0025542D" w:rsidP="0025542D">
            <w:pPr>
              <w:ind w:firstLine="0"/>
              <w:jc w:val="center"/>
            </w:pPr>
            <w:r>
              <w:t>0</w:t>
            </w:r>
            <w:r w:rsidRPr="00C035DC"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40B09" w14:textId="77777777" w:rsidR="0025542D" w:rsidRPr="00C035DC" w:rsidRDefault="0025542D" w:rsidP="0025542D">
            <w:pPr>
              <w:ind w:firstLine="0"/>
            </w:pPr>
            <w:r>
              <w:t>0</w:t>
            </w:r>
            <w:r w:rsidRPr="00C035DC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4816EA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BCC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264,8</w:t>
            </w:r>
          </w:p>
        </w:tc>
      </w:tr>
      <w:tr w:rsidR="0025542D" w:rsidRPr="00C035DC" w14:paraId="3FE86BED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398B0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96D4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210C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8C7FC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738D0DB3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5536F5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CE1F71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3D16C4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3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4338C6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32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89D1BA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11C" w14:textId="77777777" w:rsidR="0025542D" w:rsidRPr="00C035DC" w:rsidRDefault="0025542D" w:rsidP="0025542D">
            <w:pPr>
              <w:ind w:firstLine="0"/>
              <w:jc w:val="center"/>
            </w:pPr>
            <w:r>
              <w:t>0</w:t>
            </w:r>
            <w:r w:rsidRPr="00C035DC"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314C" w14:textId="77777777" w:rsidR="0025542D" w:rsidRPr="00C035DC" w:rsidRDefault="0025542D" w:rsidP="0025542D">
            <w:pPr>
              <w:ind w:firstLine="0"/>
            </w:pPr>
            <w:r>
              <w:t>0</w:t>
            </w:r>
            <w:r w:rsidRPr="00C035DC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002E714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EC7E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264,8</w:t>
            </w:r>
          </w:p>
        </w:tc>
      </w:tr>
      <w:tr w:rsidR="0025542D" w:rsidRPr="00C035DC" w14:paraId="57056486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127E2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D933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05A0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E34F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ACF37F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AA22E7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ADE104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4236DB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E345A2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974244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68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AEFE2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021A7F1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7F5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0887E534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E4CB6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A866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6396D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60BC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42E8A77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882C16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B42AC3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7D68AD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C99E69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72F684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1B3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132CD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E6694E7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1EC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5AE16DD0" w14:textId="77777777" w:rsidTr="0025542D">
        <w:trPr>
          <w:trHeight w:val="74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09E81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lastRenderedPageBreak/>
              <w:t>1.4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B7EB" w14:textId="77777777" w:rsidR="0025542D" w:rsidRPr="00C035DC" w:rsidRDefault="0025542D" w:rsidP="0025542D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01059249" w14:textId="77777777" w:rsidR="0025542D" w:rsidRPr="00C035DC" w:rsidRDefault="0025542D" w:rsidP="0025542D">
            <w:pPr>
              <w:pStyle w:val="1d"/>
              <w:spacing w:after="0" w:line="240" w:lineRule="auto"/>
              <w:ind w:left="0"/>
              <w:rPr>
                <w:sz w:val="20"/>
                <w:szCs w:val="20"/>
              </w:rPr>
            </w:pPr>
            <w:r w:rsidRPr="00C035D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C035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ящего состава, специалистов и </w:t>
            </w:r>
            <w:r w:rsidRPr="00C035DC">
              <w:rPr>
                <w:rFonts w:ascii="Times New Roman" w:hAnsi="Times New Roman" w:cs="Times New Roman"/>
                <w:sz w:val="20"/>
                <w:szCs w:val="20"/>
              </w:rPr>
              <w:t>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99AD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5026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A948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171E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ADFB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550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FC61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E34B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653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E91B8" w14:textId="77777777" w:rsidR="0025542D" w:rsidRPr="00C035DC" w:rsidRDefault="0025542D" w:rsidP="0025542D">
            <w:pPr>
              <w:ind w:firstLine="0"/>
            </w:pPr>
            <w:r w:rsidRPr="00C035DC">
              <w:t>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190AEC" w14:textId="77777777" w:rsidR="0025542D" w:rsidRPr="00C035DC" w:rsidRDefault="0025542D" w:rsidP="0025542D">
            <w:pPr>
              <w:ind w:firstLine="0"/>
            </w:pPr>
            <w: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D9B9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465,9</w:t>
            </w:r>
          </w:p>
        </w:tc>
      </w:tr>
      <w:tr w:rsidR="0025542D" w:rsidRPr="00C035DC" w14:paraId="4C904A6F" w14:textId="77777777" w:rsidTr="0025542D">
        <w:trPr>
          <w:trHeight w:val="96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BC13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1F3E1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5C374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DBE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35C37E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3D9BD4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5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3406D7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9B4726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7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A95C32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E6C213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B68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DB6E1" w14:textId="77777777" w:rsidR="0025542D" w:rsidRPr="00C035DC" w:rsidRDefault="0025542D" w:rsidP="0025542D">
            <w:pPr>
              <w:ind w:firstLine="0"/>
            </w:pPr>
            <w:r w:rsidRPr="00C035DC">
              <w:t>6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61D8FD0" w14:textId="77777777" w:rsidR="0025542D" w:rsidRPr="00C035DC" w:rsidRDefault="0025542D" w:rsidP="0025542D">
            <w:pPr>
              <w:ind w:firstLine="0"/>
            </w:pPr>
            <w:r>
              <w:t>6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946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465,9</w:t>
            </w:r>
          </w:p>
        </w:tc>
      </w:tr>
      <w:tr w:rsidR="0025542D" w:rsidRPr="00C035DC" w14:paraId="5636B786" w14:textId="77777777" w:rsidTr="0025542D">
        <w:trPr>
          <w:trHeight w:val="10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47384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07E13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160B0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72C3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2F97D927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F72763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52E465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B4E601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8C900F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236B67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F4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A4374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A5A7F7F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A7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46DE7962" w14:textId="77777777" w:rsidTr="0025542D">
        <w:trPr>
          <w:trHeight w:val="92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B7D9A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E4253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7200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299E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2BE4E0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9C4C5F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CEADFD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999BF1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A442DC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49DA22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ABF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8A965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D178E43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82DE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630215CE" w14:textId="77777777" w:rsidTr="0025542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6C75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t>1.5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A5C3" w14:textId="77777777" w:rsidR="0025542D" w:rsidRPr="00C035DC" w:rsidRDefault="0025542D" w:rsidP="0025542D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3D17FAD6" w14:textId="77777777" w:rsidR="0025542D" w:rsidRPr="00C035DC" w:rsidRDefault="0025542D" w:rsidP="0025542D">
            <w:pPr>
              <w:ind w:firstLine="0"/>
            </w:pPr>
            <w:r w:rsidRPr="00C035DC">
              <w:t xml:space="preserve">Поддержание необходимого количества финансовых средств в целевом финансовом резерве для ликвидации чрезвычайных ситуаций и последствий стихийных бедствий 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CB24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41764" w14:textId="77777777" w:rsidR="0025542D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 управление благоустройства и дорожной деятельности, управление жилья и инженерной инфраструктуры</w:t>
            </w:r>
            <w:r w:rsidRPr="003924B4">
              <w:t>, управление ГО и ЧС и обеспечения безопасност</w:t>
            </w:r>
            <w:r w:rsidRPr="003924B4">
              <w:lastRenderedPageBreak/>
              <w:t>и</w:t>
            </w:r>
            <w:r>
              <w:t>,</w:t>
            </w:r>
          </w:p>
          <w:p w14:paraId="75C2461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управление экономики, предпринимательства и инвестиционной полити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70C36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4E3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47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111E1" w14:textId="77777777" w:rsidR="0025542D" w:rsidRPr="00C035DC" w:rsidRDefault="0025542D" w:rsidP="0025542D">
            <w:pPr>
              <w:ind w:firstLine="0"/>
              <w:jc w:val="center"/>
            </w:pPr>
            <w:bookmarkStart w:id="3" w:name="OLE_LINK19"/>
            <w:r w:rsidRPr="00C035DC">
              <w:t>5</w:t>
            </w:r>
            <w:bookmarkEnd w:id="3"/>
            <w:r w:rsidRPr="00C035DC">
              <w:t>3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E1A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48F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4E7C7" w14:textId="77777777" w:rsidR="0025542D" w:rsidRPr="00C035DC" w:rsidRDefault="0025542D" w:rsidP="0025542D">
            <w:pPr>
              <w:ind w:firstLine="0"/>
              <w:jc w:val="center"/>
            </w:pPr>
            <w:r>
              <w:t>50</w:t>
            </w:r>
            <w:r w:rsidRPr="00C035DC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D46" w14:textId="77777777" w:rsidR="0025542D" w:rsidRPr="00C035DC" w:rsidRDefault="0025542D" w:rsidP="0025542D">
            <w:pPr>
              <w:ind w:firstLine="0"/>
              <w:jc w:val="center"/>
            </w:pPr>
            <w:r>
              <w:t>2</w:t>
            </w:r>
            <w:r w:rsidRPr="00C035DC">
              <w:t>5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A7A7F" w14:textId="77777777" w:rsidR="0025542D" w:rsidRPr="00C035DC" w:rsidRDefault="0025542D" w:rsidP="0025542D">
            <w:pPr>
              <w:ind w:firstLine="0"/>
            </w:pPr>
            <w:r w:rsidRPr="00C035DC"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7A1B8C" w14:textId="77777777" w:rsidR="0025542D" w:rsidRPr="00C035DC" w:rsidRDefault="0025542D" w:rsidP="0025542D">
            <w:pPr>
              <w:ind w:firstLine="0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9A6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9757,0</w:t>
            </w:r>
          </w:p>
        </w:tc>
      </w:tr>
      <w:tr w:rsidR="0025542D" w:rsidRPr="00C035DC" w14:paraId="363ADF65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6D74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2F160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2E1D8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D99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56AE193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00A6F5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32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B5ED31E" w14:textId="77777777" w:rsidR="0025542D" w:rsidRPr="00C035DC" w:rsidRDefault="0025542D" w:rsidP="0025542D">
            <w:pPr>
              <w:ind w:firstLine="0"/>
              <w:jc w:val="center"/>
            </w:pPr>
            <w:bookmarkStart w:id="4" w:name="OLE_LINK191"/>
            <w:r w:rsidRPr="00C035DC">
              <w:t>5</w:t>
            </w:r>
            <w:bookmarkEnd w:id="4"/>
            <w:r w:rsidRPr="00C035DC">
              <w:t>32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FD616D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3361F8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E634798" w14:textId="77777777" w:rsidR="0025542D" w:rsidRPr="00C035DC" w:rsidRDefault="0025542D" w:rsidP="0025542D">
            <w:pPr>
              <w:ind w:firstLine="0"/>
              <w:jc w:val="center"/>
            </w:pPr>
            <w:r>
              <w:t>50</w:t>
            </w:r>
            <w:r w:rsidRPr="00C035DC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60BF" w14:textId="77777777" w:rsidR="0025542D" w:rsidRPr="00C035DC" w:rsidRDefault="0025542D" w:rsidP="0025542D">
            <w:pPr>
              <w:ind w:firstLine="0"/>
              <w:jc w:val="center"/>
            </w:pPr>
            <w:r>
              <w:t>2</w:t>
            </w:r>
            <w:r w:rsidRPr="00C035DC">
              <w:t>5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240A5" w14:textId="77777777" w:rsidR="0025542D" w:rsidRPr="00C035DC" w:rsidRDefault="0025542D" w:rsidP="0025542D">
            <w:pPr>
              <w:ind w:firstLine="0"/>
            </w:pPr>
            <w:r w:rsidRPr="00C035D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8C7022A" w14:textId="77777777" w:rsidR="0025542D" w:rsidRPr="00C035DC" w:rsidRDefault="0025542D" w:rsidP="0025542D">
            <w:pPr>
              <w:ind w:firstLine="0"/>
            </w:pPr>
            <w: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D85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5114,0</w:t>
            </w:r>
          </w:p>
        </w:tc>
      </w:tr>
      <w:tr w:rsidR="0025542D" w:rsidRPr="00C035DC" w14:paraId="08FF23C6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8F259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ECD8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C9E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5592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D7893C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5CA666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64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0C6615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591391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F483C8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147467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E06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8DC35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6C4C2B5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715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4643,0</w:t>
            </w:r>
          </w:p>
        </w:tc>
      </w:tr>
      <w:tr w:rsidR="0025542D" w:rsidRPr="00C035DC" w14:paraId="04C3BFC3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1E80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AD77C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98BA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C188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3114D76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9D54D2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6FEC91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77526A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458064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FF6453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EE7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BBCDF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9F9AF32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87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29093DF7" w14:textId="77777777" w:rsidTr="0025542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41FA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lastRenderedPageBreak/>
              <w:t>1.6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FFF1D" w14:textId="77777777" w:rsidR="0025542D" w:rsidRPr="00C035DC" w:rsidRDefault="0025542D" w:rsidP="0025542D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47BAFFEF" w14:textId="77777777" w:rsidR="0025542D" w:rsidRPr="00C035DC" w:rsidRDefault="0025542D" w:rsidP="0025542D">
            <w:pPr>
              <w:ind w:firstLine="0"/>
            </w:pPr>
            <w:r w:rsidRPr="00C035DC">
              <w:t xml:space="preserve">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 на территории </w:t>
            </w:r>
            <w:r w:rsidRPr="00C035DC">
              <w:rPr>
                <w:bCs/>
              </w:rPr>
              <w:t>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94C2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2021-</w:t>
            </w:r>
            <w:r>
              <w:t>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C704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EC3B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60B9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4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1CE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3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919B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495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6F9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E8E4" w14:textId="77777777" w:rsidR="0025542D" w:rsidRPr="00C035DC" w:rsidRDefault="0025542D" w:rsidP="0025542D">
            <w:pPr>
              <w:ind w:firstLine="0"/>
              <w:jc w:val="center"/>
            </w:pPr>
            <w:r>
              <w:t>25</w:t>
            </w:r>
            <w:r w:rsidRPr="00C035DC"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86864" w14:textId="77777777" w:rsidR="0025542D" w:rsidRPr="00C035DC" w:rsidRDefault="0025542D" w:rsidP="0025542D">
            <w:pPr>
              <w:ind w:firstLine="0"/>
            </w:pPr>
            <w:r>
              <w:t>25</w:t>
            </w:r>
            <w:r w:rsidRPr="00C035D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A99DF1" w14:textId="77777777" w:rsidR="0025542D" w:rsidRPr="00C035DC" w:rsidRDefault="0025542D" w:rsidP="0025542D">
            <w:pPr>
              <w:ind w:firstLine="0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09AE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458,7</w:t>
            </w:r>
          </w:p>
        </w:tc>
      </w:tr>
      <w:tr w:rsidR="0025542D" w:rsidRPr="00C035DC" w14:paraId="2D4A5051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F9D4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F36B2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22E18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2A0E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4FD450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34E3E1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4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B1C23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37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D739B9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9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7255FE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FDDE00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8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AA6A" w14:textId="77777777" w:rsidR="0025542D" w:rsidRPr="00C035DC" w:rsidRDefault="0025542D" w:rsidP="0025542D">
            <w:pPr>
              <w:ind w:firstLine="0"/>
              <w:jc w:val="center"/>
            </w:pPr>
            <w:r>
              <w:t>25</w:t>
            </w: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E62A0" w14:textId="77777777" w:rsidR="0025542D" w:rsidRPr="00C035DC" w:rsidRDefault="0025542D" w:rsidP="0025542D">
            <w:pPr>
              <w:ind w:firstLine="0"/>
            </w:pPr>
            <w:r>
              <w:t>25</w:t>
            </w: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B7A5DDB" w14:textId="77777777" w:rsidR="0025542D" w:rsidRPr="00C035DC" w:rsidRDefault="0025542D" w:rsidP="0025542D">
            <w:pPr>
              <w:ind w:firstLine="0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6A35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458,7</w:t>
            </w:r>
          </w:p>
        </w:tc>
      </w:tr>
      <w:tr w:rsidR="0025542D" w:rsidRPr="00C035DC" w14:paraId="49A83118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FDD5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9604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4F5C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142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340315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0B215F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B01C7D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E5CD13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9D3B8D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A68275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16D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AEE9A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C706222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AA89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2E2963E2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05210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22AD" w14:textId="77777777" w:rsidR="0025542D" w:rsidRPr="00C035DC" w:rsidRDefault="0025542D" w:rsidP="0025542D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4322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937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01A8796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4D05E6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8C3931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1EF30E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034BDD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2633DA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7FD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165D8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F3CDF0B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7F17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25542D" w:rsidRPr="00C035DC" w14:paraId="17DA7BDA" w14:textId="77777777" w:rsidTr="0025542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965E" w14:textId="77777777" w:rsidR="0025542D" w:rsidRPr="00C035DC" w:rsidRDefault="0025542D" w:rsidP="0025542D">
            <w:pPr>
              <w:ind w:firstLine="0"/>
              <w:jc w:val="center"/>
              <w:rPr>
                <w:b/>
              </w:rPr>
            </w:pPr>
            <w:r w:rsidRPr="00C035DC">
              <w:rPr>
                <w:b/>
                <w:bCs/>
              </w:rPr>
              <w:t>1.7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A4FA5" w14:textId="77777777" w:rsidR="0025542D" w:rsidRPr="00C035DC" w:rsidRDefault="0025542D" w:rsidP="0025542D">
            <w:pPr>
              <w:ind w:firstLine="0"/>
            </w:pPr>
            <w:r w:rsidRPr="00C035DC">
              <w:rPr>
                <w:b/>
              </w:rPr>
              <w:t>Основное мероприятие</w:t>
            </w:r>
            <w:r w:rsidRPr="00C035DC">
              <w:t xml:space="preserve"> Обеспечение информирования и оповещения населения на территории </w:t>
            </w:r>
            <w:r w:rsidRPr="00C035DC">
              <w:lastRenderedPageBreak/>
              <w:t>Балахнинского муниципального округа Нижегородской области</w:t>
            </w:r>
          </w:p>
          <w:p w14:paraId="280E28F6" w14:textId="77777777" w:rsidR="0025542D" w:rsidRPr="00C035DC" w:rsidRDefault="0025542D" w:rsidP="0025542D">
            <w:pPr>
              <w:ind w:firstLine="0"/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2BC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B276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 xml:space="preserve">Первый заместитель главы администрации, управление ГО и ЧС и </w:t>
            </w:r>
            <w:r w:rsidRPr="00C035DC">
              <w:lastRenderedPageBreak/>
              <w:t>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42CCE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BB1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9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2576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1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FB44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12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4DC6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136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8C4D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14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7ED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470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69E34" w14:textId="77777777" w:rsidR="0025542D" w:rsidRPr="00C035DC" w:rsidRDefault="0025542D" w:rsidP="0025542D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901A65" w14:textId="77777777" w:rsidR="0025542D" w:rsidRPr="00C035DC" w:rsidRDefault="0025542D" w:rsidP="0025542D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3E94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0299,8</w:t>
            </w:r>
          </w:p>
        </w:tc>
      </w:tr>
      <w:tr w:rsidR="0025542D" w:rsidRPr="00C035DC" w14:paraId="7E6CBB55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0F22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5EA3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655C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5FBE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7FCE2AD1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34D7E3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EEFBD9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1010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E498A91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121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655E3C5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1367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80FE997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140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045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470,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0908B" w14:textId="77777777" w:rsidR="0025542D" w:rsidRPr="00C035DC" w:rsidRDefault="0025542D" w:rsidP="0025542D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205DF8A" w14:textId="77777777" w:rsidR="0025542D" w:rsidRPr="00C035DC" w:rsidRDefault="0025542D" w:rsidP="0025542D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901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0299,8</w:t>
            </w:r>
          </w:p>
        </w:tc>
      </w:tr>
      <w:tr w:rsidR="0025542D" w:rsidRPr="00C035DC" w14:paraId="30BFEBC6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BA018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8811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DBBA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B497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D4DF40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 xml:space="preserve">Расходы областного </w:t>
            </w:r>
            <w:r w:rsidRPr="00C035DC">
              <w:lastRenderedPageBreak/>
              <w:t>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296B6C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lastRenderedPageBreak/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AEF277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3CAEAE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AA1BF5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A361AE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03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3B3E7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C09A605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74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26533DCE" w14:textId="77777777" w:rsidTr="0025542D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4D9AE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FBE62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64BC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3D71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7441D3E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C6BBD3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C4758C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82583B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239D62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FDA2AA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2C4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55617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62464BB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28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79302C4A" w14:textId="77777777" w:rsidTr="0025542D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276D17D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  <w:bCs/>
              </w:rPr>
              <w:t>1.8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34F9775" w14:textId="77777777" w:rsidR="0025542D" w:rsidRPr="00C035DC" w:rsidRDefault="0025542D" w:rsidP="0025542D">
            <w:pPr>
              <w:ind w:firstLine="0"/>
              <w:rPr>
                <w:bCs/>
              </w:rPr>
            </w:pPr>
            <w:r w:rsidRPr="00C035DC">
              <w:rPr>
                <w:b/>
                <w:bCs/>
              </w:rPr>
              <w:t>Основное мероприятие</w:t>
            </w:r>
            <w:r w:rsidRPr="00C035DC">
              <w:rPr>
                <w:bCs/>
              </w:rPr>
              <w:t xml:space="preserve"> </w:t>
            </w:r>
          </w:p>
          <w:p w14:paraId="1F721E53" w14:textId="77777777" w:rsidR="0025542D" w:rsidRPr="00C035DC" w:rsidRDefault="0025542D" w:rsidP="0025542D">
            <w:pPr>
              <w:ind w:firstLine="0"/>
            </w:pPr>
            <w:r w:rsidRPr="00C035DC">
              <w:rPr>
                <w:bCs/>
              </w:rPr>
              <w:t xml:space="preserve">Обеспечение безопасности населения от опасностей, </w:t>
            </w:r>
            <w:r w:rsidRPr="00C035DC">
              <w:rPr>
                <w:color w:val="000000"/>
              </w:rPr>
              <w:t xml:space="preserve"> </w:t>
            </w:r>
            <w:r w:rsidRPr="00C035DC">
              <w:rPr>
                <w:bCs/>
                <w:color w:val="000000"/>
              </w:rPr>
              <w:t xml:space="preserve">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802202E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2021</w:t>
            </w:r>
            <w:r>
              <w:t>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499873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0E5F2D3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0A13CF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4AC2E3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C76AC9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FC7A27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9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8B0EDC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9B7A" w14:textId="77777777" w:rsidR="0025542D" w:rsidRPr="00C035DC" w:rsidRDefault="0025542D" w:rsidP="0025542D">
            <w:pPr>
              <w:ind w:firstLine="0"/>
              <w:jc w:val="center"/>
            </w:pPr>
            <w:r>
              <w:t>729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F42ED" w14:textId="77777777" w:rsidR="0025542D" w:rsidRPr="00C035DC" w:rsidRDefault="0025542D" w:rsidP="0025542D">
            <w:pPr>
              <w:ind w:firstLine="0"/>
            </w:pPr>
            <w:r>
              <w:t>662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D77735D" w14:textId="77777777" w:rsidR="0025542D" w:rsidRPr="00C035DC" w:rsidRDefault="0025542D" w:rsidP="0025542D">
            <w:pPr>
              <w:ind w:firstLine="0"/>
            </w:pPr>
            <w:r>
              <w:t>66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487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4814,1</w:t>
            </w:r>
          </w:p>
        </w:tc>
      </w:tr>
      <w:tr w:rsidR="0025542D" w:rsidRPr="00C035DC" w14:paraId="5B8EA4E8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201D80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1892D7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C605B1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D52AFF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7DF4E5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CCDCB1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DF5A0A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321ECD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787750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9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2A0881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4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EDBE" w14:textId="77777777" w:rsidR="0025542D" w:rsidRPr="00C035DC" w:rsidRDefault="0025542D" w:rsidP="0025542D">
            <w:pPr>
              <w:ind w:firstLine="0"/>
              <w:jc w:val="center"/>
            </w:pPr>
            <w:r>
              <w:t>729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A5084" w14:textId="77777777" w:rsidR="0025542D" w:rsidRPr="00C035DC" w:rsidRDefault="0025542D" w:rsidP="0025542D">
            <w:pPr>
              <w:ind w:firstLine="0"/>
            </w:pPr>
            <w:r>
              <w:t>662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3CF9E28" w14:textId="77777777" w:rsidR="0025542D" w:rsidRPr="00C035DC" w:rsidRDefault="0025542D" w:rsidP="0025542D">
            <w:pPr>
              <w:ind w:firstLine="0"/>
            </w:pPr>
            <w:r>
              <w:t>66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C4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4814,1</w:t>
            </w:r>
          </w:p>
        </w:tc>
      </w:tr>
      <w:tr w:rsidR="0025542D" w:rsidRPr="00C035DC" w14:paraId="4EE71538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593785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B397A0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CC9257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16FCCD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EED4594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F92F0F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333286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CA17D6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A55135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CD4CF0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C74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54A1C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F38E10C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12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5C22B754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5E687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099312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5C0510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3B0364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CFDDF3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269B45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C3892F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16B2FB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812C12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2897D3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84B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1433D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F4D3E12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A3F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399F002D" w14:textId="77777777" w:rsidTr="0025542D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AE0068E" w14:textId="77777777" w:rsidR="0025542D" w:rsidRPr="00C035DC" w:rsidRDefault="0025542D" w:rsidP="0025542D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  <w:bCs/>
              </w:rPr>
              <w:t>1.9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F6844C9" w14:textId="77777777" w:rsidR="0025542D" w:rsidRPr="00C035DC" w:rsidRDefault="0025542D" w:rsidP="0025542D">
            <w:pPr>
              <w:ind w:firstLine="0"/>
              <w:rPr>
                <w:color w:val="000000"/>
              </w:rPr>
            </w:pPr>
            <w:r w:rsidRPr="00C035DC">
              <w:rPr>
                <w:b/>
                <w:bCs/>
              </w:rPr>
              <w:t>Основное мероприятие</w:t>
            </w:r>
          </w:p>
          <w:p w14:paraId="1E23ACA3" w14:textId="77777777" w:rsidR="0025542D" w:rsidRPr="00C035DC" w:rsidRDefault="0025542D" w:rsidP="0025542D">
            <w:pPr>
              <w:ind w:firstLine="0"/>
            </w:pPr>
            <w:r w:rsidRPr="00C035DC">
              <w:rPr>
                <w:color w:val="000000"/>
              </w:rPr>
              <w:t xml:space="preserve">Мероприятия по обеспечению пожарной безопасности на территории Балахнинского муниципального округа Нижегородской области, в условиях </w:t>
            </w:r>
            <w:r w:rsidRPr="00C035DC">
              <w:rPr>
                <w:color w:val="000000"/>
              </w:rPr>
              <w:lastRenderedPageBreak/>
              <w:t>особого  противопожарного режима"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A2A5F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FC673F0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B5A8B4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B9E6C3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7A9C3F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6CF694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E0638D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FBF292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A7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89A89" w14:textId="77777777" w:rsidR="0025542D" w:rsidRPr="00C035DC" w:rsidRDefault="0025542D" w:rsidP="0025542D">
            <w:pPr>
              <w:ind w:firstLine="0"/>
            </w:pPr>
            <w:r w:rsidRPr="00C035DC"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54D3DCF" w14:textId="77777777" w:rsidR="0025542D" w:rsidRPr="00C035DC" w:rsidRDefault="0025542D" w:rsidP="0025542D">
            <w:pPr>
              <w:ind w:firstLine="0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EF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386,0</w:t>
            </w:r>
          </w:p>
        </w:tc>
      </w:tr>
      <w:tr w:rsidR="0025542D" w:rsidRPr="00C035DC" w14:paraId="1545E28F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D692A5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C484AD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22DEA8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C4859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D467C73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421435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2101F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C549A9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4BBB8D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0AE36F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8F8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5B916" w14:textId="77777777" w:rsidR="0025542D" w:rsidRPr="00C035DC" w:rsidRDefault="0025542D" w:rsidP="0025542D">
            <w:pPr>
              <w:ind w:firstLine="0"/>
            </w:pPr>
            <w:r w:rsidRPr="00C035DC"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3AA68EB" w14:textId="77777777" w:rsidR="0025542D" w:rsidRPr="00C035DC" w:rsidRDefault="0025542D" w:rsidP="0025542D">
            <w:pPr>
              <w:ind w:firstLine="0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D6B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386,0</w:t>
            </w:r>
          </w:p>
        </w:tc>
      </w:tr>
      <w:tr w:rsidR="0025542D" w:rsidRPr="00C035DC" w14:paraId="40EE19D9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114FE2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3252F6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A59A9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29143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FFA192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8A4324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E2AB03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6B69AE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660510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8104DB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BE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FF4C6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C7E2833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DEF4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382373E3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626031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1100C9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57CF5A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BA693D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664362F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D7F67A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BB7CBC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510886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64D905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8A81B6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DDB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5B8E0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3824097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CB2E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4F5A0411" w14:textId="77777777" w:rsidTr="0025542D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3218C94" w14:textId="77777777" w:rsidR="0025542D" w:rsidRPr="00C035DC" w:rsidRDefault="0025542D" w:rsidP="0025542D">
            <w:pPr>
              <w:ind w:firstLine="0"/>
              <w:rPr>
                <w:b/>
              </w:rPr>
            </w:pPr>
            <w:r w:rsidRPr="00C035DC">
              <w:rPr>
                <w:b/>
                <w:bCs/>
              </w:rPr>
              <w:lastRenderedPageBreak/>
              <w:t>1.10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1ADDAF" w14:textId="77777777" w:rsidR="0025542D" w:rsidRPr="00C035DC" w:rsidRDefault="0025542D" w:rsidP="0025542D">
            <w:pPr>
              <w:ind w:firstLine="0"/>
            </w:pPr>
            <w:r w:rsidRPr="00C035DC">
              <w:rPr>
                <w:b/>
              </w:rPr>
              <w:t>Основное мероприятие</w:t>
            </w:r>
            <w:r w:rsidRPr="00C035DC">
              <w:t xml:space="preserve"> Обеспеч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6B76D33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E5034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DBBE57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C5F70F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47E2A1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721BD8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471942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44E66E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7C9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F84EE" w14:textId="77777777" w:rsidR="0025542D" w:rsidRPr="00C035DC" w:rsidRDefault="0025542D" w:rsidP="0025542D">
            <w:pPr>
              <w:ind w:firstLine="0"/>
            </w:pPr>
            <w:r w:rsidRPr="00C035DC"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6EB5588" w14:textId="77777777" w:rsidR="0025542D" w:rsidRPr="00C035DC" w:rsidRDefault="0025542D" w:rsidP="0025542D">
            <w:pPr>
              <w:ind w:firstLine="0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FA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60,0</w:t>
            </w:r>
          </w:p>
        </w:tc>
      </w:tr>
      <w:tr w:rsidR="0025542D" w:rsidRPr="00C035DC" w14:paraId="49AE775D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5AD751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0321C7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33C9F3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D75674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71C7E8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2FBBF7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14ADD4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017D1D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CDB332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045332C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E75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F5685" w14:textId="77777777" w:rsidR="0025542D" w:rsidRPr="00C035DC" w:rsidRDefault="0025542D" w:rsidP="0025542D">
            <w:pPr>
              <w:ind w:firstLine="0"/>
            </w:pPr>
            <w:r w:rsidRPr="00C035DC"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3871C13" w14:textId="77777777" w:rsidR="0025542D" w:rsidRPr="00C035DC" w:rsidRDefault="0025542D" w:rsidP="0025542D">
            <w:pPr>
              <w:ind w:firstLine="0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C857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160,0</w:t>
            </w:r>
          </w:p>
        </w:tc>
      </w:tr>
      <w:tr w:rsidR="0025542D" w:rsidRPr="00C035DC" w14:paraId="14A3283E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2608BF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2A58AF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990E7B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CD8DE0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0C8BAB2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FAEFCD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7272E4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526658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D10E34D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ECC7D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EFF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143DA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3C4BE5D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A2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562CDEF7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4B7F7B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666AED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0C663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6797F6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23D8399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CEE462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C05D0C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628673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70DB1C1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3691919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A1B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C7D7C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B96EAFE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F04F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56DBD03F" w14:textId="77777777" w:rsidTr="0025542D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2728286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</w:rPr>
            </w:pPr>
            <w:r w:rsidRPr="00C035DC">
              <w:rPr>
                <w:b/>
                <w:bCs/>
              </w:rPr>
              <w:t>1.11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E060B85" w14:textId="77777777" w:rsidR="0025542D" w:rsidRPr="00C035DC" w:rsidRDefault="0025542D" w:rsidP="0025542D">
            <w:pPr>
              <w:snapToGrid w:val="0"/>
              <w:ind w:firstLine="0"/>
              <w:rPr>
                <w:rFonts w:ascii="Times New        Roman" w:hAnsi="Times New        Roman" w:cs="Times New        Roman"/>
              </w:rPr>
            </w:pPr>
            <w:r w:rsidRPr="00C035DC">
              <w:rPr>
                <w:b/>
              </w:rPr>
              <w:t>Основное мероприятие</w:t>
            </w:r>
            <w:r w:rsidRPr="00C035DC">
              <w:t xml:space="preserve"> </w:t>
            </w:r>
          </w:p>
          <w:p w14:paraId="58F4DA09" w14:textId="77777777" w:rsidR="0025542D" w:rsidRPr="00C035DC" w:rsidRDefault="0025542D" w:rsidP="0025542D">
            <w:pPr>
              <w:snapToGrid w:val="0"/>
              <w:ind w:firstLine="0"/>
            </w:pPr>
            <w:r w:rsidRPr="00C035DC">
              <w:rPr>
                <w:rFonts w:ascii="Times New        Roman" w:hAnsi="Times New        Roman" w:cs="Times New        Roman"/>
              </w:rPr>
              <w:t>Закупка пожарных извещателей для многодетных и малообеспеченных семей Балахнинского округа</w:t>
            </w:r>
            <w:r w:rsidRPr="00C035DC">
              <w:t xml:space="preserve"> Нижегородской области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5D7A9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35AFB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 xml:space="preserve">Первый </w:t>
            </w:r>
            <w:r>
              <w:t>заместитель главы администрации,</w:t>
            </w:r>
            <w:r w:rsidRPr="00C035DC">
              <w:t xml:space="preserve">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3A3527B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B9FFF5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413917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DC0223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EEDD40E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4ECCD6A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3B6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13E88" w14:textId="77777777" w:rsidR="0025542D" w:rsidRPr="00C035DC" w:rsidRDefault="0025542D" w:rsidP="0025542D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DE8A5E6" w14:textId="77777777" w:rsidR="0025542D" w:rsidRPr="00C035DC" w:rsidRDefault="0025542D" w:rsidP="0025542D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2EC4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352,8</w:t>
            </w:r>
          </w:p>
        </w:tc>
      </w:tr>
      <w:tr w:rsidR="0025542D" w:rsidRPr="00C035DC" w14:paraId="7F170C48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D0DFD2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2765E9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7D87B2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CB6871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B729A6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69A5C14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9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ACB2C0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8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F63F9C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2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9732CC8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289991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2C05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F858C" w14:textId="77777777" w:rsidR="0025542D" w:rsidRPr="00C035DC" w:rsidRDefault="0025542D" w:rsidP="0025542D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3531B83" w14:textId="77777777" w:rsidR="0025542D" w:rsidRPr="00C035DC" w:rsidRDefault="0025542D" w:rsidP="0025542D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74A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>
              <w:t>352,8</w:t>
            </w:r>
          </w:p>
        </w:tc>
      </w:tr>
      <w:tr w:rsidR="0025542D" w:rsidRPr="00C035DC" w14:paraId="4DE59AA9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3F3485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CEB0A7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5BC472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8C11B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C90A48D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4056D7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F46646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A87616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6B12C26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5F7855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7A9F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70BD0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8BD1389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5AF8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25542D" w:rsidRPr="00C035DC" w14:paraId="03660D42" w14:textId="77777777" w:rsidTr="0025542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6B1291" w14:textId="77777777" w:rsidR="0025542D" w:rsidRPr="00C035DC" w:rsidRDefault="0025542D" w:rsidP="0025542D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B44853" w14:textId="77777777" w:rsidR="0025542D" w:rsidRPr="00C035DC" w:rsidRDefault="0025542D" w:rsidP="0025542D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477789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C1A560" w14:textId="77777777" w:rsidR="0025542D" w:rsidRPr="00C035DC" w:rsidRDefault="0025542D" w:rsidP="0025542D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0F22F37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60A149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BC3D260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26A67B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718E1B2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0972ED3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213B" w14:textId="77777777" w:rsidR="0025542D" w:rsidRPr="00C035DC" w:rsidRDefault="0025542D" w:rsidP="0025542D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3A056" w14:textId="77777777" w:rsidR="0025542D" w:rsidRPr="00C035DC" w:rsidRDefault="0025542D" w:rsidP="0025542D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6EADD29" w14:textId="77777777" w:rsidR="0025542D" w:rsidRPr="00C035DC" w:rsidRDefault="0025542D" w:rsidP="0025542D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202C" w14:textId="77777777" w:rsidR="0025542D" w:rsidRPr="00C035DC" w:rsidRDefault="0025542D" w:rsidP="0025542D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</w:tbl>
    <w:p w14:paraId="48EF3F91" w14:textId="77777777" w:rsidR="0025542D" w:rsidRDefault="0025542D" w:rsidP="0025542D">
      <w:pPr>
        <w:tabs>
          <w:tab w:val="left" w:pos="626"/>
        </w:tabs>
        <w:jc w:val="center"/>
        <w:rPr>
          <w:b/>
          <w:szCs w:val="24"/>
        </w:rPr>
      </w:pPr>
    </w:p>
    <w:p w14:paraId="1D667FAF" w14:textId="77777777" w:rsidR="0025542D" w:rsidRDefault="0025542D" w:rsidP="0025542D">
      <w:pPr>
        <w:tabs>
          <w:tab w:val="left" w:pos="626"/>
        </w:tabs>
        <w:jc w:val="center"/>
      </w:pPr>
      <w:r>
        <w:rPr>
          <w:b/>
          <w:szCs w:val="24"/>
        </w:rPr>
        <w:t>2.5. Целевые индикаторы муниципальной программы.</w:t>
      </w:r>
    </w:p>
    <w:p w14:paraId="003D2688" w14:textId="77777777" w:rsidR="0025542D" w:rsidRDefault="0025542D" w:rsidP="0025542D">
      <w:pPr>
        <w:pStyle w:val="ConsPlusNormal1"/>
      </w:pPr>
    </w:p>
    <w:p w14:paraId="44FBED99" w14:textId="77777777" w:rsidR="0025542D" w:rsidRDefault="0025542D" w:rsidP="0025542D">
      <w:pPr>
        <w:pStyle w:val="ConsPlusNormal1"/>
        <w:jc w:val="center"/>
      </w:pPr>
      <w:r>
        <w:t>Обоснование состава индикаторов</w:t>
      </w:r>
    </w:p>
    <w:p w14:paraId="0FD6D749" w14:textId="77777777" w:rsidR="0025542D" w:rsidRDefault="0025542D" w:rsidP="0025542D">
      <w:pPr>
        <w:pStyle w:val="ConsPlusNormal1"/>
        <w:spacing w:before="240"/>
        <w:jc w:val="both"/>
      </w:pPr>
      <w:r>
        <w:tab/>
        <w:t xml:space="preserve">Развитие АПК "Безопасный город" направлено на дальнейшее повышение общего уровня общественной безопасности,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 Осуществление на регулярной основе повышения квалификации специалистов, регулярная организация учебных сборов, учений, спортивных соревнований, реконструкция и оснащение объектов размещения сил и средств гражданской обороны в соответствии с потребностью с учетом развития системы </w:t>
      </w:r>
      <w:r>
        <w:lastRenderedPageBreak/>
        <w:t>гражданской защиты. Переоснащение сил аварийно-спасательных формирований современными образцами техники и оборудования для обеспечения их готовности к выполнению задач по предназначению.</w:t>
      </w:r>
    </w:p>
    <w:p w14:paraId="400DBF12" w14:textId="77777777" w:rsidR="0025542D" w:rsidRDefault="0025542D" w:rsidP="0025542D">
      <w:pPr>
        <w:pStyle w:val="ConsPlusNormal1"/>
        <w:jc w:val="both"/>
      </w:pPr>
      <w:r>
        <w:tab/>
        <w:t>Последовательное увеличение обеспеченности и будет способствовать снижению рисков и смягчению последствий чрезвычайных ситуаций для населения.</w:t>
      </w:r>
    </w:p>
    <w:p w14:paraId="6A67EE2D" w14:textId="77777777" w:rsidR="0025542D" w:rsidRDefault="0025542D" w:rsidP="0025542D">
      <w:pPr>
        <w:pStyle w:val="ConsPlusNormal1"/>
        <w:jc w:val="both"/>
      </w:pPr>
      <w:r>
        <w:tab/>
        <w:t>Выбранные индикаторы и непосредственные результаты позволяют контролировать выполнение мероприятий муниципальной Программы в вопросах спасения людей при ликвидации чрезвычайных ситуаций и происшествий.</w:t>
      </w:r>
    </w:p>
    <w:p w14:paraId="30292FFB" w14:textId="77777777" w:rsidR="0025542D" w:rsidRDefault="0025542D" w:rsidP="0025542D">
      <w:pPr>
        <w:ind w:firstLine="539"/>
        <w:rPr>
          <w:szCs w:val="24"/>
        </w:rPr>
      </w:pPr>
      <w:r>
        <w:rPr>
          <w:szCs w:val="24"/>
        </w:rPr>
        <w:t xml:space="preserve"> Реализация этих мероприятий муниципальной Программы позволит увеличить эффективность основных показателей </w:t>
      </w:r>
      <w:r>
        <w:rPr>
          <w:color w:val="000000"/>
          <w:szCs w:val="24"/>
        </w:rPr>
        <w:t>безопасности жизнедеятельности населения</w:t>
      </w:r>
      <w:r>
        <w:rPr>
          <w:szCs w:val="24"/>
        </w:rPr>
        <w:t xml:space="preserve"> в целом до 85%.</w:t>
      </w:r>
    </w:p>
    <w:p w14:paraId="37227EC9" w14:textId="77777777" w:rsidR="0025542D" w:rsidRDefault="0025542D" w:rsidP="0025542D">
      <w:pPr>
        <w:ind w:firstLine="539"/>
      </w:pPr>
      <w:r>
        <w:rPr>
          <w:szCs w:val="24"/>
        </w:rPr>
        <w:t>Состав показателей и индикаторов муниципальной программы определен исходя из:</w:t>
      </w:r>
    </w:p>
    <w:p w14:paraId="4166AD40" w14:textId="77777777" w:rsidR="0025542D" w:rsidRDefault="0025542D" w:rsidP="0025542D">
      <w:pPr>
        <w:pStyle w:val="ConsPlusNormal1"/>
        <w:spacing w:before="240"/>
        <w:ind w:firstLine="540"/>
        <w:jc w:val="both"/>
      </w:pPr>
      <w:r>
        <w:t>1. Наблюдаемости значений показателей и индикаторов в течение срока реализации муниципальной программы.</w:t>
      </w:r>
    </w:p>
    <w:p w14:paraId="1B114DFD" w14:textId="77777777" w:rsidR="0025542D" w:rsidRDefault="0025542D" w:rsidP="0025542D">
      <w:pPr>
        <w:pStyle w:val="ConsPlusNormal1"/>
        <w:spacing w:before="240"/>
        <w:ind w:firstLine="540"/>
        <w:jc w:val="both"/>
      </w:pPr>
      <w:r>
        <w:t>2. Охвата всех наиболее значимых результатов выполнения основных мероприятий муниципальной программы.</w:t>
      </w:r>
    </w:p>
    <w:p w14:paraId="01E99F4E" w14:textId="77777777" w:rsidR="0025542D" w:rsidRDefault="0025542D" w:rsidP="0025542D">
      <w:pPr>
        <w:pStyle w:val="ConsPlusNormal1"/>
        <w:spacing w:before="240"/>
        <w:ind w:firstLine="540"/>
        <w:jc w:val="both"/>
        <w:rPr>
          <w:color w:val="000000"/>
        </w:rPr>
      </w:pPr>
      <w: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7A91363E" w14:textId="77777777" w:rsidR="0025542D" w:rsidRDefault="0025542D" w:rsidP="0025542D">
      <w:pPr>
        <w:ind w:firstLine="539"/>
        <w:rPr>
          <w:color w:val="000000"/>
          <w:szCs w:val="24"/>
        </w:rPr>
      </w:pPr>
      <w:r>
        <w:rPr>
          <w:color w:val="000000"/>
          <w:szCs w:val="24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мероприятий муниципальной программы Балахнинского муниципального округа Нижегородской области.</w:t>
      </w:r>
    </w:p>
    <w:p w14:paraId="09A35F9B" w14:textId="77777777" w:rsidR="0025542D" w:rsidRDefault="0025542D" w:rsidP="0025542D">
      <w:pPr>
        <w:jc w:val="center"/>
        <w:rPr>
          <w:color w:val="000000"/>
          <w:szCs w:val="24"/>
        </w:rPr>
      </w:pPr>
    </w:p>
    <w:p w14:paraId="5B9762FF" w14:textId="77777777" w:rsidR="0025542D" w:rsidRDefault="0025542D" w:rsidP="0025542D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Таблица 2.</w:t>
      </w:r>
    </w:p>
    <w:p w14:paraId="59BDB87C" w14:textId="77777777" w:rsidR="0025542D" w:rsidRDefault="0025542D" w:rsidP="0025542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Сведения о целевых индикаторах муниципальной программы</w:t>
      </w:r>
    </w:p>
    <w:p w14:paraId="5E5B63CF" w14:textId="77777777" w:rsidR="0025542D" w:rsidRDefault="0025542D" w:rsidP="0025542D">
      <w:pPr>
        <w:jc w:val="center"/>
        <w:rPr>
          <w:color w:val="000000"/>
          <w:szCs w:val="24"/>
        </w:rPr>
      </w:pPr>
    </w:p>
    <w:tbl>
      <w:tblPr>
        <w:tblW w:w="154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4569"/>
        <w:gridCol w:w="1214"/>
        <w:gridCol w:w="1054"/>
        <w:gridCol w:w="1134"/>
        <w:gridCol w:w="1134"/>
        <w:gridCol w:w="1134"/>
        <w:gridCol w:w="1134"/>
        <w:gridCol w:w="1134"/>
        <w:gridCol w:w="1134"/>
        <w:gridCol w:w="1276"/>
      </w:tblGrid>
      <w:tr w:rsidR="0025542D" w:rsidRPr="00D64824" w14:paraId="29AC94EF" w14:textId="77777777" w:rsidTr="0025542D">
        <w:trPr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0D237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 п/п</w:t>
            </w: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D75E6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0E461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Единицы измерения</w:t>
            </w:r>
          </w:p>
        </w:tc>
        <w:tc>
          <w:tcPr>
            <w:tcW w:w="9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1F52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Значение показателя целевого индикатора, по годам</w:t>
            </w:r>
          </w:p>
        </w:tc>
      </w:tr>
      <w:tr w:rsidR="0025542D" w:rsidRPr="00D64824" w14:paraId="23974CE7" w14:textId="77777777" w:rsidTr="0025542D">
        <w:trPr>
          <w:tblHeader/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704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37E9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0BF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31962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18F9A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0054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7A3F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A93A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8CE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02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B2B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8</w:t>
            </w:r>
          </w:p>
        </w:tc>
      </w:tr>
      <w:tr w:rsidR="0025542D" w:rsidRPr="00D64824" w14:paraId="20F02468" w14:textId="77777777" w:rsidTr="0025542D">
        <w:trPr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E0584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6A3B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3B2F9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5A7DD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A5F9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D0F62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3F8D7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E52EE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53F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27E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2FE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1</w:t>
            </w:r>
          </w:p>
        </w:tc>
      </w:tr>
      <w:tr w:rsidR="0025542D" w:rsidRPr="00D64824" w14:paraId="43F98C69" w14:textId="77777777" w:rsidTr="0025542D">
        <w:trPr>
          <w:trHeight w:val="531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76CF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28D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Муниципальная Программа "</w:t>
            </w:r>
            <w:r w:rsidRPr="00D64824">
              <w:rPr>
                <w:w w:val="125"/>
                <w:sz w:val="22"/>
              </w:rPr>
              <w:t>«</w:t>
            </w:r>
            <w:r w:rsidRPr="00D64824">
              <w:rPr>
                <w:sz w:val="22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 </w:t>
            </w:r>
          </w:p>
        </w:tc>
      </w:tr>
      <w:tr w:rsidR="0025542D" w:rsidRPr="00D64824" w14:paraId="421EE234" w14:textId="77777777" w:rsidTr="0025542D">
        <w:trPr>
          <w:trHeight w:val="64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730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color w:val="000000"/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4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E069" w14:textId="77777777" w:rsidR="0025542D" w:rsidRPr="00D64824" w:rsidRDefault="0025542D" w:rsidP="0025542D">
            <w:pPr>
              <w:widowControl w:val="0"/>
              <w:autoSpaceDE w:val="0"/>
              <w:spacing w:line="100" w:lineRule="atLeast"/>
              <w:ind w:firstLine="0"/>
              <w:rPr>
                <w:b/>
                <w:color w:val="000000"/>
                <w:sz w:val="22"/>
              </w:rPr>
            </w:pPr>
            <w:r w:rsidRPr="00D64824">
              <w:rPr>
                <w:b/>
                <w:color w:val="000000"/>
                <w:sz w:val="22"/>
              </w:rPr>
              <w:t xml:space="preserve">Цель программы: </w:t>
            </w:r>
            <w:r w:rsidRPr="00D64824">
              <w:rPr>
                <w:color w:val="000000"/>
                <w:sz w:val="22"/>
              </w:rPr>
              <w:t>последовательное снижение рисков чрезвычайных ситуаций, п</w:t>
            </w:r>
            <w:r w:rsidRPr="00D64824">
              <w:rPr>
                <w:bCs/>
                <w:color w:val="000000"/>
                <w:sz w:val="22"/>
              </w:rPr>
              <w:t xml:space="preserve">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</w:t>
            </w:r>
            <w:r w:rsidRPr="00D64824">
              <w:rPr>
                <w:color w:val="000000"/>
                <w:sz w:val="22"/>
              </w:rPr>
              <w:lastRenderedPageBreak/>
              <w:t xml:space="preserve">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      </w:r>
            <w:r>
              <w:rPr>
                <w:color w:val="000000"/>
                <w:sz w:val="22"/>
              </w:rPr>
              <w:t xml:space="preserve">Балахнинского муниципального </w:t>
            </w:r>
            <w:r w:rsidRPr="00D64824">
              <w:rPr>
                <w:color w:val="000000"/>
                <w:sz w:val="22"/>
              </w:rPr>
              <w:t>округа</w:t>
            </w:r>
            <w:r>
              <w:rPr>
                <w:color w:val="000000"/>
                <w:sz w:val="22"/>
              </w:rPr>
              <w:t xml:space="preserve"> Нижегородской области</w:t>
            </w:r>
            <w:r w:rsidRPr="00D64824">
              <w:rPr>
                <w:color w:val="000000"/>
                <w:sz w:val="22"/>
              </w:rPr>
              <w:t>.</w:t>
            </w:r>
          </w:p>
        </w:tc>
      </w:tr>
      <w:tr w:rsidR="0025542D" w:rsidRPr="00D64824" w14:paraId="18356C05" w14:textId="77777777" w:rsidTr="0025542D">
        <w:trPr>
          <w:trHeight w:val="641"/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5D8B85D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color w:val="000000"/>
                <w:sz w:val="22"/>
              </w:rPr>
            </w:pPr>
            <w:r w:rsidRPr="00D64824">
              <w:rPr>
                <w:sz w:val="22"/>
              </w:rPr>
              <w:lastRenderedPageBreak/>
              <w:t>1.1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8899" w14:textId="77777777" w:rsidR="0025542D" w:rsidRPr="00D64824" w:rsidRDefault="0025542D" w:rsidP="0025542D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 </w:t>
            </w:r>
            <w:r w:rsidRPr="00D64824">
              <w:rPr>
                <w:b/>
                <w:bCs/>
                <w:color w:val="000000"/>
                <w:sz w:val="22"/>
              </w:rPr>
              <w:t>Задача. Наименование задачи</w:t>
            </w:r>
          </w:p>
          <w:p w14:paraId="78F633FD" w14:textId="77777777" w:rsidR="0025542D" w:rsidRPr="00D64824" w:rsidRDefault="0025542D" w:rsidP="0025542D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Формирование коммуникационной платформы для органов местного самоуправления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</w:t>
            </w:r>
          </w:p>
        </w:tc>
      </w:tr>
      <w:tr w:rsidR="0025542D" w:rsidRPr="00D64824" w14:paraId="3D225F62" w14:textId="77777777" w:rsidTr="0025542D">
        <w:trPr>
          <w:trHeight w:val="641"/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7DC01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3E84F2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347F3545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информационных систем, интегрированных в АПК "Безопасный город"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0F2B6D90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1016EA75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2D465F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5F18960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E2FD9B3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CBFA036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1EF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EFE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170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5542D" w:rsidRPr="00D64824" w14:paraId="1FFB66B7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B210A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35157B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  <w:r w:rsidRPr="00D64824">
              <w:rPr>
                <w:sz w:val="22"/>
              </w:rPr>
              <w:t xml:space="preserve"> </w:t>
            </w:r>
          </w:p>
          <w:p w14:paraId="2B85E87A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строение сегментов аппаратно-программного комплекса (далее - АПК) "Безопасный город" на базе существующей инфраструктуры и дальнейшее развитие их функциональных и технических возможностей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4B344D29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30810A9E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811860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9117EE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94FE55E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91F342C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3A7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208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BC7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5542D" w:rsidRPr="00D64824" w14:paraId="799B17FB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AA0335B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2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85D" w14:textId="77777777" w:rsidR="0025542D" w:rsidRPr="00D64824" w:rsidRDefault="0025542D" w:rsidP="0025542D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061F4B5E" w14:textId="77777777" w:rsidR="0025542D" w:rsidRPr="00D64824" w:rsidRDefault="0025542D" w:rsidP="0025542D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Обеспечение информационного взаимодействия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 </w:t>
            </w:r>
          </w:p>
        </w:tc>
      </w:tr>
      <w:tr w:rsidR="0025542D" w:rsidRPr="00D64824" w14:paraId="244CD1F1" w14:textId="77777777" w:rsidTr="0025542D">
        <w:trPr>
          <w:trHeight w:val="785"/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F3F94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AF3E29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14F0802A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Сокращение среднего времени реагирования нескольких экстренных оперативных служб на обращения населения по номеру "112" на территории Балахнинского муниципального округа Нижегородской области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697199DB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46285527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5796E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44FEAB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EAF5C3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E2F543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06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6E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BA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25542D" w:rsidRPr="00D64824" w14:paraId="4A241E30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1ED91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7A9587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4DC73DE6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Время реагирования экстренных оперативных служб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6F9E82EF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мин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2F11F79F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F555EB5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91F3EB0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EB4C63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253BD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9DB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63E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4AE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25542D" w:rsidRPr="00D64824" w14:paraId="2137BEFD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6A6FFF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.3</w:t>
            </w:r>
          </w:p>
          <w:p w14:paraId="2FB6691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7B32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lastRenderedPageBreak/>
              <w:t>Задача. Наименование задачи</w:t>
            </w:r>
          </w:p>
          <w:p w14:paraId="7BE1D1BA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lastRenderedPageBreak/>
              <w:t xml:space="preserve"> </w:t>
            </w:r>
            <w:r w:rsidRPr="00D64824">
              <w:rPr>
                <w:color w:val="000000"/>
                <w:sz w:val="22"/>
              </w:rPr>
              <w:t>Совершенствование системы управления и экстренного реагирования в чрезвычайных и кризисных ситуациях</w:t>
            </w:r>
          </w:p>
        </w:tc>
      </w:tr>
      <w:tr w:rsidR="0025542D" w:rsidRPr="00D64824" w14:paraId="53C9B111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6B17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F3465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32DDB03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технических средств и технологий для обеспечения защиты населения и территорий от опасностей обусловленных возникновением ЧС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7DBD6A7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66AA648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1E0188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D1948A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04500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67F336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B60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CD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09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25542D" w:rsidRPr="00D64824" w14:paraId="618B1A5F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9AC39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4DB58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6F3A78E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эффективности технических средств и технологий для обеспечения защиты населения и территорий от опасностей обусловленных возникновением ЧС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313DF77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314A475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99FFC0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993373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BACB3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C12F5B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52C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8C9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FB2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25542D" w:rsidRPr="00D64824" w14:paraId="38B89020" w14:textId="77777777" w:rsidTr="0025542D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923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4</w:t>
            </w:r>
          </w:p>
        </w:tc>
        <w:tc>
          <w:tcPr>
            <w:tcW w:w="14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254C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6B15A71A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Совершенствование системы подготовки руководящего состава, специалистов и населения в области предупреждения и ликвидации чрезвычайных ситуаций природного и техногенного характера</w:t>
            </w:r>
          </w:p>
        </w:tc>
      </w:tr>
      <w:tr w:rsidR="0025542D" w:rsidRPr="00D64824" w14:paraId="407D2BE9" w14:textId="77777777" w:rsidTr="0025542D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DE2E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75C7FA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0C858D6D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руководящего состава, специалистов и населения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, должностных лиц и населен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7A8F4CA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667BF25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C0CC77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14C6A6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9BEE2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0B3E9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993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F70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AC0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</w:tr>
      <w:tr w:rsidR="0025542D" w:rsidRPr="00D64824" w14:paraId="4CA4FD0B" w14:textId="77777777" w:rsidTr="0025542D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A594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106F4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5E8AF41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дготовлено лиц из числа руководящего состава, специалистов ГО и ЧС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13C37173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чел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4BE400C0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FD938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116A5A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A29BD0A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45E0E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E79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3D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753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25542D" w:rsidRPr="00D64824" w14:paraId="331347BE" w14:textId="77777777" w:rsidTr="0025542D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C6ED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5</w:t>
            </w:r>
          </w:p>
        </w:tc>
        <w:tc>
          <w:tcPr>
            <w:tcW w:w="14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111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3923F24D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Обеспечение необходимых условий для безопасной жизнедеятельности и устойчивого социально-экономического развития на  территории Балахнинского муниципального округа Нижегородской области.</w:t>
            </w:r>
          </w:p>
        </w:tc>
      </w:tr>
      <w:tr w:rsidR="0025542D" w:rsidRPr="00D64824" w14:paraId="5B67DE0D" w14:textId="77777777" w:rsidTr="0025542D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20B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57B40A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41A2E03D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Снижение уровня риска возникновения </w:t>
            </w:r>
            <w:r w:rsidRPr="00D64824">
              <w:rPr>
                <w:sz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208160A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1E64932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6DD50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79308B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EC17E9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2320E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3B6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5B8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EDC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</w:tr>
      <w:tr w:rsidR="0025542D" w:rsidRPr="00D64824" w14:paraId="7D14AED5" w14:textId="77777777" w:rsidTr="0025542D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89D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BBC7C4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50EB73EF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73CB677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5D4D6A04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DE90C5E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8C6815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581EA3C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03DC55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8F3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A91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DAD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5542D" w:rsidRPr="00D64824" w14:paraId="6DFCFD1D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D842DF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6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6D76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19EB2BD3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Обеспечение комплекса мероприятий по предупреждению ЧС, снижения рисков возникновения, а так же уменьшения возможных негативных последствий.</w:t>
            </w:r>
          </w:p>
        </w:tc>
      </w:tr>
      <w:tr w:rsidR="0025542D" w:rsidRPr="00D64824" w14:paraId="4C510EF3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873BF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146B70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726A996D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населения</w:t>
            </w:r>
            <w:r w:rsidRPr="00D64824">
              <w:rPr>
                <w:bCs/>
                <w:sz w:val="22"/>
              </w:rPr>
              <w:t xml:space="preserve"> при возникновении чрезвычайных ситуаций природного и техногенного характера и минимизации масштабов ЧС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7E8CE07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7D8BDE1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9D30BD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7B077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AD9FC2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7AC410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C55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A67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0E9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</w:tr>
      <w:tr w:rsidR="0025542D" w:rsidRPr="00D64824" w14:paraId="1479ECB8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B7546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2E8C67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14CD04BE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>Создание резервов материальных ресурсов для ликвидации чрезвычайных ситуаций в соответствие с номенклатурой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183B9EC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4247118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B77BD1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9DF9F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68C488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EC8744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E25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25D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508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5542D" w:rsidRPr="00D64824" w14:paraId="1C371E41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47B0AD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7</w:t>
            </w:r>
          </w:p>
        </w:tc>
        <w:tc>
          <w:tcPr>
            <w:tcW w:w="125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86B8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 </w:t>
            </w:r>
          </w:p>
          <w:p w14:paraId="3BA910CB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sz w:val="22"/>
              </w:rPr>
            </w:pPr>
            <w:r w:rsidRPr="00D64824">
              <w:rPr>
                <w:color w:val="000000"/>
                <w:sz w:val="22"/>
              </w:rPr>
              <w:t>Создание системы информирования и оповещения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E51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19B5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25542D" w:rsidRPr="00D64824" w14:paraId="2EFD9AFD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9073D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B9AD5F" w14:textId="77777777" w:rsidR="0025542D" w:rsidRPr="00D64824" w:rsidRDefault="0025542D" w:rsidP="0025542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3F3CBEF3" w14:textId="77777777" w:rsidR="0025542D" w:rsidRPr="00D64824" w:rsidRDefault="0025542D" w:rsidP="0025542D">
            <w:pPr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Охват  населения Балахнинского муниципального округа Нижегородской области техническими средствами оповещения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187634E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09D8B72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9F7D55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C174C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AACDC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6A4A44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398B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3A80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1267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,4</w:t>
            </w:r>
          </w:p>
        </w:tc>
      </w:tr>
      <w:tr w:rsidR="0025542D" w:rsidRPr="00D64824" w14:paraId="6DCE90EF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2F9DC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C481CF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18B4A39D" w14:textId="77777777" w:rsidR="0025542D" w:rsidRPr="00D64824" w:rsidRDefault="0025542D" w:rsidP="0025542D">
            <w:pPr>
              <w:pStyle w:val="ConsPlusNormal1"/>
              <w:rPr>
                <w:sz w:val="22"/>
                <w:szCs w:val="22"/>
              </w:rPr>
            </w:pPr>
            <w:r w:rsidRPr="00D64824">
              <w:rPr>
                <w:sz w:val="22"/>
                <w:szCs w:val="22"/>
              </w:rPr>
              <w:t>Время на оповещение населения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64F58777" w14:textId="77777777" w:rsidR="0025542D" w:rsidRPr="00D64824" w:rsidRDefault="0025542D" w:rsidP="0025542D">
            <w:pPr>
              <w:pStyle w:val="ConsPlusNormal1"/>
              <w:jc w:val="center"/>
              <w:rPr>
                <w:sz w:val="22"/>
                <w:szCs w:val="22"/>
              </w:rPr>
            </w:pPr>
            <w:r w:rsidRPr="00D64824">
              <w:rPr>
                <w:sz w:val="22"/>
                <w:szCs w:val="22"/>
              </w:rPr>
              <w:t>мин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3A5ABA5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AC95B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8F7969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582EC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06D2D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B4C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D4A0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B293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25542D" w:rsidRPr="00D64824" w14:paraId="0CC49BA7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</w:tcBorders>
          </w:tcPr>
          <w:p w14:paraId="289B115E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8</w:t>
            </w:r>
          </w:p>
        </w:tc>
        <w:tc>
          <w:tcPr>
            <w:tcW w:w="125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1664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7EC5F2F6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sz w:val="22"/>
              </w:rPr>
            </w:pPr>
            <w:r w:rsidRPr="00D64824">
              <w:rPr>
                <w:color w:val="000000"/>
                <w:sz w:val="22"/>
              </w:rPr>
              <w:lastRenderedPageBreak/>
              <w:t xml:space="preserve">Обеспечение комплекса мероприятий по повышению безопасности населения </w:t>
            </w:r>
            <w:r w:rsidRPr="00D64824">
              <w:rPr>
                <w:bCs/>
                <w:color w:val="000000"/>
                <w:sz w:val="22"/>
              </w:rPr>
              <w:t>в особый период.</w:t>
            </w:r>
            <w:r w:rsidRPr="00D6482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B225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E2C7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25542D" w:rsidRPr="00D64824" w14:paraId="6E8DADE7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</w:tcBorders>
          </w:tcPr>
          <w:p w14:paraId="6D94015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04AF90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68D00771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жизнедеятельности населения</w:t>
            </w:r>
            <w:r w:rsidRPr="00D64824">
              <w:rPr>
                <w:bCs/>
                <w:sz w:val="22"/>
              </w:rPr>
              <w:t xml:space="preserve">  в особый период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0FBA7BFB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0032FE51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530A65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FC29B8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7D5ACA4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4CC958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6E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7D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BA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25542D" w:rsidRPr="00D64824" w14:paraId="2D22818D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</w:tcBorders>
          </w:tcPr>
          <w:p w14:paraId="4C55658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243054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 1</w:t>
            </w:r>
          </w:p>
          <w:p w14:paraId="1E5EC2E9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>Создание запасов материальных ресурсов для ликвидации чрезвычайных ситуаций в соответствие с номенклатурой на особый пери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3468278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1AC26B4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F9B0DF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74726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55F54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CAF2AB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6F5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4E8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1B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5542D" w:rsidRPr="00D64824" w14:paraId="3F0D1EC1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D0DBA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87A947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 2</w:t>
            </w:r>
          </w:p>
          <w:p w14:paraId="3175DC30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bCs/>
                <w:sz w:val="22"/>
              </w:rPr>
            </w:pPr>
            <w:r w:rsidRPr="00D64824">
              <w:rPr>
                <w:bCs/>
                <w:sz w:val="22"/>
              </w:rPr>
              <w:t>Приведение в готовность средств коллективной защиты на особый пери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118CFDA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68EB857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E6C475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AF9293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AF430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AB3CC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AB4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C9B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CE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25542D" w:rsidRPr="00D64824" w14:paraId="2CB4C08C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561A97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9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A595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73700D22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Обеспечение пожарной безопасности населения и территории Балахнинского муниципального округа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й.</w:t>
            </w:r>
          </w:p>
        </w:tc>
      </w:tr>
      <w:tr w:rsidR="0025542D" w:rsidRPr="00D64824" w14:paraId="6B29BDD2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4B839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05062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6CCB255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 xml:space="preserve">Обеспеченность муниципальной пожарной  команды и добровольцев первичными средствами пожаротушения,  с целью предупреждения возникновения чрезвычайных ситуаций в условиях особого противопожарного режим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48648CD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547CE9B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71E7C0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789DA8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E909AA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88A71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1BB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EBD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DE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</w:tr>
      <w:tr w:rsidR="0025542D" w:rsidRPr="00D64824" w14:paraId="37EE6581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63FF7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4CAB3D" w14:textId="77777777" w:rsidR="0025542D" w:rsidRPr="00D64824" w:rsidRDefault="0025542D" w:rsidP="0025542D">
            <w:pPr>
              <w:snapToGrid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4651F45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 xml:space="preserve">Среднее время локализации  природных и техногенных пожаров  в условиях особого противопожарного режим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511680E5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мин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675BB73E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491AE7F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3E02A56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9C4E3CE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644960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C52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953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78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5542D" w:rsidRPr="00D64824" w14:paraId="40E39CF5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FB8C91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10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B51E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Cs/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3F5F2A39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Cs/>
                <w:color w:val="000000"/>
                <w:sz w:val="22"/>
              </w:rPr>
              <w:t>Организация мероприятий по обеспечению охраны жизни людей на водных объектах Балахнинского муниципального округа Нижегородской области.</w:t>
            </w:r>
          </w:p>
        </w:tc>
      </w:tr>
      <w:tr w:rsidR="0025542D" w:rsidRPr="00D64824" w14:paraId="5ED70DA0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092B1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C6BAC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23F8C27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1948CBA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18B8EA7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908485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CC6C1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65BFF4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25C4A5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A6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C6C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6AD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25542D" w:rsidRPr="00D64824" w14:paraId="402DFDCB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32AA8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C61E5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0885F8B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происшестви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16A2946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76237DF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A565E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643D0E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2B1C9F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99CF9D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9E6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7B1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A2A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5542D" w:rsidRPr="00D64824" w14:paraId="6D275A30" w14:textId="77777777" w:rsidTr="0025542D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F6E2AC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11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68C4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339EC639" w14:textId="77777777" w:rsidR="0025542D" w:rsidRPr="00D64824" w:rsidRDefault="0025542D" w:rsidP="0025542D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Обеспечение многодетных </w:t>
            </w:r>
            <w:r>
              <w:rPr>
                <w:color w:val="000000"/>
                <w:sz w:val="22"/>
              </w:rPr>
              <w:t xml:space="preserve">и </w:t>
            </w:r>
            <w:r w:rsidRPr="00D64824">
              <w:rPr>
                <w:color w:val="000000"/>
                <w:sz w:val="22"/>
              </w:rPr>
              <w:t>малообеспеченных семей  Балахнинского муниципального округа Нижегородской области пожарными извещателями.</w:t>
            </w:r>
          </w:p>
        </w:tc>
      </w:tr>
      <w:tr w:rsidR="0025542D" w:rsidRPr="00D64824" w14:paraId="28A8E3D4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BBD4D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E125D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39751B2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Обеспеченность пожарными извещателями  </w:t>
            </w:r>
            <w:r w:rsidRPr="00D64824">
              <w:rPr>
                <w:color w:val="000000"/>
                <w:sz w:val="22"/>
              </w:rPr>
              <w:t>многодетных и малообеспеченных семей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5CA022B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0660245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15DF17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8</w:t>
            </w:r>
            <w:r w:rsidRPr="00D64824">
              <w:rPr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C06663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9</w:t>
            </w:r>
            <w:r w:rsidRPr="00D64824">
              <w:rPr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C8BEDA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27DC0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EEA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7A8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06A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5542D" w:rsidRPr="00D64824" w14:paraId="4E8E9B2B" w14:textId="77777777" w:rsidTr="0025542D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3912B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8F89A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27A1056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Приобретение пожарных извещателей для многодетных и малообеспеченных семей Балахнинского муниципального округа Нижегородской области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6759985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7336EDF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550AA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87942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  <w:lang w:val="en-US"/>
              </w:rPr>
              <w:t>5</w:t>
            </w:r>
            <w:r w:rsidRPr="00D64824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4B2E9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D4797A6" w14:textId="77777777" w:rsidR="0025542D" w:rsidRPr="00E675A0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7CA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86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5A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</w:tbl>
    <w:p w14:paraId="2888D6C2" w14:textId="77777777" w:rsidR="0025542D" w:rsidRPr="00D64824" w:rsidRDefault="0025542D" w:rsidP="0025542D">
      <w:pPr>
        <w:widowControl w:val="0"/>
        <w:autoSpaceDE w:val="0"/>
        <w:rPr>
          <w:sz w:val="22"/>
        </w:rPr>
      </w:pPr>
    </w:p>
    <w:p w14:paraId="24A3A154" w14:textId="77777777" w:rsidR="0025542D" w:rsidRPr="00D64824" w:rsidRDefault="0025542D" w:rsidP="0025542D">
      <w:pPr>
        <w:widowControl w:val="0"/>
        <w:autoSpaceDE w:val="0"/>
        <w:jc w:val="right"/>
        <w:rPr>
          <w:b/>
          <w:sz w:val="22"/>
        </w:rPr>
      </w:pPr>
      <w:r w:rsidRPr="00D64824">
        <w:rPr>
          <w:sz w:val="22"/>
        </w:rPr>
        <w:t>Таблица 3</w:t>
      </w:r>
    </w:p>
    <w:p w14:paraId="3470C69E" w14:textId="77777777" w:rsidR="0025542D" w:rsidRPr="00D64824" w:rsidRDefault="0025542D" w:rsidP="0025542D">
      <w:pPr>
        <w:tabs>
          <w:tab w:val="left" w:pos="626"/>
        </w:tabs>
        <w:jc w:val="center"/>
        <w:rPr>
          <w:b/>
          <w:sz w:val="22"/>
        </w:rPr>
      </w:pPr>
      <w:r w:rsidRPr="00D64824">
        <w:rPr>
          <w:sz w:val="22"/>
        </w:rPr>
        <w:t>Методика расчета целевых индикаторов муниципальной программы и программы</w:t>
      </w:r>
    </w:p>
    <w:p w14:paraId="65807097" w14:textId="77777777" w:rsidR="0025542D" w:rsidRPr="00D64824" w:rsidRDefault="0025542D" w:rsidP="0025542D">
      <w:pPr>
        <w:tabs>
          <w:tab w:val="left" w:pos="626"/>
        </w:tabs>
        <w:rPr>
          <w:b/>
          <w:sz w:val="22"/>
        </w:rPr>
      </w:pPr>
    </w:p>
    <w:tbl>
      <w:tblPr>
        <w:tblW w:w="15305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930"/>
        <w:gridCol w:w="992"/>
        <w:gridCol w:w="1843"/>
        <w:gridCol w:w="1134"/>
        <w:gridCol w:w="1559"/>
        <w:gridCol w:w="1843"/>
        <w:gridCol w:w="2410"/>
        <w:gridCol w:w="2037"/>
      </w:tblGrid>
      <w:tr w:rsidR="0025542D" w:rsidRPr="00D64824" w14:paraId="609745FC" w14:textId="77777777" w:rsidTr="0025542D">
        <w:trPr>
          <w:trHeight w:val="135"/>
          <w:tblHeader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C3EDB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№</w:t>
            </w:r>
          </w:p>
          <w:p w14:paraId="52B3FD8C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п/п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C138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B67A0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Единица </w:t>
            </w:r>
          </w:p>
          <w:p w14:paraId="4F131647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A81A1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НПА, </w:t>
            </w:r>
            <w:proofErr w:type="gramStart"/>
            <w:r w:rsidRPr="00D64824">
              <w:rPr>
                <w:b/>
                <w:sz w:val="22"/>
              </w:rPr>
              <w:t>определяю-</w:t>
            </w:r>
            <w:proofErr w:type="spellStart"/>
            <w:r w:rsidRPr="00D64824">
              <w:rPr>
                <w:b/>
                <w:sz w:val="22"/>
              </w:rPr>
              <w:t>щий</w:t>
            </w:r>
            <w:proofErr w:type="spellEnd"/>
            <w:proofErr w:type="gramEnd"/>
            <w:r w:rsidRPr="00D64824">
              <w:rPr>
                <w:b/>
                <w:sz w:val="22"/>
              </w:rPr>
              <w:t xml:space="preserve"> методику расчета показателя целевого индикато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BBD2E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Расчет показателя целевого индикатора</w:t>
            </w:r>
          </w:p>
        </w:tc>
        <w:tc>
          <w:tcPr>
            <w:tcW w:w="6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5052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Исходные данные для расчета значений показателя целевого индикатора</w:t>
            </w:r>
          </w:p>
        </w:tc>
      </w:tr>
      <w:tr w:rsidR="0025542D" w:rsidRPr="00D64824" w14:paraId="63D9CC75" w14:textId="77777777" w:rsidTr="0025542D">
        <w:trPr>
          <w:trHeight w:val="135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B97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C4A80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C76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9598C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D10A3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404F5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Буквенное обозначение переменной в формуле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14FD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Источник исход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184F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Метод сбора исходных данны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5D8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Периодичность сбора и срок представления исходных данных</w:t>
            </w:r>
          </w:p>
        </w:tc>
      </w:tr>
      <w:tr w:rsidR="0025542D" w:rsidRPr="00D64824" w14:paraId="35291DE0" w14:textId="77777777" w:rsidTr="0025542D">
        <w:trPr>
          <w:trHeight w:val="291"/>
          <w:tblHeader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59F2A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7CEFE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CE415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6AC22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6582A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10580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CA27E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8EF2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A537" w14:textId="77777777" w:rsidR="0025542D" w:rsidRPr="00D64824" w:rsidRDefault="0025542D" w:rsidP="0025542D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9</w:t>
            </w:r>
          </w:p>
        </w:tc>
      </w:tr>
      <w:tr w:rsidR="0025542D" w:rsidRPr="00D64824" w14:paraId="77B47025" w14:textId="77777777" w:rsidTr="0025542D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BEDA0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7BF09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информационных систем, интегрированных в АПК "Безопасный город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880A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D66D6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C820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7029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B9B1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A15D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2B21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вартальная, за отчетный период</w:t>
            </w:r>
          </w:p>
        </w:tc>
      </w:tr>
      <w:tr w:rsidR="0025542D" w:rsidRPr="00D64824" w14:paraId="2884ED2D" w14:textId="77777777" w:rsidTr="0025542D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F2F81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4FA3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Сокращение среднего времени реагирования нескольких экстренных оперативных служб на обращения населения по номеру "112" на территории Балахнинского муниципального округа Нижегород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21003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CF6D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769D5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D94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953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4F8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C0D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25542D" w:rsidRPr="00D64824" w14:paraId="12DB5850" w14:textId="77777777" w:rsidTr="0025542D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B99B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59897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технических средств и технологий для обеспечения защиты населения и территорий от опасностей обусловленных возникновением Ч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BA3C9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2213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F463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70BB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6596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196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BCE5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вартальная, за отчетный период</w:t>
            </w:r>
          </w:p>
        </w:tc>
      </w:tr>
      <w:tr w:rsidR="0025542D" w:rsidRPr="00D64824" w14:paraId="78B9E2B1" w14:textId="77777777" w:rsidTr="0025542D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03D7B49B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053852FD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руководящего состава, специалистов и населения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, должностных лиц и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CD45B9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9CBC6F1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99BDFC4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BE468B2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49176A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B82374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026C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25542D" w:rsidRPr="00D64824" w14:paraId="7A7BD282" w14:textId="77777777" w:rsidTr="0025542D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0E3A8B01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76F34BA6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Снижение уровня риска возникновения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EAA1889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E7C3C14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F198BE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219F9F0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99622C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FC248F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4AC3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25542D" w:rsidRPr="00D64824" w14:paraId="02A527D1" w14:textId="77777777" w:rsidTr="0025542D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7B47C3D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0B318181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населения</w:t>
            </w:r>
            <w:r w:rsidRPr="00D64824">
              <w:rPr>
                <w:bCs/>
                <w:sz w:val="22"/>
              </w:rPr>
              <w:t xml:space="preserve"> при </w:t>
            </w:r>
            <w:r w:rsidRPr="00D64824">
              <w:rPr>
                <w:bCs/>
                <w:sz w:val="22"/>
              </w:rPr>
              <w:lastRenderedPageBreak/>
              <w:t>возникновении чрезвычайных ситуаций природного и техногенного характера и минимизации масштабов Ч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541D65B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9C92624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4C91F0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2B905B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F1E49E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806E557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по форме </w:t>
            </w:r>
            <w:r w:rsidRPr="00D64824">
              <w:rPr>
                <w:sz w:val="22"/>
              </w:rPr>
              <w:lastRenderedPageBreak/>
              <w:t>2/РЕЗ ЧС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DEB9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годовая, за отчетный период</w:t>
            </w:r>
          </w:p>
        </w:tc>
      </w:tr>
      <w:tr w:rsidR="0025542D" w:rsidRPr="00D64824" w14:paraId="065893BF" w14:textId="77777777" w:rsidTr="0025542D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14F530C7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7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1D5D1073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Охват  населения Балахнинского муниципального округа Нижегородской области техническими средствами опо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64CC134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99CAEE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AEF7511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F6AE524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2E5795D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86D8BC0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по форме 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99C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вартальная, за отчетный период</w:t>
            </w:r>
          </w:p>
        </w:tc>
      </w:tr>
      <w:tr w:rsidR="0025542D" w:rsidRPr="00D64824" w14:paraId="2AE8D03A" w14:textId="77777777" w:rsidTr="0025542D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B359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51036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жизнедеятельности населения</w:t>
            </w:r>
            <w:r w:rsidRPr="00D64824">
              <w:rPr>
                <w:bCs/>
                <w:sz w:val="22"/>
              </w:rPr>
              <w:t xml:space="preserve"> при возникновении чрезвычайных ситуаций природного и техногенного характера в особый пери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BA7E8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4346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2C606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95B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47165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EDB39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 по форме 2/ДУ приказ МЧС России от 27.03.2020 № 216 ДС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0800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годовая, за отчетный период</w:t>
            </w:r>
          </w:p>
        </w:tc>
      </w:tr>
      <w:tr w:rsidR="0025542D" w:rsidRPr="00D64824" w14:paraId="39206EAD" w14:textId="77777777" w:rsidTr="0025542D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90E06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Cs/>
                <w:sz w:val="22"/>
              </w:rPr>
            </w:pPr>
            <w:r w:rsidRPr="00D64824">
              <w:rPr>
                <w:sz w:val="22"/>
              </w:rPr>
              <w:t>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C48F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 xml:space="preserve">Обеспеченность муниципальной пожарной  команды и добровольцев первичными средствами пожаротушения,  с целью предупреждения возникновения чрезвычайных ситуаций в условиях особого противопожарного режи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08D9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5E747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65274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06C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FDE6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51AB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E3BB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25542D" w:rsidRPr="00D64824" w14:paraId="65D0BD01" w14:textId="77777777" w:rsidTr="0025542D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B259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CF76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Повышение безопасности людей на водных объектах </w:t>
            </w:r>
            <w:r w:rsidRPr="00D64824">
              <w:rPr>
                <w:sz w:val="22"/>
              </w:rPr>
              <w:lastRenderedPageBreak/>
              <w:t>на территор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8E27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2F0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71176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5D2DA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6E01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0C075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F03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25542D" w:rsidRPr="00D64824" w14:paraId="5F031E5E" w14:textId="77777777" w:rsidTr="0025542D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13EFC42E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11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7045D301" w14:textId="77777777" w:rsidR="0025542D" w:rsidRPr="00D64824" w:rsidRDefault="0025542D" w:rsidP="0025542D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Обеспеченность пожарными извещателями  </w:t>
            </w:r>
            <w:r w:rsidRPr="00D64824">
              <w:rPr>
                <w:color w:val="000000"/>
                <w:sz w:val="22"/>
              </w:rPr>
              <w:t>многодетных и малообеспеченных семей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1BCB357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F38F2AF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6C31ADC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5EA4A5B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8335621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47C1E5B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7840" w14:textId="77777777" w:rsidR="0025542D" w:rsidRPr="00D64824" w:rsidRDefault="0025542D" w:rsidP="0025542D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</w:tbl>
    <w:p w14:paraId="15B0E44D" w14:textId="77777777" w:rsidR="0025542D" w:rsidRDefault="0025542D" w:rsidP="0025542D">
      <w:pPr>
        <w:tabs>
          <w:tab w:val="left" w:pos="626"/>
        </w:tabs>
        <w:rPr>
          <w:b/>
          <w:szCs w:val="24"/>
        </w:rPr>
      </w:pPr>
    </w:p>
    <w:p w14:paraId="3E3323E2" w14:textId="77777777" w:rsidR="0025542D" w:rsidRDefault="0025542D" w:rsidP="0025542D">
      <w:pPr>
        <w:tabs>
          <w:tab w:val="left" w:pos="626"/>
        </w:tabs>
        <w:jc w:val="center"/>
        <w:rPr>
          <w:color w:val="000000"/>
          <w:szCs w:val="24"/>
        </w:rPr>
      </w:pPr>
      <w:r>
        <w:rPr>
          <w:b/>
          <w:szCs w:val="24"/>
        </w:rPr>
        <w:t>2.6. Меры правового регулирования.</w:t>
      </w:r>
    </w:p>
    <w:p w14:paraId="4AF45AA2" w14:textId="77777777" w:rsidR="0025542D" w:rsidRDefault="0025542D" w:rsidP="0025542D">
      <w:pPr>
        <w:rPr>
          <w:color w:val="000000"/>
          <w:szCs w:val="24"/>
        </w:rPr>
      </w:pPr>
    </w:p>
    <w:p w14:paraId="1B45E846" w14:textId="77777777" w:rsidR="0025542D" w:rsidRDefault="0025542D" w:rsidP="0025542D">
      <w:pPr>
        <w:ind w:left="357"/>
        <w:rPr>
          <w:szCs w:val="24"/>
        </w:rPr>
      </w:pPr>
      <w:r>
        <w:rPr>
          <w:szCs w:val="24"/>
        </w:rPr>
        <w:t>На данный момент времени принятие нормативных правовых актов, направленных на достижение целевых показателей муниципальной программы не планируется.</w:t>
      </w:r>
    </w:p>
    <w:p w14:paraId="63EC7CBA" w14:textId="77777777" w:rsidR="0025542D" w:rsidRDefault="0025542D" w:rsidP="0025542D">
      <w:pPr>
        <w:ind w:left="357"/>
        <w:rPr>
          <w:b/>
          <w:szCs w:val="24"/>
        </w:rPr>
      </w:pPr>
      <w:r>
        <w:rPr>
          <w:szCs w:val="24"/>
        </w:rPr>
        <w:t xml:space="preserve">По мере изменения законодательства РФ в области гражданской обороны, защиты населения и территорий от чрезвычайных ситуаций, безопасности людей на водных объектах администрацией Балахнинского муниципального округа Нижегородской области </w:t>
      </w:r>
      <w:r>
        <w:rPr>
          <w:sz w:val="22"/>
        </w:rPr>
        <w:t>управлением ГО и ЧС и обеспечение безопасности</w:t>
      </w:r>
      <w:r>
        <w:rPr>
          <w:szCs w:val="24"/>
        </w:rPr>
        <w:t xml:space="preserve"> осуществляется работа по приведению нормативных правовых актов в соответствие с действующим законодательством.</w:t>
      </w:r>
    </w:p>
    <w:p w14:paraId="0279C75D" w14:textId="77777777" w:rsidR="0025542D" w:rsidRDefault="0025542D" w:rsidP="0025542D">
      <w:pPr>
        <w:ind w:left="360"/>
        <w:jc w:val="center"/>
        <w:rPr>
          <w:b/>
          <w:szCs w:val="24"/>
        </w:rPr>
      </w:pPr>
    </w:p>
    <w:p w14:paraId="14E1DB75" w14:textId="77777777" w:rsidR="0025542D" w:rsidRDefault="0025542D" w:rsidP="0025542D">
      <w:pPr>
        <w:jc w:val="center"/>
        <w:rPr>
          <w:b/>
          <w:szCs w:val="24"/>
        </w:rPr>
      </w:pPr>
      <w:r>
        <w:rPr>
          <w:b/>
          <w:szCs w:val="24"/>
        </w:rPr>
        <w:t>2.7.Прогноз сводных показателей муниципальных заданий на оказание муниципальных услуг (выполнение работ) муниципальными учреждениями Балахнинского муниципального округа по муниципальной программе</w:t>
      </w:r>
    </w:p>
    <w:p w14:paraId="37ACD27A" w14:textId="77777777" w:rsidR="0025542D" w:rsidRDefault="0025542D" w:rsidP="0025542D">
      <w:pPr>
        <w:rPr>
          <w:b/>
          <w:szCs w:val="24"/>
        </w:rPr>
      </w:pPr>
    </w:p>
    <w:p w14:paraId="7C135AEC" w14:textId="77777777" w:rsidR="0025542D" w:rsidRDefault="0025542D" w:rsidP="0025542D">
      <w:pPr>
        <w:rPr>
          <w:b/>
          <w:szCs w:val="24"/>
        </w:rPr>
      </w:pPr>
      <w:r>
        <w:rPr>
          <w:szCs w:val="24"/>
        </w:rPr>
        <w:t xml:space="preserve">Участие в реализации муниципальной программы муниципальных унитарных предприятий, хозяйственных обществ, акции, доли в уставном капитале которых принадлежат Балахнинскому муниципальному округу Нижегородской области, общественных, научных и иных организаций не предусмотрено. </w:t>
      </w:r>
    </w:p>
    <w:p w14:paraId="0D941051" w14:textId="77777777" w:rsidR="0025542D" w:rsidRDefault="0025542D" w:rsidP="0025542D">
      <w:pPr>
        <w:jc w:val="center"/>
        <w:rPr>
          <w:b/>
          <w:szCs w:val="24"/>
        </w:rPr>
      </w:pPr>
    </w:p>
    <w:p w14:paraId="04429B37" w14:textId="77777777" w:rsidR="0025542D" w:rsidRDefault="0025542D" w:rsidP="0025542D">
      <w:pPr>
        <w:jc w:val="center"/>
        <w:rPr>
          <w:b/>
          <w:szCs w:val="24"/>
        </w:rPr>
      </w:pPr>
    </w:p>
    <w:p w14:paraId="0A4951C5" w14:textId="77777777" w:rsidR="0025542D" w:rsidRDefault="0025542D" w:rsidP="0025542D">
      <w:pPr>
        <w:jc w:val="center"/>
        <w:rPr>
          <w:b/>
          <w:szCs w:val="24"/>
        </w:rPr>
      </w:pPr>
    </w:p>
    <w:p w14:paraId="39D29C4D" w14:textId="77777777" w:rsidR="0025542D" w:rsidRDefault="0025542D" w:rsidP="0025542D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2.8. Обоснование объема финансовых ресурсов.</w:t>
      </w:r>
    </w:p>
    <w:p w14:paraId="5FC3167B" w14:textId="77777777" w:rsidR="0025542D" w:rsidRDefault="0025542D" w:rsidP="0025542D">
      <w:pPr>
        <w:ind w:firstLine="142"/>
        <w:jc w:val="right"/>
        <w:rPr>
          <w:szCs w:val="24"/>
        </w:rPr>
      </w:pPr>
      <w:r>
        <w:rPr>
          <w:szCs w:val="24"/>
        </w:rPr>
        <w:t>Таблица 4</w:t>
      </w:r>
    </w:p>
    <w:p w14:paraId="5A4244B9" w14:textId="77777777" w:rsidR="0025542D" w:rsidRDefault="0025542D" w:rsidP="0025542D">
      <w:pPr>
        <w:ind w:firstLine="142"/>
        <w:jc w:val="center"/>
        <w:rPr>
          <w:szCs w:val="24"/>
        </w:rPr>
      </w:pPr>
      <w:r>
        <w:rPr>
          <w:szCs w:val="24"/>
        </w:rPr>
        <w:t xml:space="preserve">Ресурсное обеспечение реализации муниципальной программы за счет средств бюджета Балахнинского </w:t>
      </w:r>
    </w:p>
    <w:p w14:paraId="3B535775" w14:textId="77777777" w:rsidR="0025542D" w:rsidRDefault="0025542D" w:rsidP="0025542D">
      <w:pPr>
        <w:ind w:left="360"/>
        <w:jc w:val="center"/>
        <w:rPr>
          <w:szCs w:val="24"/>
        </w:rPr>
      </w:pPr>
      <w:r>
        <w:rPr>
          <w:szCs w:val="24"/>
        </w:rPr>
        <w:t>муниципального округа Нижегородской области</w:t>
      </w:r>
    </w:p>
    <w:p w14:paraId="074EECB6" w14:textId="77777777" w:rsidR="0025542D" w:rsidRDefault="0025542D" w:rsidP="0025542D">
      <w:pPr>
        <w:ind w:left="360"/>
        <w:rPr>
          <w:szCs w:val="24"/>
        </w:rPr>
      </w:pPr>
    </w:p>
    <w:tbl>
      <w:tblPr>
        <w:tblW w:w="15431" w:type="dxa"/>
        <w:jc w:val="center"/>
        <w:tblLayout w:type="fixed"/>
        <w:tblLook w:val="0000" w:firstRow="0" w:lastRow="0" w:firstColumn="0" w:lastColumn="0" w:noHBand="0" w:noVBand="0"/>
      </w:tblPr>
      <w:tblGrid>
        <w:gridCol w:w="608"/>
        <w:gridCol w:w="3969"/>
        <w:gridCol w:w="2694"/>
        <w:gridCol w:w="1134"/>
        <w:gridCol w:w="992"/>
        <w:gridCol w:w="992"/>
        <w:gridCol w:w="992"/>
        <w:gridCol w:w="993"/>
        <w:gridCol w:w="992"/>
        <w:gridCol w:w="1134"/>
        <w:gridCol w:w="931"/>
      </w:tblGrid>
      <w:tr w:rsidR="0025542D" w14:paraId="04AD5DA6" w14:textId="77777777" w:rsidTr="0025542D">
        <w:trPr>
          <w:tblHeader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C759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№</w:t>
            </w:r>
          </w:p>
          <w:p w14:paraId="7F7B9B3D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F6161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7A792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8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401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Расходы, тыс. руб.</w:t>
            </w:r>
          </w:p>
        </w:tc>
      </w:tr>
      <w:tr w:rsidR="0025542D" w14:paraId="55A2A73A" w14:textId="77777777" w:rsidTr="0025542D">
        <w:trPr>
          <w:trHeight w:val="681"/>
          <w:tblHeader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E504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A2BE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3FA2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0F9A4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6075C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2 г.</w:t>
            </w:r>
          </w:p>
          <w:p w14:paraId="386514C9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B3DFC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3 г.</w:t>
            </w:r>
          </w:p>
          <w:p w14:paraId="2DE5B3A8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9F5F7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4 г.</w:t>
            </w:r>
          </w:p>
          <w:p w14:paraId="44CDFEF0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A20D8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5 г.</w:t>
            </w:r>
          </w:p>
          <w:p w14:paraId="588AC846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FC0C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14D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2027 г.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21C0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8г.</w:t>
            </w:r>
          </w:p>
        </w:tc>
      </w:tr>
      <w:tr w:rsidR="0025542D" w14:paraId="0428332A" w14:textId="77777777" w:rsidTr="0025542D">
        <w:trPr>
          <w:trHeight w:val="279"/>
          <w:tblHeader/>
          <w:jc w:val="center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64C2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4B6E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9BF5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E5D60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0ED82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498ED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B89F3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7FE8D" w14:textId="77777777" w:rsidR="0025542D" w:rsidRPr="00D64824" w:rsidRDefault="0025542D" w:rsidP="0025542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47CF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88D9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AC98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25542D" w14:paraId="29B29D2D" w14:textId="77777777" w:rsidTr="0025542D">
        <w:trPr>
          <w:jc w:val="center"/>
        </w:trPr>
        <w:tc>
          <w:tcPr>
            <w:tcW w:w="4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3F93F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431C766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35F6F0B6" w14:textId="77777777" w:rsidR="0025542D" w:rsidRPr="00D64824" w:rsidRDefault="0025542D" w:rsidP="0025542D">
            <w:pPr>
              <w:widowControl w:val="0"/>
              <w:autoSpaceDE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w w:val="125"/>
                <w:sz w:val="22"/>
              </w:rPr>
              <w:t>«</w:t>
            </w:r>
            <w:r w:rsidRPr="00D64824">
              <w:rPr>
                <w:sz w:val="22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 округа Нижегород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3ECC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EF94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E7C4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74F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D813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1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30D6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78</w:t>
            </w:r>
            <w:r w:rsidRPr="00D64824">
              <w:rPr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C38B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BE5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0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D636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05,7</w:t>
            </w:r>
          </w:p>
        </w:tc>
      </w:tr>
      <w:tr w:rsidR="0025542D" w14:paraId="4EFDA6B2" w14:textId="77777777" w:rsidTr="0025542D">
        <w:trPr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44448CB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4D7C36B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 Первый заместитель главы администрации</w:t>
            </w:r>
          </w:p>
          <w:p w14:paraId="34709F69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FA05A2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5B08B2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0D714FD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64CDBC4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D97CE56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D64824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A045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78B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561F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25542D" w14:paraId="1EBC242A" w14:textId="77777777" w:rsidTr="0025542D">
        <w:trPr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73F0E6C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BD28AF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Управление ГО и ЧС и обеспечения безопасности</w:t>
            </w:r>
          </w:p>
          <w:p w14:paraId="572A90A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6FB5B6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6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EEACB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4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6643BE6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7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E5ABD79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3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A239968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12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0B71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8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ADAA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05,7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4C4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05,7</w:t>
            </w:r>
          </w:p>
        </w:tc>
      </w:tr>
      <w:tr w:rsidR="0025542D" w14:paraId="7A12A364" w14:textId="77777777" w:rsidTr="0025542D">
        <w:trPr>
          <w:trHeight w:val="281"/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32C4146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74EC52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благоустройства и дорожной деятельности </w:t>
            </w:r>
          </w:p>
          <w:p w14:paraId="13ED281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275DB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2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D43C04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B351CF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FA6200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326972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EC3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AD0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F3F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5C5CD9A7" w14:textId="77777777" w:rsidTr="0025542D">
        <w:trPr>
          <w:trHeight w:val="281"/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381325A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198F22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жилья и инженерной инфраструктуры </w:t>
            </w:r>
          </w:p>
          <w:p w14:paraId="738EA49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4E5B8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31A15F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AC8BED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24DA3A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78C394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0DB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486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605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4869C4AF" w14:textId="77777777" w:rsidTr="0025542D">
        <w:trPr>
          <w:trHeight w:val="281"/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16BDE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07FFF6B" w14:textId="77777777" w:rsidR="0025542D" w:rsidRPr="00142EB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142EB4">
              <w:rPr>
                <w:sz w:val="22"/>
              </w:rPr>
              <w:t>Управление экономики, предпринимательства и инвестиционной политики</w:t>
            </w:r>
          </w:p>
          <w:p w14:paraId="19765DD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142EB4">
              <w:rPr>
                <w:sz w:val="22"/>
              </w:rPr>
              <w:t>(ГРБС – АБМО НО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CFB2D9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B10D8F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5F5C5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56701E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BC1A60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5EF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BD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F9B8" w14:textId="77777777" w:rsidR="0025542D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4E5FDC10" w14:textId="77777777" w:rsidTr="0025542D">
        <w:trPr>
          <w:trHeight w:val="281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CAB5A4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1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4B3DE96" w14:textId="77777777" w:rsidR="0025542D" w:rsidRPr="00D64824" w:rsidRDefault="0025542D" w:rsidP="0025542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336F1D8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 xml:space="preserve">Создание и развитие информационно технологической инфраструктуры аппаратно-программного комплекса </w:t>
            </w:r>
            <w:r w:rsidRPr="00D64824">
              <w:rPr>
                <w:sz w:val="22"/>
              </w:rPr>
              <w:lastRenderedPageBreak/>
              <w:t>«Безопасный город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8CD63D8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A7C231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75B307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05E98B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815CF1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4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7B6960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9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2B6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7DC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556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</w:tr>
      <w:tr w:rsidR="0025542D" w14:paraId="4F33ADD1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8A24C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1033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5D6100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7032BB3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544BD1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916F74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119CD3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5E2901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FBDDB4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8D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FDA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E7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207B45BA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A0178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B2448A" w14:textId="77777777" w:rsidR="0025542D" w:rsidRPr="00D64824" w:rsidRDefault="0025542D" w:rsidP="0025542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5FC676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6F18C63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7840E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45EEEE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8FFFFF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0B7DB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4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3E2F7A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9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1A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6B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BD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</w:tr>
      <w:tr w:rsidR="0025542D" w14:paraId="1D0AAD45" w14:textId="77777777" w:rsidTr="0025542D">
        <w:trPr>
          <w:trHeight w:val="296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42EB0A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7E3B1C4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2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B9B3ED" w14:textId="77777777" w:rsidR="0025542D" w:rsidRPr="00D64824" w:rsidRDefault="0025542D" w:rsidP="0025542D">
            <w:pPr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3B3871F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bCs/>
                <w:sz w:val="22"/>
              </w:rPr>
              <w:t>Обеспечение функционирования системы вызова экстренных оперативных служб по единому номеру «112» на территории Балахнинского муниципального округа 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F79465A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8CF64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CD137A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15088B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9998AC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26ECEC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51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31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8B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25542D" w14:paraId="50AC7FC3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A5E50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509A9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F4719D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75B6895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6C0D38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E80EAE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2C013D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DC6890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483D4E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18B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7E3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E9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47B2FC48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AE348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2307D3" w14:textId="77777777" w:rsidR="0025542D" w:rsidRPr="00D64824" w:rsidRDefault="0025542D" w:rsidP="0025542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CEFF42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3C7584F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37A853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E55837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1A263E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DE024D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AF1DFE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AF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E5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50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25542D" w14:paraId="27AF58EA" w14:textId="77777777" w:rsidTr="0025542D">
        <w:trPr>
          <w:trHeight w:val="328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88527F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675B892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3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DA93CCA" w14:textId="77777777" w:rsidR="0025542D" w:rsidRPr="00D64824" w:rsidRDefault="0025542D" w:rsidP="0025542D">
            <w:pPr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208DDDE3" w14:textId="77777777" w:rsidR="0025542D" w:rsidRPr="00D64824" w:rsidRDefault="0025542D" w:rsidP="0025542D">
            <w:pPr>
              <w:ind w:firstLine="0"/>
              <w:rPr>
                <w:bCs/>
                <w:sz w:val="22"/>
              </w:rPr>
            </w:pPr>
            <w:r w:rsidRPr="00D64824">
              <w:rPr>
                <w:bCs/>
                <w:sz w:val="22"/>
              </w:rPr>
              <w:t>Развитие и совершенствование технических средств и технологий повышения защиты населения и территорий от опасностей,</w:t>
            </w:r>
          </w:p>
          <w:p w14:paraId="7D86126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bCs/>
                <w:sz w:val="22"/>
              </w:rPr>
              <w:t>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B7CB118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9A297B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DA2676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A66795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849058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2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465AB2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0,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462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9B0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AA0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073A167D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F2D89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6BA23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B3B333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3929460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718F4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29385B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07DAA5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FFD159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B32F67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D3B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65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A62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7B2F1698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7D77A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64FF84" w14:textId="77777777" w:rsidR="0025542D" w:rsidRPr="00D64824" w:rsidRDefault="0025542D" w:rsidP="0025542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FAB325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5B7D13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E2AE2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E4019B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C2630A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0256DF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2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6F80A1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4BF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8C3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DE0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1EAE6272" w14:textId="77777777" w:rsidTr="0025542D">
        <w:trPr>
          <w:trHeight w:val="326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882B43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29476FB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4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49607B1" w14:textId="77777777" w:rsidR="0025542D" w:rsidRPr="00D64824" w:rsidRDefault="0025542D" w:rsidP="0025542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7AB1D1F6" w14:textId="77777777" w:rsidR="0025542D" w:rsidRPr="00D64824" w:rsidRDefault="0025542D" w:rsidP="0025542D">
            <w:pPr>
              <w:pStyle w:val="1d"/>
              <w:widowControl w:val="0"/>
              <w:autoSpaceDE w:val="0"/>
              <w:snapToGrid w:val="0"/>
              <w:spacing w:after="0" w:line="240" w:lineRule="auto"/>
              <w:ind w:left="0"/>
              <w:rPr>
                <w:b/>
                <w:bCs/>
              </w:rPr>
            </w:pPr>
            <w:r w:rsidRPr="00D64824">
              <w:rPr>
                <w:rFonts w:ascii="Times New Roman" w:hAnsi="Times New Roman" w:cs="Times New Roman"/>
              </w:rPr>
              <w:t xml:space="preserve">Подготовка </w:t>
            </w:r>
            <w:r w:rsidRPr="00D64824">
              <w:rPr>
                <w:rFonts w:ascii="Times New Roman" w:hAnsi="Times New Roman" w:cs="Times New Roman"/>
                <w:bCs/>
              </w:rPr>
              <w:t xml:space="preserve">руководящего состава, специалистов и </w:t>
            </w:r>
            <w:r w:rsidRPr="00D64824">
              <w:rPr>
                <w:rFonts w:ascii="Times New Roman" w:hAnsi="Times New Roman" w:cs="Times New Roman"/>
              </w:rPr>
              <w:t>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2D0C135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D90C50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5E36EE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122EB0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39FA4E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E868D6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C36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990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52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,0</w:t>
            </w:r>
          </w:p>
        </w:tc>
      </w:tr>
      <w:tr w:rsidR="0025542D" w14:paraId="05BF58E2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0373C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7C5967" w14:textId="77777777" w:rsidR="0025542D" w:rsidRPr="00D64824" w:rsidRDefault="0025542D" w:rsidP="0025542D">
            <w:pPr>
              <w:pStyle w:val="1d"/>
              <w:widowControl w:val="0"/>
              <w:autoSpaceDE w:val="0"/>
              <w:snapToGrid w:val="0"/>
              <w:spacing w:after="0" w:line="240" w:lineRule="auto"/>
              <w:ind w:left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B7E974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427EC7A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BF10F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0F99FE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3783D2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6CEF20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C27313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60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E7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2D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3FC3EF2D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C1781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2A0292" w14:textId="77777777" w:rsidR="0025542D" w:rsidRPr="00D64824" w:rsidRDefault="0025542D" w:rsidP="0025542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3B1758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9F78C3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8CC278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B161DD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A82D3B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800BF7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FBE039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472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321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ED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,0</w:t>
            </w:r>
          </w:p>
        </w:tc>
      </w:tr>
      <w:tr w:rsidR="0025542D" w14:paraId="34C0745C" w14:textId="77777777" w:rsidTr="0025542D">
        <w:trPr>
          <w:trHeight w:val="313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BB76E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64CC4DE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lastRenderedPageBreak/>
              <w:t>1.5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CD6AC82" w14:textId="77777777" w:rsidR="0025542D" w:rsidRPr="00D64824" w:rsidRDefault="0025542D" w:rsidP="0025542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 xml:space="preserve">Основное мероприятие </w:t>
            </w:r>
          </w:p>
          <w:p w14:paraId="22A4B32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lastRenderedPageBreak/>
              <w:t xml:space="preserve">Поддержание необходимого количества финансовых средств в целевом финансовом резерве ликвидации чрезвычайных ситуаций и последствий стихийных бедств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37A5E73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8635D9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4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FCC980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bookmarkStart w:id="5" w:name="OLE_LINK19111"/>
            <w:r w:rsidRPr="00D64824">
              <w:rPr>
                <w:sz w:val="22"/>
              </w:rPr>
              <w:t>5</w:t>
            </w:r>
            <w:bookmarkEnd w:id="5"/>
            <w:r w:rsidRPr="00D64824">
              <w:rPr>
                <w:sz w:val="22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6F1285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CA5B61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C46C54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D64824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0E7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64824">
              <w:rPr>
                <w:sz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6EC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D04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25542D" w14:paraId="3158746A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3CC03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A6F32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6CB95C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2B3D04E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EF2BC9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1397AB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bookmarkStart w:id="6" w:name="OLE_LINK1911"/>
            <w:r w:rsidRPr="00D64824">
              <w:rPr>
                <w:sz w:val="22"/>
              </w:rPr>
              <w:t>5</w:t>
            </w:r>
            <w:bookmarkEnd w:id="6"/>
            <w:r w:rsidRPr="00D64824">
              <w:rPr>
                <w:sz w:val="22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525AF7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1C98B8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BF97F7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D64824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13D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3A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6B4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25542D" w14:paraId="4AAD3CEF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76E1B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BD45AD" w14:textId="77777777" w:rsidR="0025542D" w:rsidRPr="00D64824" w:rsidRDefault="0025542D" w:rsidP="0025542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826D9C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57DC8F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5946B0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9D9B7B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069C3B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486345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B921CE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D86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E03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235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55816404" w14:textId="77777777" w:rsidTr="0025542D">
        <w:trPr>
          <w:trHeight w:val="343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077A7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2C2D7" w14:textId="77777777" w:rsidR="0025542D" w:rsidRPr="00D64824" w:rsidRDefault="0025542D" w:rsidP="0025542D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C2952D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Управление благоустройства и дорожной деятельности</w:t>
            </w:r>
          </w:p>
          <w:p w14:paraId="585C372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4BBF2B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2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95BF8E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868914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E99548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B4DEC2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9E3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613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E2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27834A77" w14:textId="77777777" w:rsidTr="0025542D">
        <w:trPr>
          <w:trHeight w:val="343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E6DE9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F651B3" w14:textId="77777777" w:rsidR="0025542D" w:rsidRPr="00D64824" w:rsidRDefault="0025542D" w:rsidP="0025542D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2A909C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Управление жилья и инженерной инфраструктуры</w:t>
            </w:r>
          </w:p>
          <w:p w14:paraId="49E8272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31D3A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492D15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F75DE9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7E9BEA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D438DB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42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5A9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BB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1F3CA243" w14:textId="77777777" w:rsidTr="0025542D">
        <w:trPr>
          <w:trHeight w:val="343"/>
          <w:jc w:val="center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72CC6F6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7DB8B48" w14:textId="77777777" w:rsidR="0025542D" w:rsidRPr="00D64824" w:rsidRDefault="0025542D" w:rsidP="0025542D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C7B052D" w14:textId="77777777" w:rsidR="0025542D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Управление экономики, предпринимательства и инвестиционной политики</w:t>
            </w:r>
          </w:p>
          <w:p w14:paraId="068255C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933C63">
              <w:rPr>
                <w:sz w:val="22"/>
              </w:rPr>
              <w:t>(ГРБС – АБМО НО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121A99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37471E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541A50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2649A5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880E5A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60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8B2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7DE" w14:textId="77777777" w:rsidR="0025542D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20A6F65F" w14:textId="77777777" w:rsidTr="0025542D">
        <w:trPr>
          <w:trHeight w:val="343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429AA2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7D723EE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6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2E46443" w14:textId="77777777" w:rsidR="0025542D" w:rsidRPr="00D64824" w:rsidRDefault="0025542D" w:rsidP="0025542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2EE71C4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 xml:space="preserve">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 </w:t>
            </w:r>
            <w:r w:rsidRPr="00D64824">
              <w:rPr>
                <w:bCs/>
                <w:sz w:val="22"/>
              </w:rPr>
              <w:t>Балахнинского муниципального округа</w:t>
            </w:r>
            <w:r w:rsidRPr="00D64824">
              <w:rPr>
                <w:b/>
                <w:bCs/>
                <w:sz w:val="22"/>
              </w:rPr>
              <w:t xml:space="preserve"> </w:t>
            </w:r>
            <w:r w:rsidRPr="00D64824">
              <w:rPr>
                <w:sz w:val="22"/>
              </w:rPr>
              <w:t>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335BE7D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FD9BFA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F9AB92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3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DBD98E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DA0D02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D5E656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8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DB5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16D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56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</w:tr>
      <w:tr w:rsidR="0025542D" w14:paraId="0FFDF80D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464E9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1B38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791E0A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4263EB2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E41803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1E00B7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B25373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DC30D8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EEB8DE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215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C1D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BE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2BFA983B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21B30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DE2F78" w14:textId="77777777" w:rsidR="0025542D" w:rsidRPr="00D64824" w:rsidRDefault="0025542D" w:rsidP="0025542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6CFE83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010C1C63" w14:textId="77777777" w:rsidR="0025542D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  <w:p w14:paraId="48A9C15B" w14:textId="77777777" w:rsidR="0025542D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336B8D2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133FA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D7EAB4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3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F7CF3E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7A567C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F8AA04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8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22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C9F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5DA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</w:tr>
      <w:tr w:rsidR="0025542D" w14:paraId="563D7F2F" w14:textId="77777777" w:rsidTr="0025542D">
        <w:trPr>
          <w:trHeight w:val="320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7AED5D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194F759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lastRenderedPageBreak/>
              <w:t>1.7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85F412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sz w:val="22"/>
              </w:rPr>
              <w:lastRenderedPageBreak/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1953557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lastRenderedPageBreak/>
              <w:t>Обеспечение информирования и оповещения населения на территории Балахнинского муниципального округа</w:t>
            </w:r>
            <w:r w:rsidRPr="00D64824">
              <w:rPr>
                <w:b/>
                <w:bCs/>
                <w:sz w:val="22"/>
              </w:rPr>
              <w:t xml:space="preserve"> </w:t>
            </w:r>
            <w:r w:rsidRPr="00D64824">
              <w:rPr>
                <w:sz w:val="22"/>
              </w:rPr>
              <w:t>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D020647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B7A20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CD0481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1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D69F711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5380BD0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36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229ECB9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4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5DF5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74D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C98A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</w:tr>
      <w:tr w:rsidR="0025542D" w14:paraId="004C4FEA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4515E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66F57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9E4DF2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7C51C91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89C3CB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CD3004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5BF0AB9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D0B2E01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0F0AB30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2D93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31C6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5CCF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7C861F8E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A267E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78BC9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9E8EE5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180CD20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EE2BBF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B50B06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1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18C4939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DE1AF19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36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6075668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4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B09D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7943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CD7E" w14:textId="77777777" w:rsidR="0025542D" w:rsidRPr="00D64824" w:rsidRDefault="0025542D" w:rsidP="0025542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</w:tr>
      <w:tr w:rsidR="0025542D" w14:paraId="60EEDA94" w14:textId="77777777" w:rsidTr="0025542D">
        <w:trPr>
          <w:trHeight w:val="341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075810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76E489F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8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88CC190" w14:textId="77777777" w:rsidR="0025542D" w:rsidRPr="00D64824" w:rsidRDefault="0025542D" w:rsidP="0025542D">
            <w:pPr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Основное мероприятие</w:t>
            </w:r>
            <w:r w:rsidRPr="00D64824">
              <w:rPr>
                <w:bCs/>
                <w:sz w:val="22"/>
              </w:rPr>
              <w:t xml:space="preserve"> </w:t>
            </w:r>
          </w:p>
          <w:p w14:paraId="0AEA711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Cs/>
                <w:color w:val="000000"/>
                <w:sz w:val="22"/>
              </w:rPr>
            </w:pPr>
            <w:r w:rsidRPr="00D64824">
              <w:rPr>
                <w:bCs/>
                <w:sz w:val="22"/>
              </w:rPr>
              <w:t xml:space="preserve">Обеспечение безопасности населения от опасностей, </w:t>
            </w:r>
            <w:r w:rsidRPr="00D64824">
              <w:rPr>
                <w:color w:val="000000"/>
                <w:sz w:val="22"/>
              </w:rPr>
              <w:t xml:space="preserve"> </w:t>
            </w:r>
            <w:r w:rsidRPr="00D64824">
              <w:rPr>
                <w:bCs/>
                <w:color w:val="000000"/>
                <w:sz w:val="22"/>
              </w:rPr>
              <w:t xml:space="preserve">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  <w:p w14:paraId="5F00D5D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E18A78B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2E064C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587D62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72E78A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CD8194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94F8F5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CE4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794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64B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</w:tr>
      <w:tr w:rsidR="0025542D" w14:paraId="199EEB33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44386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34C30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D2B985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0C7F706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073D5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0C8EF0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78595E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AD4ED5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5A2759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1F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5A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B1A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630784E0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B1B88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FFF073" w14:textId="77777777" w:rsidR="0025542D" w:rsidRPr="00D64824" w:rsidRDefault="0025542D" w:rsidP="0025542D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1B83F7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467E62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F4BD1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807A05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79EA97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CD7B96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AF0A4B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194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9A9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FAE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</w:tr>
      <w:tr w:rsidR="0025542D" w14:paraId="435B5B3E" w14:textId="77777777" w:rsidTr="0025542D">
        <w:trPr>
          <w:trHeight w:val="334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281631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28C40BE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1.9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40A6C6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sz w:val="22"/>
              </w:rPr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1EEC5A38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color w:val="000000"/>
                <w:sz w:val="22"/>
              </w:rPr>
              <w:t>Мероприятия по обеспечению пожарной безопасности на территории Балахнинского муниципального округа Нижегородской области, в условиях особого противопожарного режим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C4DEAC9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35161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39C0CC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4A3D5A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C488F4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6ADA3A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507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459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58D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25542D" w14:paraId="11F06A69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C82E4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A3D140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B9F695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3D9896B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1DA536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FBE725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835E20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62CFFA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757C29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10E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B7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32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5C301560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2F040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BB529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25D66D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43E3D9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2CD7F4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98CB3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0B7EF2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B5E17D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3C54BD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CAD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CD1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5C9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25542D" w14:paraId="0E913036" w14:textId="77777777" w:rsidTr="0025542D">
        <w:trPr>
          <w:trHeight w:val="296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BB0DBC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0AEBCA8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1.10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2C4FB6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sz w:val="22"/>
              </w:rPr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29ED62E7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Обеспечение безопасности людей на водных объектах на территории Балахнинского муниципального округа</w:t>
            </w:r>
            <w:r w:rsidRPr="00D64824">
              <w:rPr>
                <w:b/>
                <w:bCs/>
                <w:sz w:val="22"/>
              </w:rPr>
              <w:t xml:space="preserve"> </w:t>
            </w:r>
            <w:r w:rsidRPr="00D64824">
              <w:rPr>
                <w:sz w:val="22"/>
              </w:rPr>
              <w:t>Нижегородской области</w:t>
            </w:r>
          </w:p>
          <w:p w14:paraId="12F8128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51EACFDB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3834DB1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5EC6466A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78845C4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E97AAC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513E5B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761418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91C996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9362D2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337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78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86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25542D" w14:paraId="672F2FDE" w14:textId="77777777" w:rsidTr="0025542D">
        <w:trPr>
          <w:trHeight w:val="345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F34475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962939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0B85F2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0C262C5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  <w:p w14:paraId="2F80A82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C0AF9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C1E487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0CEF80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F0E666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67A93C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21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9CF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1EE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56EFEC60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4C5634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93DAB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A3A5F7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4C6C5E66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6E3B8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EFA1E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B22392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AF6CBF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8FC34F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7A9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9B1D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96F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25542D" w14:paraId="0563DDBD" w14:textId="77777777" w:rsidTr="0025542D">
        <w:trPr>
          <w:trHeight w:val="313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D4C01A1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77E766C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1.11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35E288D" w14:textId="77777777" w:rsidR="0025542D" w:rsidRPr="00D64824" w:rsidRDefault="0025542D" w:rsidP="0025542D">
            <w:pPr>
              <w:snapToGrid w:val="0"/>
              <w:ind w:firstLine="0"/>
              <w:rPr>
                <w:rFonts w:ascii="Times New        Roman" w:hAnsi="Times New        Roman" w:cs="Times New        Roman"/>
                <w:sz w:val="22"/>
              </w:rPr>
            </w:pPr>
            <w:r w:rsidRPr="00D64824">
              <w:rPr>
                <w:b/>
                <w:sz w:val="22"/>
              </w:rPr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4E46574E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rFonts w:ascii="Times New        Roman" w:hAnsi="Times New        Roman" w:cs="Times New        Roman"/>
                <w:sz w:val="22"/>
              </w:rPr>
              <w:t>Закупка пожарных извещателей для многодетных и  малообеспеченных семей Балахнинского округа</w:t>
            </w:r>
            <w:r w:rsidRPr="00D64824">
              <w:rPr>
                <w:sz w:val="22"/>
              </w:rPr>
              <w:t xml:space="preserve"> 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B901A02" w14:textId="77777777" w:rsidR="0025542D" w:rsidRPr="00D64824" w:rsidRDefault="0025542D" w:rsidP="0025542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42B44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40B549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1B84F2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6C0D35A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E78CAC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39F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BA7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1E00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25542D" w14:paraId="74DAC301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3E5953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F5B1C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1B2C77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129BBADD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5C697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34677A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16A47D1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552158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911F9B8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01D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0C5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655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5542D" w14:paraId="048A3092" w14:textId="77777777" w:rsidTr="0025542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77E0F2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FD66D4" w14:textId="77777777" w:rsidR="0025542D" w:rsidRPr="00D64824" w:rsidRDefault="0025542D" w:rsidP="0025542D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05E8E5C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068833DF" w14:textId="77777777" w:rsidR="0025542D" w:rsidRPr="00D64824" w:rsidRDefault="0025542D" w:rsidP="0025542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23A9A53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D3F315B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C55234F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93870D4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54D5AC6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04D2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AA2E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1E7" w14:textId="77777777" w:rsidR="0025542D" w:rsidRPr="00D64824" w:rsidRDefault="0025542D" w:rsidP="0025542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</w:tbl>
    <w:p w14:paraId="4476069D" w14:textId="77777777" w:rsidR="0025542D" w:rsidRDefault="0025542D" w:rsidP="0025542D">
      <w:pPr>
        <w:widowControl w:val="0"/>
        <w:autoSpaceDE w:val="0"/>
        <w:jc w:val="right"/>
        <w:rPr>
          <w:b/>
          <w:color w:val="000000"/>
          <w:szCs w:val="24"/>
        </w:rPr>
      </w:pPr>
      <w:r>
        <w:rPr>
          <w:color w:val="FF0000"/>
          <w:szCs w:val="24"/>
        </w:rPr>
        <w:t xml:space="preserve">                                                                                   </w:t>
      </w:r>
    </w:p>
    <w:p w14:paraId="7EE8A0FE" w14:textId="77777777" w:rsidR="0025542D" w:rsidRDefault="0025542D" w:rsidP="0025542D">
      <w:pPr>
        <w:rPr>
          <w:color w:val="FF0000"/>
          <w:szCs w:val="24"/>
        </w:rPr>
      </w:pPr>
      <w:r>
        <w:rPr>
          <w:b/>
          <w:color w:val="000000"/>
          <w:szCs w:val="24"/>
        </w:rPr>
        <w:t>2.9. Анализ рисков реализации муниципальной программы и меры управления рисками</w:t>
      </w:r>
    </w:p>
    <w:p w14:paraId="3D753DBD" w14:textId="77777777" w:rsidR="0025542D" w:rsidRDefault="0025542D" w:rsidP="0025542D">
      <w:pPr>
        <w:ind w:left="360"/>
        <w:jc w:val="center"/>
        <w:rPr>
          <w:color w:val="FF0000"/>
          <w:szCs w:val="24"/>
        </w:rPr>
      </w:pPr>
    </w:p>
    <w:p w14:paraId="55CE531A" w14:textId="77777777" w:rsidR="0025542D" w:rsidRDefault="0025542D" w:rsidP="0025542D">
      <w:pPr>
        <w:autoSpaceDE w:val="0"/>
        <w:rPr>
          <w:color w:val="000000"/>
          <w:szCs w:val="24"/>
        </w:rPr>
      </w:pPr>
      <w:r>
        <w:rPr>
          <w:color w:val="000000"/>
          <w:szCs w:val="24"/>
        </w:rPr>
        <w:t>При реализации муниципальной программы возможно возникновение следующих основных рисков, которые могут препятствовать достижению запланированных результатов:</w:t>
      </w:r>
    </w:p>
    <w:p w14:paraId="6756E54F" w14:textId="77777777" w:rsidR="0025542D" w:rsidRDefault="0025542D" w:rsidP="0025542D">
      <w:pPr>
        <w:widowControl w:val="0"/>
        <w:autoSpaceDE w:val="0"/>
        <w:ind w:firstLine="540"/>
        <w:rPr>
          <w:color w:val="000000"/>
          <w:szCs w:val="24"/>
        </w:rPr>
      </w:pPr>
      <w:r>
        <w:rPr>
          <w:color w:val="000000"/>
          <w:szCs w:val="24"/>
        </w:rPr>
        <w:t>1. Риск возникновения обстоятельств непреодолимой силы, таких как масштабные природные и техногенные катастрофы; природный риск, который может проявиться экстремальными климатическими явлениями (аномально жаркое лето, аномально холодная зима).</w:t>
      </w:r>
    </w:p>
    <w:p w14:paraId="0BA7F1E0" w14:textId="77777777" w:rsidR="0025542D" w:rsidRDefault="0025542D" w:rsidP="0025542D">
      <w:pPr>
        <w:widowControl w:val="0"/>
        <w:autoSpaceDE w:val="0"/>
        <w:ind w:firstLine="540"/>
        <w:rPr>
          <w:color w:val="000000"/>
          <w:szCs w:val="24"/>
        </w:rPr>
      </w:pPr>
      <w:r>
        <w:rPr>
          <w:color w:val="000000"/>
          <w:szCs w:val="24"/>
        </w:rPr>
        <w:t>2. 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44F6E09D" w14:textId="77777777" w:rsidR="0025542D" w:rsidRDefault="0025542D" w:rsidP="0025542D">
      <w:pPr>
        <w:widowControl w:val="0"/>
        <w:autoSpaceDE w:val="0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14:paraId="4E13B064" w14:textId="77777777" w:rsidR="0025542D" w:rsidRDefault="0025542D" w:rsidP="0025542D">
      <w:pPr>
        <w:widowControl w:val="0"/>
        <w:autoSpaceDE w:val="0"/>
        <w:ind w:firstLine="540"/>
        <w:rPr>
          <w:color w:val="000000"/>
          <w:szCs w:val="24"/>
        </w:rPr>
      </w:pPr>
      <w:r>
        <w:rPr>
          <w:color w:val="000000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14:paraId="6462BF7F" w14:textId="77777777" w:rsidR="0025542D" w:rsidRDefault="0025542D" w:rsidP="0025542D">
      <w:pPr>
        <w:widowControl w:val="0"/>
        <w:autoSpaceDE w:val="0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14:paraId="3B595CCE" w14:textId="77777777" w:rsidR="0025542D" w:rsidRDefault="0025542D" w:rsidP="0025542D">
      <w:pPr>
        <w:widowControl w:val="0"/>
        <w:autoSpaceDE w:val="0"/>
        <w:ind w:firstLine="540"/>
        <w:rPr>
          <w:color w:val="000000"/>
          <w:szCs w:val="24"/>
        </w:rPr>
      </w:pPr>
    </w:p>
    <w:p w14:paraId="6E4A135D" w14:textId="77777777" w:rsidR="0025542D" w:rsidRDefault="0025542D" w:rsidP="0025542D">
      <w:pPr>
        <w:widowControl w:val="0"/>
        <w:autoSpaceDE w:val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3. Подпрограммы муниципальной программы.</w:t>
      </w:r>
    </w:p>
    <w:p w14:paraId="2AD5D065" w14:textId="77777777" w:rsidR="0025542D" w:rsidRDefault="0025542D" w:rsidP="0025542D">
      <w:pPr>
        <w:widowControl w:val="0"/>
        <w:autoSpaceDE w:val="0"/>
        <w:rPr>
          <w:b/>
          <w:szCs w:val="24"/>
        </w:rPr>
      </w:pPr>
      <w:r>
        <w:rPr>
          <w:color w:val="000000"/>
          <w:szCs w:val="24"/>
        </w:rPr>
        <w:t>Отсутствуют</w:t>
      </w:r>
    </w:p>
    <w:p w14:paraId="67A88509" w14:textId="77777777" w:rsidR="0025542D" w:rsidRDefault="0025542D" w:rsidP="0025542D">
      <w:pPr>
        <w:widowControl w:val="0"/>
        <w:autoSpaceDE w:val="0"/>
        <w:ind w:firstLine="540"/>
        <w:rPr>
          <w:b/>
          <w:szCs w:val="24"/>
        </w:rPr>
      </w:pPr>
    </w:p>
    <w:p w14:paraId="47049C03" w14:textId="77777777" w:rsidR="0025542D" w:rsidRDefault="0025542D" w:rsidP="0025542D">
      <w:pPr>
        <w:rPr>
          <w:b/>
          <w:szCs w:val="24"/>
        </w:rPr>
      </w:pPr>
      <w:r>
        <w:rPr>
          <w:b/>
          <w:szCs w:val="24"/>
        </w:rPr>
        <w:t>4. Подпрограмма "Обеспечение реализации муниципальной программы"</w:t>
      </w:r>
    </w:p>
    <w:p w14:paraId="16E1EE97" w14:textId="77777777" w:rsidR="0025542D" w:rsidRDefault="0025542D" w:rsidP="0025542D">
      <w:pPr>
        <w:rPr>
          <w:b/>
          <w:szCs w:val="24"/>
        </w:rPr>
      </w:pPr>
    </w:p>
    <w:p w14:paraId="748AE5FA" w14:textId="77777777" w:rsidR="0025542D" w:rsidRDefault="0025542D" w:rsidP="0025542D">
      <w:pPr>
        <w:rPr>
          <w:b/>
          <w:szCs w:val="24"/>
        </w:rPr>
      </w:pPr>
      <w:r>
        <w:rPr>
          <w:szCs w:val="24"/>
        </w:rPr>
        <w:t>Подпрограмма не предусмотрена, т.к. координатор муниципальной программы Первый заместитель главы администрации Балахнинского муниципального округа не является юридическим лицом, и выделить расходы на обеспечение реализации муниципальной программы из общей суммы расходов администрации муниципального округа не представляется возможным.</w:t>
      </w:r>
    </w:p>
    <w:p w14:paraId="0FA5A0D5" w14:textId="77777777" w:rsidR="0025542D" w:rsidRDefault="0025542D" w:rsidP="0025542D">
      <w:pPr>
        <w:jc w:val="center"/>
        <w:rPr>
          <w:b/>
          <w:szCs w:val="24"/>
        </w:rPr>
      </w:pPr>
      <w:r>
        <w:rPr>
          <w:b/>
          <w:szCs w:val="24"/>
        </w:rPr>
        <w:t>5. Оценка планируемой эффективности муниципальной программы</w:t>
      </w:r>
    </w:p>
    <w:p w14:paraId="6017CC57" w14:textId="77777777" w:rsidR="0025542D" w:rsidRDefault="0025542D" w:rsidP="0025542D">
      <w:pPr>
        <w:rPr>
          <w:szCs w:val="24"/>
        </w:rPr>
      </w:pPr>
      <w:r>
        <w:rPr>
          <w:szCs w:val="24"/>
        </w:rPr>
        <w:t xml:space="preserve">В результате реализации Программы ожидается совершенствование системы управления и экстренного реагирования в чрезвычайных и кризисных ситуациях, путем технического дооснащения ЕДДС, обеспечение вызова экстренных оперативных служб по единому номеру «112», создания 100% оповещения населения </w:t>
      </w:r>
      <w:r w:rsidRPr="002810D4">
        <w:rPr>
          <w:szCs w:val="24"/>
        </w:rPr>
        <w:t>Балахнинского муниципального округа Нижегородской области</w:t>
      </w:r>
      <w:r>
        <w:rPr>
          <w:szCs w:val="24"/>
        </w:rPr>
        <w:t>, координации совместных усилий служб, обеспечивающих жизнедеятельность населения и финансовых средств. Выполнение мероприятий Программы позволит к концу 2028 года повысить безопасность населения и</w:t>
      </w:r>
      <w:r>
        <w:rPr>
          <w:bCs/>
          <w:szCs w:val="24"/>
        </w:rPr>
        <w:t xml:space="preserve">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>
        <w:rPr>
          <w:szCs w:val="24"/>
        </w:rPr>
        <w:t>, повысить уровень защиты объектов и населённых пунктов от негативных последствий техногенных аварий, обеспечить информирование и оповещение населения, снизить риски чрезвычайных ситуаций.</w:t>
      </w:r>
    </w:p>
    <w:p w14:paraId="0C0711F5" w14:textId="77777777" w:rsidR="0025542D" w:rsidRPr="00EE34D6" w:rsidRDefault="0025542D" w:rsidP="0025542D">
      <w:pPr>
        <w:ind w:firstLine="540"/>
        <w:rPr>
          <w:b/>
          <w:szCs w:val="24"/>
        </w:rPr>
      </w:pPr>
      <w:r>
        <w:rPr>
          <w:szCs w:val="24"/>
        </w:rPr>
        <w:t>Целенаправленное и последовательное выполнение всех мероприятий, заложенных в Программу, позволит преодолеть негативные тенденции в деле предупреждения и ликвидации чрезвычайных ситуаций, позволит обеспечить необходимые условия для безопасной жизнедеятельности и устойчивого социально-экономического развития района, что в конечном счете будет способствовать снижению роста гибели и травмирования  людей, уменьшению размера материальных потерь от  опасных природных явлений,  техногенных аварий и катастроф.</w:t>
      </w:r>
    </w:p>
    <w:p w14:paraId="06488A25" w14:textId="77777777" w:rsidR="0025542D" w:rsidRDefault="0025542D" w:rsidP="0025542D">
      <w:pPr>
        <w:rPr>
          <w:szCs w:val="24"/>
        </w:rPr>
      </w:pPr>
      <w:r>
        <w:rPr>
          <w:szCs w:val="24"/>
        </w:rPr>
        <w:t>Используемые сокращения:</w:t>
      </w:r>
    </w:p>
    <w:p w14:paraId="27E87261" w14:textId="77777777" w:rsidR="0025542D" w:rsidRDefault="0025542D" w:rsidP="0025542D">
      <w:pPr>
        <w:ind w:left="142" w:firstLine="142"/>
        <w:rPr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>Управление ГО и ЧС и обеспечения безопасности</w:t>
      </w:r>
      <w:r>
        <w:rPr>
          <w:szCs w:val="24"/>
        </w:rPr>
        <w:t xml:space="preserve"> – Управление гражданской обороны и чрезвычайным ситуациям и обеспечения безопасности администрации Балахнинского муниципального округа Нижегородской области;</w:t>
      </w:r>
    </w:p>
    <w:p w14:paraId="1B78AAEA" w14:textId="77777777" w:rsidR="0025542D" w:rsidRDefault="0025542D" w:rsidP="0025542D">
      <w:pPr>
        <w:ind w:firstLine="142"/>
        <w:rPr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>ЕДДС - е</w:t>
      </w:r>
      <w:r>
        <w:rPr>
          <w:szCs w:val="24"/>
        </w:rPr>
        <w:t xml:space="preserve">диная дежурно - диспетчерская служба управления </w:t>
      </w:r>
      <w:r w:rsidRPr="00601D4E">
        <w:rPr>
          <w:szCs w:val="24"/>
        </w:rPr>
        <w:t>гражданской обороны и чрезвычайным ситуациям и обеспечения безопасности администрации Балахнинского муниципального округа Нижегородской области</w:t>
      </w:r>
      <w:r>
        <w:rPr>
          <w:szCs w:val="24"/>
        </w:rPr>
        <w:t>;</w:t>
      </w:r>
    </w:p>
    <w:p w14:paraId="7F4184E8" w14:textId="77777777" w:rsidR="0025542D" w:rsidRDefault="0025542D" w:rsidP="0025542D">
      <w:pPr>
        <w:ind w:firstLine="142"/>
        <w:rPr>
          <w:b/>
          <w:szCs w:val="24"/>
        </w:rPr>
      </w:pPr>
      <w:r>
        <w:rPr>
          <w:szCs w:val="24"/>
        </w:rPr>
        <w:t xml:space="preserve">-  </w:t>
      </w:r>
      <w:r>
        <w:rPr>
          <w:b/>
          <w:szCs w:val="24"/>
        </w:rPr>
        <w:t>ЧС</w:t>
      </w:r>
      <w:r>
        <w:rPr>
          <w:szCs w:val="24"/>
        </w:rPr>
        <w:t xml:space="preserve"> – чрезвычайная ситуация;</w:t>
      </w:r>
    </w:p>
    <w:p w14:paraId="0F94B770" w14:textId="77777777" w:rsidR="0025542D" w:rsidRDefault="0025542D" w:rsidP="0025542D">
      <w:pPr>
        <w:ind w:firstLine="142"/>
        <w:rPr>
          <w:b/>
          <w:szCs w:val="24"/>
        </w:rPr>
      </w:pPr>
      <w:r>
        <w:rPr>
          <w:b/>
          <w:szCs w:val="24"/>
        </w:rPr>
        <w:t>- КЧС и ОПБ</w:t>
      </w:r>
      <w:r>
        <w:rPr>
          <w:szCs w:val="24"/>
        </w:rPr>
        <w:t xml:space="preserve"> – комиссия по чрезвычайным ситуациям и обеспечению пожарной безопасности;</w:t>
      </w:r>
    </w:p>
    <w:p w14:paraId="574E009A" w14:textId="77777777" w:rsidR="0025542D" w:rsidRDefault="0025542D" w:rsidP="0025542D">
      <w:pPr>
        <w:ind w:firstLine="142"/>
        <w:rPr>
          <w:b/>
          <w:szCs w:val="24"/>
        </w:rPr>
      </w:pPr>
      <w:r>
        <w:rPr>
          <w:b/>
          <w:szCs w:val="24"/>
        </w:rPr>
        <w:t>- РСЧС</w:t>
      </w:r>
      <w:r>
        <w:rPr>
          <w:szCs w:val="24"/>
        </w:rPr>
        <w:t xml:space="preserve"> – Единая государственная система предупреждения и ликвидации чрезвычайных ситуаций;</w:t>
      </w:r>
    </w:p>
    <w:p w14:paraId="667A07A2" w14:textId="77777777" w:rsidR="0025542D" w:rsidRDefault="0025542D" w:rsidP="0025542D">
      <w:pPr>
        <w:ind w:firstLine="142"/>
        <w:rPr>
          <w:b/>
          <w:szCs w:val="24"/>
        </w:rPr>
      </w:pPr>
      <w:r>
        <w:rPr>
          <w:b/>
          <w:szCs w:val="24"/>
        </w:rPr>
        <w:t>- СМИ</w:t>
      </w:r>
      <w:r>
        <w:rPr>
          <w:szCs w:val="24"/>
        </w:rPr>
        <w:t xml:space="preserve"> – средства массовой информации;</w:t>
      </w:r>
    </w:p>
    <w:p w14:paraId="7283BD12" w14:textId="77777777" w:rsidR="0025542D" w:rsidRDefault="0025542D" w:rsidP="0025542D">
      <w:pPr>
        <w:ind w:firstLine="142"/>
      </w:pPr>
      <w:r>
        <w:rPr>
          <w:b/>
          <w:szCs w:val="24"/>
        </w:rPr>
        <w:t>- ГО, ГЗ и ЧС</w:t>
      </w:r>
      <w:r>
        <w:rPr>
          <w:szCs w:val="24"/>
        </w:rPr>
        <w:t xml:space="preserve"> – гражданская оборона, гражданская защита и чрезвычайная ситуация;</w:t>
      </w:r>
    </w:p>
    <w:p w14:paraId="42F958F8" w14:textId="77777777" w:rsidR="0025542D" w:rsidRDefault="0025542D" w:rsidP="0025542D">
      <w:pPr>
        <w:ind w:firstLine="142"/>
      </w:pPr>
    </w:p>
    <w:p w14:paraId="72D6FEA1" w14:textId="77777777" w:rsidR="0025542D" w:rsidRDefault="0025542D" w:rsidP="000B1585">
      <w:pPr>
        <w:ind w:hanging="76"/>
        <w:jc w:val="center"/>
      </w:pPr>
      <w:r>
        <w:rPr>
          <w:szCs w:val="24"/>
        </w:rPr>
        <w:t>_________________________________________________________________________________________________________</w:t>
      </w:r>
    </w:p>
    <w:sectPr w:rsidR="0025542D" w:rsidSect="002554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851" w:bottom="709" w:left="1418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D553A" w14:textId="77777777" w:rsidR="00187689" w:rsidRDefault="00187689" w:rsidP="007F0268">
      <w:r>
        <w:separator/>
      </w:r>
    </w:p>
  </w:endnote>
  <w:endnote w:type="continuationSeparator" w:id="0">
    <w:p w14:paraId="745B2313" w14:textId="77777777" w:rsidR="00187689" w:rsidRDefault="001876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       Roman">
    <w:altName w:val="Times New Roman"/>
    <w:charset w:val="CC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700D" w14:textId="77777777" w:rsidR="0025542D" w:rsidRDefault="002554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5B6A" w14:textId="77777777" w:rsidR="0025542D" w:rsidRPr="0025542D" w:rsidRDefault="0025542D" w:rsidP="002554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4935" w14:textId="77777777" w:rsidR="0025542D" w:rsidRDefault="0025542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F107" w14:textId="77777777" w:rsidR="0025542D" w:rsidRDefault="0025542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EE09" w14:textId="77777777" w:rsidR="0025542D" w:rsidRDefault="0025542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6E0E" w14:textId="77777777" w:rsidR="0025542D" w:rsidRDefault="00255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F4629" w14:textId="77777777" w:rsidR="00187689" w:rsidRDefault="00187689" w:rsidP="007F0268">
      <w:r>
        <w:separator/>
      </w:r>
    </w:p>
  </w:footnote>
  <w:footnote w:type="continuationSeparator" w:id="0">
    <w:p w14:paraId="1BEF296B" w14:textId="77777777" w:rsidR="00187689" w:rsidRDefault="0018768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B2BD" w14:textId="77777777" w:rsidR="0025542D" w:rsidRDefault="002554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BE4E" w14:textId="77777777" w:rsidR="0025542D" w:rsidRPr="0025542D" w:rsidRDefault="0025542D" w:rsidP="002554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5C07" w14:textId="77777777" w:rsidR="0025542D" w:rsidRDefault="0025542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6AC2" w14:textId="77777777" w:rsidR="0025542D" w:rsidRDefault="0025542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9628" w14:textId="77777777" w:rsidR="0025542D" w:rsidRPr="0025542D" w:rsidRDefault="0025542D" w:rsidP="0025542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914F" w14:textId="77777777" w:rsidR="0025542D" w:rsidRDefault="002554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585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689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42D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BA0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0CB0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2D3B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2">
    <w:name w:val="Основной шрифт абзаца7"/>
    <w:rsid w:val="0025542D"/>
  </w:style>
  <w:style w:type="character" w:customStyle="1" w:styleId="WW8Num1z2">
    <w:name w:val="WW8Num1z2"/>
    <w:rsid w:val="0025542D"/>
  </w:style>
  <w:style w:type="character" w:customStyle="1" w:styleId="WW8Num1z4">
    <w:name w:val="WW8Num1z4"/>
    <w:rsid w:val="0025542D"/>
  </w:style>
  <w:style w:type="character" w:customStyle="1" w:styleId="WW8Num1z5">
    <w:name w:val="WW8Num1z5"/>
    <w:rsid w:val="0025542D"/>
  </w:style>
  <w:style w:type="character" w:customStyle="1" w:styleId="WW8Num1z6">
    <w:name w:val="WW8Num1z6"/>
    <w:rsid w:val="0025542D"/>
  </w:style>
  <w:style w:type="character" w:customStyle="1" w:styleId="WW8Num1z7">
    <w:name w:val="WW8Num1z7"/>
    <w:rsid w:val="0025542D"/>
  </w:style>
  <w:style w:type="character" w:customStyle="1" w:styleId="WW8Num1z8">
    <w:name w:val="WW8Num1z8"/>
    <w:rsid w:val="0025542D"/>
  </w:style>
  <w:style w:type="character" w:customStyle="1" w:styleId="WW8Num2z4">
    <w:name w:val="WW8Num2z4"/>
    <w:rsid w:val="0025542D"/>
  </w:style>
  <w:style w:type="character" w:customStyle="1" w:styleId="WW8Num2z5">
    <w:name w:val="WW8Num2z5"/>
    <w:rsid w:val="0025542D"/>
  </w:style>
  <w:style w:type="character" w:customStyle="1" w:styleId="WW8Num2z6">
    <w:name w:val="WW8Num2z6"/>
    <w:rsid w:val="0025542D"/>
  </w:style>
  <w:style w:type="character" w:customStyle="1" w:styleId="WW8Num2z7">
    <w:name w:val="WW8Num2z7"/>
    <w:rsid w:val="0025542D"/>
  </w:style>
  <w:style w:type="character" w:customStyle="1" w:styleId="WW8Num2z8">
    <w:name w:val="WW8Num2z8"/>
    <w:rsid w:val="0025542D"/>
  </w:style>
  <w:style w:type="character" w:customStyle="1" w:styleId="WW8Num3z3">
    <w:name w:val="WW8Num3z3"/>
    <w:rsid w:val="0025542D"/>
  </w:style>
  <w:style w:type="character" w:customStyle="1" w:styleId="WW8Num3z4">
    <w:name w:val="WW8Num3z4"/>
    <w:rsid w:val="0025542D"/>
  </w:style>
  <w:style w:type="character" w:customStyle="1" w:styleId="WW8Num3z5">
    <w:name w:val="WW8Num3z5"/>
    <w:rsid w:val="0025542D"/>
  </w:style>
  <w:style w:type="character" w:customStyle="1" w:styleId="WW8Num3z6">
    <w:name w:val="WW8Num3z6"/>
    <w:rsid w:val="0025542D"/>
  </w:style>
  <w:style w:type="character" w:customStyle="1" w:styleId="WW8Num3z7">
    <w:name w:val="WW8Num3z7"/>
    <w:rsid w:val="0025542D"/>
  </w:style>
  <w:style w:type="character" w:customStyle="1" w:styleId="WW8Num3z8">
    <w:name w:val="WW8Num3z8"/>
    <w:rsid w:val="0025542D"/>
  </w:style>
  <w:style w:type="character" w:customStyle="1" w:styleId="WW8Num4z4">
    <w:name w:val="WW8Num4z4"/>
    <w:rsid w:val="0025542D"/>
  </w:style>
  <w:style w:type="character" w:customStyle="1" w:styleId="WW8Num4z5">
    <w:name w:val="WW8Num4z5"/>
    <w:rsid w:val="0025542D"/>
  </w:style>
  <w:style w:type="character" w:customStyle="1" w:styleId="WW8Num4z6">
    <w:name w:val="WW8Num4z6"/>
    <w:rsid w:val="0025542D"/>
  </w:style>
  <w:style w:type="character" w:customStyle="1" w:styleId="WW8Num4z7">
    <w:name w:val="WW8Num4z7"/>
    <w:rsid w:val="0025542D"/>
  </w:style>
  <w:style w:type="character" w:customStyle="1" w:styleId="WW8Num4z8">
    <w:name w:val="WW8Num4z8"/>
    <w:rsid w:val="0025542D"/>
  </w:style>
  <w:style w:type="character" w:customStyle="1" w:styleId="WW8Num5z5">
    <w:name w:val="WW8Num5z5"/>
    <w:rsid w:val="0025542D"/>
  </w:style>
  <w:style w:type="character" w:customStyle="1" w:styleId="WW8Num5z7">
    <w:name w:val="WW8Num5z7"/>
    <w:rsid w:val="0025542D"/>
  </w:style>
  <w:style w:type="character" w:customStyle="1" w:styleId="WW8Num5z8">
    <w:name w:val="WW8Num5z8"/>
    <w:rsid w:val="0025542D"/>
  </w:style>
  <w:style w:type="character" w:customStyle="1" w:styleId="WW8Num6z5">
    <w:name w:val="WW8Num6z5"/>
    <w:rsid w:val="0025542D"/>
  </w:style>
  <w:style w:type="character" w:customStyle="1" w:styleId="WW8Num6z7">
    <w:name w:val="WW8Num6z7"/>
    <w:rsid w:val="0025542D"/>
  </w:style>
  <w:style w:type="character" w:customStyle="1" w:styleId="WW8Num6z8">
    <w:name w:val="WW8Num6z8"/>
    <w:rsid w:val="0025542D"/>
  </w:style>
  <w:style w:type="character" w:customStyle="1" w:styleId="WW8Num7z3">
    <w:name w:val="WW8Num7z3"/>
    <w:rsid w:val="0025542D"/>
  </w:style>
  <w:style w:type="character" w:customStyle="1" w:styleId="WW8Num7z5">
    <w:name w:val="WW8Num7z5"/>
    <w:rsid w:val="0025542D"/>
  </w:style>
  <w:style w:type="character" w:customStyle="1" w:styleId="WW8Num7z7">
    <w:name w:val="WW8Num7z7"/>
    <w:rsid w:val="0025542D"/>
  </w:style>
  <w:style w:type="character" w:customStyle="1" w:styleId="WW8Num7z8">
    <w:name w:val="WW8Num7z8"/>
    <w:rsid w:val="0025542D"/>
  </w:style>
  <w:style w:type="character" w:customStyle="1" w:styleId="WW8Num8z5">
    <w:name w:val="WW8Num8z5"/>
    <w:rsid w:val="0025542D"/>
  </w:style>
  <w:style w:type="character" w:customStyle="1" w:styleId="WW8Num8z6">
    <w:name w:val="WW8Num8z6"/>
    <w:rsid w:val="0025542D"/>
  </w:style>
  <w:style w:type="character" w:customStyle="1" w:styleId="WW8Num8z7">
    <w:name w:val="WW8Num8z7"/>
    <w:rsid w:val="0025542D"/>
  </w:style>
  <w:style w:type="character" w:customStyle="1" w:styleId="WW8Num8z8">
    <w:name w:val="WW8Num8z8"/>
    <w:rsid w:val="0025542D"/>
  </w:style>
  <w:style w:type="character" w:customStyle="1" w:styleId="WW8Num10z5">
    <w:name w:val="WW8Num10z5"/>
    <w:rsid w:val="0025542D"/>
  </w:style>
  <w:style w:type="character" w:customStyle="1" w:styleId="WW8Num10z6">
    <w:name w:val="WW8Num10z6"/>
    <w:rsid w:val="0025542D"/>
  </w:style>
  <w:style w:type="character" w:customStyle="1" w:styleId="WW8Num10z7">
    <w:name w:val="WW8Num10z7"/>
    <w:rsid w:val="0025542D"/>
  </w:style>
  <w:style w:type="character" w:customStyle="1" w:styleId="WW8Num10z8">
    <w:name w:val="WW8Num10z8"/>
    <w:rsid w:val="0025542D"/>
  </w:style>
  <w:style w:type="character" w:customStyle="1" w:styleId="WW8Num12z4">
    <w:name w:val="WW8Num12z4"/>
    <w:rsid w:val="0025542D"/>
  </w:style>
  <w:style w:type="character" w:customStyle="1" w:styleId="WW8Num12z5">
    <w:name w:val="WW8Num12z5"/>
    <w:rsid w:val="0025542D"/>
  </w:style>
  <w:style w:type="character" w:customStyle="1" w:styleId="WW8Num12z6">
    <w:name w:val="WW8Num12z6"/>
    <w:rsid w:val="0025542D"/>
  </w:style>
  <w:style w:type="character" w:customStyle="1" w:styleId="WW8Num12z7">
    <w:name w:val="WW8Num12z7"/>
    <w:rsid w:val="0025542D"/>
  </w:style>
  <w:style w:type="character" w:customStyle="1" w:styleId="WW8Num12z8">
    <w:name w:val="WW8Num12z8"/>
    <w:rsid w:val="0025542D"/>
  </w:style>
  <w:style w:type="character" w:customStyle="1" w:styleId="WW8Num13z4">
    <w:name w:val="WW8Num13z4"/>
    <w:rsid w:val="0025542D"/>
  </w:style>
  <w:style w:type="character" w:customStyle="1" w:styleId="WW8Num13z5">
    <w:name w:val="WW8Num13z5"/>
    <w:rsid w:val="0025542D"/>
  </w:style>
  <w:style w:type="character" w:customStyle="1" w:styleId="WW8Num13z6">
    <w:name w:val="WW8Num13z6"/>
    <w:rsid w:val="0025542D"/>
  </w:style>
  <w:style w:type="character" w:customStyle="1" w:styleId="WW8Num13z7">
    <w:name w:val="WW8Num13z7"/>
    <w:rsid w:val="0025542D"/>
  </w:style>
  <w:style w:type="character" w:customStyle="1" w:styleId="WW8Num13z8">
    <w:name w:val="WW8Num13z8"/>
    <w:rsid w:val="0025542D"/>
  </w:style>
  <w:style w:type="character" w:customStyle="1" w:styleId="WW8Num14z4">
    <w:name w:val="WW8Num14z4"/>
    <w:rsid w:val="0025542D"/>
  </w:style>
  <w:style w:type="character" w:customStyle="1" w:styleId="WW8Num14z5">
    <w:name w:val="WW8Num14z5"/>
    <w:rsid w:val="0025542D"/>
  </w:style>
  <w:style w:type="character" w:customStyle="1" w:styleId="WW8Num14z6">
    <w:name w:val="WW8Num14z6"/>
    <w:rsid w:val="0025542D"/>
  </w:style>
  <w:style w:type="character" w:customStyle="1" w:styleId="WW8Num14z7">
    <w:name w:val="WW8Num14z7"/>
    <w:rsid w:val="0025542D"/>
  </w:style>
  <w:style w:type="character" w:customStyle="1" w:styleId="WW8Num14z8">
    <w:name w:val="WW8Num14z8"/>
    <w:rsid w:val="0025542D"/>
  </w:style>
  <w:style w:type="character" w:customStyle="1" w:styleId="WW8Num15z1">
    <w:name w:val="WW8Num15z1"/>
    <w:rsid w:val="0025542D"/>
  </w:style>
  <w:style w:type="character" w:customStyle="1" w:styleId="WW8Num15z5">
    <w:name w:val="WW8Num15z5"/>
    <w:rsid w:val="0025542D"/>
  </w:style>
  <w:style w:type="character" w:customStyle="1" w:styleId="WW8Num15z6">
    <w:name w:val="WW8Num15z6"/>
    <w:rsid w:val="0025542D"/>
  </w:style>
  <w:style w:type="character" w:customStyle="1" w:styleId="WW8Num15z7">
    <w:name w:val="WW8Num15z7"/>
    <w:rsid w:val="0025542D"/>
  </w:style>
  <w:style w:type="character" w:customStyle="1" w:styleId="WW8Num15z8">
    <w:name w:val="WW8Num15z8"/>
    <w:rsid w:val="0025542D"/>
  </w:style>
  <w:style w:type="character" w:customStyle="1" w:styleId="WW8Num16z0">
    <w:name w:val="WW8Num16z0"/>
    <w:rsid w:val="0025542D"/>
  </w:style>
  <w:style w:type="character" w:customStyle="1" w:styleId="WW8Num16z1">
    <w:name w:val="WW8Num16z1"/>
    <w:rsid w:val="0025542D"/>
  </w:style>
  <w:style w:type="character" w:customStyle="1" w:styleId="WW8Num16z2">
    <w:name w:val="WW8Num16z2"/>
    <w:rsid w:val="0025542D"/>
  </w:style>
  <w:style w:type="character" w:customStyle="1" w:styleId="WW8Num16z3">
    <w:name w:val="WW8Num16z3"/>
    <w:rsid w:val="0025542D"/>
  </w:style>
  <w:style w:type="character" w:customStyle="1" w:styleId="WW8Num16z4">
    <w:name w:val="WW8Num16z4"/>
    <w:rsid w:val="0025542D"/>
  </w:style>
  <w:style w:type="character" w:customStyle="1" w:styleId="WW8Num16z5">
    <w:name w:val="WW8Num16z5"/>
    <w:rsid w:val="0025542D"/>
  </w:style>
  <w:style w:type="character" w:customStyle="1" w:styleId="WW8Num16z6">
    <w:name w:val="WW8Num16z6"/>
    <w:rsid w:val="0025542D"/>
  </w:style>
  <w:style w:type="character" w:customStyle="1" w:styleId="WW8Num16z7">
    <w:name w:val="WW8Num16z7"/>
    <w:rsid w:val="0025542D"/>
  </w:style>
  <w:style w:type="character" w:customStyle="1" w:styleId="WW8Num16z8">
    <w:name w:val="WW8Num16z8"/>
    <w:rsid w:val="0025542D"/>
  </w:style>
  <w:style w:type="character" w:customStyle="1" w:styleId="WW8Num17z0">
    <w:name w:val="WW8Num17z0"/>
    <w:rsid w:val="0025542D"/>
    <w:rPr>
      <w:rFonts w:hint="default"/>
    </w:rPr>
  </w:style>
  <w:style w:type="character" w:customStyle="1" w:styleId="WW8Num17z1">
    <w:name w:val="WW8Num17z1"/>
    <w:rsid w:val="0025542D"/>
  </w:style>
  <w:style w:type="character" w:customStyle="1" w:styleId="WW8Num17z2">
    <w:name w:val="WW8Num17z2"/>
    <w:rsid w:val="0025542D"/>
  </w:style>
  <w:style w:type="character" w:customStyle="1" w:styleId="WW8Num17z3">
    <w:name w:val="WW8Num17z3"/>
    <w:rsid w:val="0025542D"/>
  </w:style>
  <w:style w:type="character" w:customStyle="1" w:styleId="WW8Num17z4">
    <w:name w:val="WW8Num17z4"/>
    <w:rsid w:val="0025542D"/>
  </w:style>
  <w:style w:type="character" w:customStyle="1" w:styleId="WW8Num17z5">
    <w:name w:val="WW8Num17z5"/>
    <w:rsid w:val="0025542D"/>
  </w:style>
  <w:style w:type="character" w:customStyle="1" w:styleId="WW8Num17z6">
    <w:name w:val="WW8Num17z6"/>
    <w:rsid w:val="0025542D"/>
  </w:style>
  <w:style w:type="character" w:customStyle="1" w:styleId="WW8Num17z7">
    <w:name w:val="WW8Num17z7"/>
    <w:rsid w:val="0025542D"/>
  </w:style>
  <w:style w:type="character" w:customStyle="1" w:styleId="WW8Num17z8">
    <w:name w:val="WW8Num17z8"/>
    <w:rsid w:val="0025542D"/>
  </w:style>
  <w:style w:type="character" w:customStyle="1" w:styleId="WW8Num18z0">
    <w:name w:val="WW8Num18z0"/>
    <w:rsid w:val="0025542D"/>
  </w:style>
  <w:style w:type="character" w:customStyle="1" w:styleId="WW8Num18z1">
    <w:name w:val="WW8Num18z1"/>
    <w:rsid w:val="0025542D"/>
  </w:style>
  <w:style w:type="character" w:customStyle="1" w:styleId="WW8Num18z2">
    <w:name w:val="WW8Num18z2"/>
    <w:rsid w:val="0025542D"/>
  </w:style>
  <w:style w:type="character" w:customStyle="1" w:styleId="WW8Num18z3">
    <w:name w:val="WW8Num18z3"/>
    <w:rsid w:val="0025542D"/>
  </w:style>
  <w:style w:type="character" w:customStyle="1" w:styleId="WW8Num18z4">
    <w:name w:val="WW8Num18z4"/>
    <w:rsid w:val="0025542D"/>
  </w:style>
  <w:style w:type="character" w:customStyle="1" w:styleId="WW8Num18z5">
    <w:name w:val="WW8Num18z5"/>
    <w:rsid w:val="0025542D"/>
  </w:style>
  <w:style w:type="character" w:customStyle="1" w:styleId="WW8Num18z6">
    <w:name w:val="WW8Num18z6"/>
    <w:rsid w:val="0025542D"/>
  </w:style>
  <w:style w:type="character" w:customStyle="1" w:styleId="WW8Num18z7">
    <w:name w:val="WW8Num18z7"/>
    <w:rsid w:val="0025542D"/>
  </w:style>
  <w:style w:type="character" w:customStyle="1" w:styleId="WW8Num18z8">
    <w:name w:val="WW8Num18z8"/>
    <w:rsid w:val="0025542D"/>
  </w:style>
  <w:style w:type="character" w:customStyle="1" w:styleId="afff7">
    <w:name w:val="Подзаголовок Знак"/>
    <w:rsid w:val="0025542D"/>
    <w:rPr>
      <w:sz w:val="28"/>
    </w:rPr>
  </w:style>
  <w:style w:type="character" w:styleId="afff8">
    <w:name w:val="line number"/>
    <w:rsid w:val="0025542D"/>
  </w:style>
  <w:style w:type="paragraph" w:customStyle="1" w:styleId="73">
    <w:name w:val="Название7"/>
    <w:basedOn w:val="a0"/>
    <w:rsid w:val="0025542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25542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9">
    <w:name w:val="Subtitle"/>
    <w:basedOn w:val="a0"/>
    <w:next w:val="ae"/>
    <w:link w:val="1b"/>
    <w:qFormat/>
    <w:rsid w:val="0025542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9"/>
    <w:rsid w:val="002554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a">
    <w:name w:val="Знак Знак Знак"/>
    <w:basedOn w:val="a0"/>
    <w:rsid w:val="0025542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d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2554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2">
    <w:name w:val="Основной шрифт абзаца7"/>
    <w:rsid w:val="0025542D"/>
  </w:style>
  <w:style w:type="character" w:customStyle="1" w:styleId="WW8Num1z2">
    <w:name w:val="WW8Num1z2"/>
    <w:rsid w:val="0025542D"/>
  </w:style>
  <w:style w:type="character" w:customStyle="1" w:styleId="WW8Num1z4">
    <w:name w:val="WW8Num1z4"/>
    <w:rsid w:val="0025542D"/>
  </w:style>
  <w:style w:type="character" w:customStyle="1" w:styleId="WW8Num1z5">
    <w:name w:val="WW8Num1z5"/>
    <w:rsid w:val="0025542D"/>
  </w:style>
  <w:style w:type="character" w:customStyle="1" w:styleId="WW8Num1z6">
    <w:name w:val="WW8Num1z6"/>
    <w:rsid w:val="0025542D"/>
  </w:style>
  <w:style w:type="character" w:customStyle="1" w:styleId="WW8Num1z7">
    <w:name w:val="WW8Num1z7"/>
    <w:rsid w:val="0025542D"/>
  </w:style>
  <w:style w:type="character" w:customStyle="1" w:styleId="WW8Num1z8">
    <w:name w:val="WW8Num1z8"/>
    <w:rsid w:val="0025542D"/>
  </w:style>
  <w:style w:type="character" w:customStyle="1" w:styleId="WW8Num2z4">
    <w:name w:val="WW8Num2z4"/>
    <w:rsid w:val="0025542D"/>
  </w:style>
  <w:style w:type="character" w:customStyle="1" w:styleId="WW8Num2z5">
    <w:name w:val="WW8Num2z5"/>
    <w:rsid w:val="0025542D"/>
  </w:style>
  <w:style w:type="character" w:customStyle="1" w:styleId="WW8Num2z6">
    <w:name w:val="WW8Num2z6"/>
    <w:rsid w:val="0025542D"/>
  </w:style>
  <w:style w:type="character" w:customStyle="1" w:styleId="WW8Num2z7">
    <w:name w:val="WW8Num2z7"/>
    <w:rsid w:val="0025542D"/>
  </w:style>
  <w:style w:type="character" w:customStyle="1" w:styleId="WW8Num2z8">
    <w:name w:val="WW8Num2z8"/>
    <w:rsid w:val="0025542D"/>
  </w:style>
  <w:style w:type="character" w:customStyle="1" w:styleId="WW8Num3z3">
    <w:name w:val="WW8Num3z3"/>
    <w:rsid w:val="0025542D"/>
  </w:style>
  <w:style w:type="character" w:customStyle="1" w:styleId="WW8Num3z4">
    <w:name w:val="WW8Num3z4"/>
    <w:rsid w:val="0025542D"/>
  </w:style>
  <w:style w:type="character" w:customStyle="1" w:styleId="WW8Num3z5">
    <w:name w:val="WW8Num3z5"/>
    <w:rsid w:val="0025542D"/>
  </w:style>
  <w:style w:type="character" w:customStyle="1" w:styleId="WW8Num3z6">
    <w:name w:val="WW8Num3z6"/>
    <w:rsid w:val="0025542D"/>
  </w:style>
  <w:style w:type="character" w:customStyle="1" w:styleId="WW8Num3z7">
    <w:name w:val="WW8Num3z7"/>
    <w:rsid w:val="0025542D"/>
  </w:style>
  <w:style w:type="character" w:customStyle="1" w:styleId="WW8Num3z8">
    <w:name w:val="WW8Num3z8"/>
    <w:rsid w:val="0025542D"/>
  </w:style>
  <w:style w:type="character" w:customStyle="1" w:styleId="WW8Num4z4">
    <w:name w:val="WW8Num4z4"/>
    <w:rsid w:val="0025542D"/>
  </w:style>
  <w:style w:type="character" w:customStyle="1" w:styleId="WW8Num4z5">
    <w:name w:val="WW8Num4z5"/>
    <w:rsid w:val="0025542D"/>
  </w:style>
  <w:style w:type="character" w:customStyle="1" w:styleId="WW8Num4z6">
    <w:name w:val="WW8Num4z6"/>
    <w:rsid w:val="0025542D"/>
  </w:style>
  <w:style w:type="character" w:customStyle="1" w:styleId="WW8Num4z7">
    <w:name w:val="WW8Num4z7"/>
    <w:rsid w:val="0025542D"/>
  </w:style>
  <w:style w:type="character" w:customStyle="1" w:styleId="WW8Num4z8">
    <w:name w:val="WW8Num4z8"/>
    <w:rsid w:val="0025542D"/>
  </w:style>
  <w:style w:type="character" w:customStyle="1" w:styleId="WW8Num5z5">
    <w:name w:val="WW8Num5z5"/>
    <w:rsid w:val="0025542D"/>
  </w:style>
  <w:style w:type="character" w:customStyle="1" w:styleId="WW8Num5z7">
    <w:name w:val="WW8Num5z7"/>
    <w:rsid w:val="0025542D"/>
  </w:style>
  <w:style w:type="character" w:customStyle="1" w:styleId="WW8Num5z8">
    <w:name w:val="WW8Num5z8"/>
    <w:rsid w:val="0025542D"/>
  </w:style>
  <w:style w:type="character" w:customStyle="1" w:styleId="WW8Num6z5">
    <w:name w:val="WW8Num6z5"/>
    <w:rsid w:val="0025542D"/>
  </w:style>
  <w:style w:type="character" w:customStyle="1" w:styleId="WW8Num6z7">
    <w:name w:val="WW8Num6z7"/>
    <w:rsid w:val="0025542D"/>
  </w:style>
  <w:style w:type="character" w:customStyle="1" w:styleId="WW8Num6z8">
    <w:name w:val="WW8Num6z8"/>
    <w:rsid w:val="0025542D"/>
  </w:style>
  <w:style w:type="character" w:customStyle="1" w:styleId="WW8Num7z3">
    <w:name w:val="WW8Num7z3"/>
    <w:rsid w:val="0025542D"/>
  </w:style>
  <w:style w:type="character" w:customStyle="1" w:styleId="WW8Num7z5">
    <w:name w:val="WW8Num7z5"/>
    <w:rsid w:val="0025542D"/>
  </w:style>
  <w:style w:type="character" w:customStyle="1" w:styleId="WW8Num7z7">
    <w:name w:val="WW8Num7z7"/>
    <w:rsid w:val="0025542D"/>
  </w:style>
  <w:style w:type="character" w:customStyle="1" w:styleId="WW8Num7z8">
    <w:name w:val="WW8Num7z8"/>
    <w:rsid w:val="0025542D"/>
  </w:style>
  <w:style w:type="character" w:customStyle="1" w:styleId="WW8Num8z5">
    <w:name w:val="WW8Num8z5"/>
    <w:rsid w:val="0025542D"/>
  </w:style>
  <w:style w:type="character" w:customStyle="1" w:styleId="WW8Num8z6">
    <w:name w:val="WW8Num8z6"/>
    <w:rsid w:val="0025542D"/>
  </w:style>
  <w:style w:type="character" w:customStyle="1" w:styleId="WW8Num8z7">
    <w:name w:val="WW8Num8z7"/>
    <w:rsid w:val="0025542D"/>
  </w:style>
  <w:style w:type="character" w:customStyle="1" w:styleId="WW8Num8z8">
    <w:name w:val="WW8Num8z8"/>
    <w:rsid w:val="0025542D"/>
  </w:style>
  <w:style w:type="character" w:customStyle="1" w:styleId="WW8Num10z5">
    <w:name w:val="WW8Num10z5"/>
    <w:rsid w:val="0025542D"/>
  </w:style>
  <w:style w:type="character" w:customStyle="1" w:styleId="WW8Num10z6">
    <w:name w:val="WW8Num10z6"/>
    <w:rsid w:val="0025542D"/>
  </w:style>
  <w:style w:type="character" w:customStyle="1" w:styleId="WW8Num10z7">
    <w:name w:val="WW8Num10z7"/>
    <w:rsid w:val="0025542D"/>
  </w:style>
  <w:style w:type="character" w:customStyle="1" w:styleId="WW8Num10z8">
    <w:name w:val="WW8Num10z8"/>
    <w:rsid w:val="0025542D"/>
  </w:style>
  <w:style w:type="character" w:customStyle="1" w:styleId="WW8Num12z4">
    <w:name w:val="WW8Num12z4"/>
    <w:rsid w:val="0025542D"/>
  </w:style>
  <w:style w:type="character" w:customStyle="1" w:styleId="WW8Num12z5">
    <w:name w:val="WW8Num12z5"/>
    <w:rsid w:val="0025542D"/>
  </w:style>
  <w:style w:type="character" w:customStyle="1" w:styleId="WW8Num12z6">
    <w:name w:val="WW8Num12z6"/>
    <w:rsid w:val="0025542D"/>
  </w:style>
  <w:style w:type="character" w:customStyle="1" w:styleId="WW8Num12z7">
    <w:name w:val="WW8Num12z7"/>
    <w:rsid w:val="0025542D"/>
  </w:style>
  <w:style w:type="character" w:customStyle="1" w:styleId="WW8Num12z8">
    <w:name w:val="WW8Num12z8"/>
    <w:rsid w:val="0025542D"/>
  </w:style>
  <w:style w:type="character" w:customStyle="1" w:styleId="WW8Num13z4">
    <w:name w:val="WW8Num13z4"/>
    <w:rsid w:val="0025542D"/>
  </w:style>
  <w:style w:type="character" w:customStyle="1" w:styleId="WW8Num13z5">
    <w:name w:val="WW8Num13z5"/>
    <w:rsid w:val="0025542D"/>
  </w:style>
  <w:style w:type="character" w:customStyle="1" w:styleId="WW8Num13z6">
    <w:name w:val="WW8Num13z6"/>
    <w:rsid w:val="0025542D"/>
  </w:style>
  <w:style w:type="character" w:customStyle="1" w:styleId="WW8Num13z7">
    <w:name w:val="WW8Num13z7"/>
    <w:rsid w:val="0025542D"/>
  </w:style>
  <w:style w:type="character" w:customStyle="1" w:styleId="WW8Num13z8">
    <w:name w:val="WW8Num13z8"/>
    <w:rsid w:val="0025542D"/>
  </w:style>
  <w:style w:type="character" w:customStyle="1" w:styleId="WW8Num14z4">
    <w:name w:val="WW8Num14z4"/>
    <w:rsid w:val="0025542D"/>
  </w:style>
  <w:style w:type="character" w:customStyle="1" w:styleId="WW8Num14z5">
    <w:name w:val="WW8Num14z5"/>
    <w:rsid w:val="0025542D"/>
  </w:style>
  <w:style w:type="character" w:customStyle="1" w:styleId="WW8Num14z6">
    <w:name w:val="WW8Num14z6"/>
    <w:rsid w:val="0025542D"/>
  </w:style>
  <w:style w:type="character" w:customStyle="1" w:styleId="WW8Num14z7">
    <w:name w:val="WW8Num14z7"/>
    <w:rsid w:val="0025542D"/>
  </w:style>
  <w:style w:type="character" w:customStyle="1" w:styleId="WW8Num14z8">
    <w:name w:val="WW8Num14z8"/>
    <w:rsid w:val="0025542D"/>
  </w:style>
  <w:style w:type="character" w:customStyle="1" w:styleId="WW8Num15z1">
    <w:name w:val="WW8Num15z1"/>
    <w:rsid w:val="0025542D"/>
  </w:style>
  <w:style w:type="character" w:customStyle="1" w:styleId="WW8Num15z5">
    <w:name w:val="WW8Num15z5"/>
    <w:rsid w:val="0025542D"/>
  </w:style>
  <w:style w:type="character" w:customStyle="1" w:styleId="WW8Num15z6">
    <w:name w:val="WW8Num15z6"/>
    <w:rsid w:val="0025542D"/>
  </w:style>
  <w:style w:type="character" w:customStyle="1" w:styleId="WW8Num15z7">
    <w:name w:val="WW8Num15z7"/>
    <w:rsid w:val="0025542D"/>
  </w:style>
  <w:style w:type="character" w:customStyle="1" w:styleId="WW8Num15z8">
    <w:name w:val="WW8Num15z8"/>
    <w:rsid w:val="0025542D"/>
  </w:style>
  <w:style w:type="character" w:customStyle="1" w:styleId="WW8Num16z0">
    <w:name w:val="WW8Num16z0"/>
    <w:rsid w:val="0025542D"/>
  </w:style>
  <w:style w:type="character" w:customStyle="1" w:styleId="WW8Num16z1">
    <w:name w:val="WW8Num16z1"/>
    <w:rsid w:val="0025542D"/>
  </w:style>
  <w:style w:type="character" w:customStyle="1" w:styleId="WW8Num16z2">
    <w:name w:val="WW8Num16z2"/>
    <w:rsid w:val="0025542D"/>
  </w:style>
  <w:style w:type="character" w:customStyle="1" w:styleId="WW8Num16z3">
    <w:name w:val="WW8Num16z3"/>
    <w:rsid w:val="0025542D"/>
  </w:style>
  <w:style w:type="character" w:customStyle="1" w:styleId="WW8Num16z4">
    <w:name w:val="WW8Num16z4"/>
    <w:rsid w:val="0025542D"/>
  </w:style>
  <w:style w:type="character" w:customStyle="1" w:styleId="WW8Num16z5">
    <w:name w:val="WW8Num16z5"/>
    <w:rsid w:val="0025542D"/>
  </w:style>
  <w:style w:type="character" w:customStyle="1" w:styleId="WW8Num16z6">
    <w:name w:val="WW8Num16z6"/>
    <w:rsid w:val="0025542D"/>
  </w:style>
  <w:style w:type="character" w:customStyle="1" w:styleId="WW8Num16z7">
    <w:name w:val="WW8Num16z7"/>
    <w:rsid w:val="0025542D"/>
  </w:style>
  <w:style w:type="character" w:customStyle="1" w:styleId="WW8Num16z8">
    <w:name w:val="WW8Num16z8"/>
    <w:rsid w:val="0025542D"/>
  </w:style>
  <w:style w:type="character" w:customStyle="1" w:styleId="WW8Num17z0">
    <w:name w:val="WW8Num17z0"/>
    <w:rsid w:val="0025542D"/>
    <w:rPr>
      <w:rFonts w:hint="default"/>
    </w:rPr>
  </w:style>
  <w:style w:type="character" w:customStyle="1" w:styleId="WW8Num17z1">
    <w:name w:val="WW8Num17z1"/>
    <w:rsid w:val="0025542D"/>
  </w:style>
  <w:style w:type="character" w:customStyle="1" w:styleId="WW8Num17z2">
    <w:name w:val="WW8Num17z2"/>
    <w:rsid w:val="0025542D"/>
  </w:style>
  <w:style w:type="character" w:customStyle="1" w:styleId="WW8Num17z3">
    <w:name w:val="WW8Num17z3"/>
    <w:rsid w:val="0025542D"/>
  </w:style>
  <w:style w:type="character" w:customStyle="1" w:styleId="WW8Num17z4">
    <w:name w:val="WW8Num17z4"/>
    <w:rsid w:val="0025542D"/>
  </w:style>
  <w:style w:type="character" w:customStyle="1" w:styleId="WW8Num17z5">
    <w:name w:val="WW8Num17z5"/>
    <w:rsid w:val="0025542D"/>
  </w:style>
  <w:style w:type="character" w:customStyle="1" w:styleId="WW8Num17z6">
    <w:name w:val="WW8Num17z6"/>
    <w:rsid w:val="0025542D"/>
  </w:style>
  <w:style w:type="character" w:customStyle="1" w:styleId="WW8Num17z7">
    <w:name w:val="WW8Num17z7"/>
    <w:rsid w:val="0025542D"/>
  </w:style>
  <w:style w:type="character" w:customStyle="1" w:styleId="WW8Num17z8">
    <w:name w:val="WW8Num17z8"/>
    <w:rsid w:val="0025542D"/>
  </w:style>
  <w:style w:type="character" w:customStyle="1" w:styleId="WW8Num18z0">
    <w:name w:val="WW8Num18z0"/>
    <w:rsid w:val="0025542D"/>
  </w:style>
  <w:style w:type="character" w:customStyle="1" w:styleId="WW8Num18z1">
    <w:name w:val="WW8Num18z1"/>
    <w:rsid w:val="0025542D"/>
  </w:style>
  <w:style w:type="character" w:customStyle="1" w:styleId="WW8Num18z2">
    <w:name w:val="WW8Num18z2"/>
    <w:rsid w:val="0025542D"/>
  </w:style>
  <w:style w:type="character" w:customStyle="1" w:styleId="WW8Num18z3">
    <w:name w:val="WW8Num18z3"/>
    <w:rsid w:val="0025542D"/>
  </w:style>
  <w:style w:type="character" w:customStyle="1" w:styleId="WW8Num18z4">
    <w:name w:val="WW8Num18z4"/>
    <w:rsid w:val="0025542D"/>
  </w:style>
  <w:style w:type="character" w:customStyle="1" w:styleId="WW8Num18z5">
    <w:name w:val="WW8Num18z5"/>
    <w:rsid w:val="0025542D"/>
  </w:style>
  <w:style w:type="character" w:customStyle="1" w:styleId="WW8Num18z6">
    <w:name w:val="WW8Num18z6"/>
    <w:rsid w:val="0025542D"/>
  </w:style>
  <w:style w:type="character" w:customStyle="1" w:styleId="WW8Num18z7">
    <w:name w:val="WW8Num18z7"/>
    <w:rsid w:val="0025542D"/>
  </w:style>
  <w:style w:type="character" w:customStyle="1" w:styleId="WW8Num18z8">
    <w:name w:val="WW8Num18z8"/>
    <w:rsid w:val="0025542D"/>
  </w:style>
  <w:style w:type="character" w:customStyle="1" w:styleId="afff7">
    <w:name w:val="Подзаголовок Знак"/>
    <w:rsid w:val="0025542D"/>
    <w:rPr>
      <w:sz w:val="28"/>
    </w:rPr>
  </w:style>
  <w:style w:type="character" w:styleId="afff8">
    <w:name w:val="line number"/>
    <w:rsid w:val="0025542D"/>
  </w:style>
  <w:style w:type="paragraph" w:customStyle="1" w:styleId="73">
    <w:name w:val="Название7"/>
    <w:basedOn w:val="a0"/>
    <w:rsid w:val="0025542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25542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9">
    <w:name w:val="Subtitle"/>
    <w:basedOn w:val="a0"/>
    <w:next w:val="ae"/>
    <w:link w:val="1b"/>
    <w:qFormat/>
    <w:rsid w:val="0025542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9"/>
    <w:rsid w:val="002554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a">
    <w:name w:val="Знак Знак Знак"/>
    <w:basedOn w:val="a0"/>
    <w:rsid w:val="0025542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d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2554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7816-3F2F-4754-9DAA-13A0F33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8320</Words>
  <Characters>4742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6-08T11:02:00Z</dcterms:created>
  <dcterms:modified xsi:type="dcterms:W3CDTF">2026-06-09T06:08:00Z</dcterms:modified>
</cp:coreProperties>
</file>